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CAEAE" w14:textId="5FB08335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  <w:bookmarkStart w:id="0" w:name="_GoBack"/>
      <w:bookmarkEnd w:id="0"/>
      <w:r w:rsidRPr="002A3865">
        <w:rPr>
          <w:rFonts w:ascii="Arial" w:eastAsia="Arial Unicode MS" w:hAnsi="Arial" w:cs="Arial"/>
          <w:b/>
          <w:noProof/>
          <w:color w:val="FFFFFF" w:themeColor="background1"/>
          <w:sz w:val="48"/>
          <w:szCs w:val="56"/>
        </w:rPr>
        <w:drawing>
          <wp:anchor distT="0" distB="0" distL="114300" distR="114300" simplePos="0" relativeHeight="251660800" behindDoc="1" locked="0" layoutInCell="1" allowOverlap="1" wp14:anchorId="6940C9A0" wp14:editId="011BD8F0">
            <wp:simplePos x="0" y="0"/>
            <wp:positionH relativeFrom="margin">
              <wp:posOffset>-627380</wp:posOffset>
            </wp:positionH>
            <wp:positionV relativeFrom="paragraph">
              <wp:posOffset>-324807</wp:posOffset>
            </wp:positionV>
            <wp:extent cx="7547212" cy="10664283"/>
            <wp:effectExtent l="0" t="0" r="0" b="3810"/>
            <wp:wrapNone/>
            <wp:docPr id="5" name="Рисунок 5" descr="C:\Users\ТТК\Downloads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ТК\Downloads\Титу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2" cy="106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2EB8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1C1BC6BA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14176723" w14:textId="4DF9374D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68D693F4" w14:textId="75017450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3DEB3E06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56153CFF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50C1DB6E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4999B8D2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1DCF9AEE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3CACD713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6BCCE2CA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666CE1BA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36A8CA40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086A852B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7A5244A4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51497C63" w14:textId="77777777" w:rsid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73FB74F1" w14:textId="7ED14EF7" w:rsidR="00C0448C" w:rsidRP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  <w:r w:rsidRPr="002A3865"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  <w:t>КОНКУРСНОЕ ЗАДАНИЕ</w:t>
      </w:r>
    </w:p>
    <w:p w14:paraId="10C22881" w14:textId="35CADFC7" w:rsidR="00C0448C" w:rsidRP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  <w:r w:rsidRPr="002A3865"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  <w:t xml:space="preserve">РЕГИОНАЛЬНОГО </w:t>
      </w:r>
    </w:p>
    <w:p w14:paraId="12390500" w14:textId="0CEFC208" w:rsidR="00D139DF" w:rsidRPr="002A3865" w:rsidRDefault="002A3865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  <w:r w:rsidRPr="002A3865"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  <w:t xml:space="preserve">ЧЕМПИОНАТА </w:t>
      </w:r>
      <w:r w:rsidR="00C0448C" w:rsidRPr="002A3865">
        <w:rPr>
          <w:rFonts w:ascii="Arial" w:eastAsia="Arial Unicode MS" w:hAnsi="Arial" w:cs="Arial"/>
          <w:color w:val="FFFFFF" w:themeColor="background1"/>
          <w:sz w:val="44"/>
          <w:szCs w:val="56"/>
          <w:lang w:eastAsia="en-US"/>
        </w:rPr>
        <w:t>(цикл 202</w:t>
      </w:r>
      <w:r w:rsidR="00A901D0" w:rsidRPr="002A3865">
        <w:rPr>
          <w:rFonts w:ascii="Arial" w:eastAsia="Arial Unicode MS" w:hAnsi="Arial" w:cs="Arial"/>
          <w:color w:val="FFFFFF" w:themeColor="background1"/>
          <w:sz w:val="44"/>
          <w:szCs w:val="56"/>
          <w:lang w:eastAsia="en-US"/>
        </w:rPr>
        <w:t>1</w:t>
      </w:r>
      <w:r w:rsidR="00C0448C" w:rsidRPr="002A3865">
        <w:rPr>
          <w:rFonts w:ascii="Arial" w:eastAsia="Arial Unicode MS" w:hAnsi="Arial" w:cs="Arial"/>
          <w:color w:val="FFFFFF" w:themeColor="background1"/>
          <w:sz w:val="44"/>
          <w:szCs w:val="56"/>
          <w:lang w:eastAsia="en-US"/>
        </w:rPr>
        <w:t>-202</w:t>
      </w:r>
      <w:r w:rsidR="00A901D0" w:rsidRPr="002A3865">
        <w:rPr>
          <w:rFonts w:ascii="Arial" w:eastAsia="Arial Unicode MS" w:hAnsi="Arial" w:cs="Arial"/>
          <w:color w:val="FFFFFF" w:themeColor="background1"/>
          <w:sz w:val="44"/>
          <w:szCs w:val="56"/>
          <w:lang w:eastAsia="en-US"/>
        </w:rPr>
        <w:t>2</w:t>
      </w:r>
      <w:r w:rsidR="00C0448C" w:rsidRPr="002A3865">
        <w:rPr>
          <w:rFonts w:ascii="Arial" w:eastAsia="Arial Unicode MS" w:hAnsi="Arial" w:cs="Arial"/>
          <w:color w:val="FFFFFF" w:themeColor="background1"/>
          <w:sz w:val="44"/>
          <w:szCs w:val="56"/>
          <w:lang w:eastAsia="en-US"/>
        </w:rPr>
        <w:t>)</w:t>
      </w:r>
      <w:r w:rsidR="006151AB" w:rsidRPr="002A3865">
        <w:rPr>
          <w:rFonts w:ascii="Arial" w:eastAsia="Arial Unicode MS" w:hAnsi="Arial" w:cs="Arial"/>
          <w:color w:val="FFFFFF" w:themeColor="background1"/>
          <w:sz w:val="44"/>
          <w:szCs w:val="56"/>
          <w:lang w:eastAsia="en-US"/>
        </w:rPr>
        <w:t xml:space="preserve"> </w:t>
      </w:r>
    </w:p>
    <w:p w14:paraId="30818BD2" w14:textId="77777777" w:rsidR="006151AB" w:rsidRPr="002A3865" w:rsidRDefault="006151AB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</w:p>
    <w:p w14:paraId="74DDC151" w14:textId="77777777" w:rsidR="006151AB" w:rsidRPr="002A3865" w:rsidRDefault="006151AB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  <w:r w:rsidRPr="002A3865"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  <w:t>Компетенция</w:t>
      </w:r>
    </w:p>
    <w:p w14:paraId="7A4E2BF2" w14:textId="65E9E572" w:rsidR="006151AB" w:rsidRPr="002A3865" w:rsidRDefault="00905132" w:rsidP="002A3865">
      <w:pPr>
        <w:spacing w:after="0" w:line="240" w:lineRule="auto"/>
        <w:ind w:left="2835"/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</w:pPr>
      <w:r w:rsidRPr="002A3865"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  <w:t>Ресторанный сервис</w:t>
      </w:r>
      <w:r w:rsidR="00FB0097" w:rsidRPr="002A3865"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  <w:t xml:space="preserve"> </w:t>
      </w:r>
      <w:r w:rsidR="00B50D95" w:rsidRPr="002A3865">
        <w:rPr>
          <w:rFonts w:ascii="Arial" w:eastAsia="Arial Unicode MS" w:hAnsi="Arial" w:cs="Arial"/>
          <w:b/>
          <w:color w:val="FFFFFF" w:themeColor="background1"/>
          <w:sz w:val="48"/>
          <w:szCs w:val="56"/>
          <w:lang w:eastAsia="en-US"/>
        </w:rPr>
        <w:t>50+</w:t>
      </w:r>
    </w:p>
    <w:p w14:paraId="23F8D5EE" w14:textId="77777777" w:rsidR="006151AB" w:rsidRPr="002A3865" w:rsidRDefault="006151AB" w:rsidP="002A3865">
      <w:pPr>
        <w:spacing w:line="240" w:lineRule="auto"/>
        <w:ind w:left="2835"/>
        <w:rPr>
          <w:rFonts w:ascii="Arial" w:hAnsi="Arial" w:cs="Arial"/>
          <w:noProof/>
          <w:color w:val="FFFFFF" w:themeColor="background1"/>
          <w:sz w:val="28"/>
          <w:szCs w:val="28"/>
        </w:rPr>
      </w:pPr>
      <w:r w:rsidRPr="002A3865">
        <w:rPr>
          <w:rFonts w:ascii="Arial" w:hAnsi="Arial" w:cs="Arial"/>
          <w:noProof/>
          <w:color w:val="FFFFFF" w:themeColor="background1"/>
          <w:sz w:val="28"/>
          <w:szCs w:val="28"/>
        </w:rPr>
        <w:t>Конкурсное задание включает в себя следующие разделы:</w:t>
      </w:r>
    </w:p>
    <w:p w14:paraId="0CE8188C" w14:textId="729AC995" w:rsidR="006151AB" w:rsidRPr="002A3865" w:rsidRDefault="006151AB" w:rsidP="002A3865">
      <w:pPr>
        <w:pStyle w:val="Doctitle"/>
        <w:numPr>
          <w:ilvl w:val="0"/>
          <w:numId w:val="11"/>
        </w:numPr>
        <w:ind w:left="3261" w:hanging="426"/>
        <w:rPr>
          <w:rFonts w:eastAsia="Malgun Gothic" w:cs="Arial"/>
          <w:b w:val="0"/>
          <w:color w:val="FFFFFF" w:themeColor="background1"/>
          <w:sz w:val="28"/>
          <w:szCs w:val="28"/>
          <w:lang w:val="ru-RU"/>
        </w:rPr>
      </w:pPr>
      <w:r w:rsidRPr="002A3865">
        <w:rPr>
          <w:rFonts w:eastAsia="Malgun Gothic" w:cs="Arial"/>
          <w:b w:val="0"/>
          <w:color w:val="FFFFFF" w:themeColor="background1"/>
          <w:sz w:val="28"/>
          <w:szCs w:val="28"/>
          <w:lang w:val="ru-RU"/>
        </w:rPr>
        <w:t>Формы участия в конкурсе</w:t>
      </w:r>
    </w:p>
    <w:p w14:paraId="3F026164" w14:textId="77777777" w:rsidR="006151AB" w:rsidRPr="002A3865" w:rsidRDefault="006151AB" w:rsidP="002A3865">
      <w:pPr>
        <w:pStyle w:val="Doctitle"/>
        <w:numPr>
          <w:ilvl w:val="0"/>
          <w:numId w:val="11"/>
        </w:numPr>
        <w:ind w:left="3261" w:hanging="426"/>
        <w:rPr>
          <w:rFonts w:eastAsia="Malgun Gothic" w:cs="Arial"/>
          <w:b w:val="0"/>
          <w:color w:val="FFFFFF" w:themeColor="background1"/>
          <w:sz w:val="28"/>
          <w:szCs w:val="28"/>
          <w:lang w:val="ru-RU"/>
        </w:rPr>
      </w:pPr>
      <w:r w:rsidRPr="002A3865">
        <w:rPr>
          <w:rFonts w:eastAsia="Malgun Gothic" w:cs="Arial"/>
          <w:b w:val="0"/>
          <w:color w:val="FFFFFF" w:themeColor="background1"/>
          <w:sz w:val="28"/>
          <w:szCs w:val="28"/>
          <w:lang w:val="ru-RU"/>
        </w:rPr>
        <w:t>Задание для конкурса</w:t>
      </w:r>
    </w:p>
    <w:p w14:paraId="595F0B73" w14:textId="77777777" w:rsidR="006151AB" w:rsidRPr="002A3865" w:rsidRDefault="006151AB" w:rsidP="002A3865">
      <w:pPr>
        <w:pStyle w:val="Doctitle"/>
        <w:numPr>
          <w:ilvl w:val="0"/>
          <w:numId w:val="11"/>
        </w:numPr>
        <w:ind w:left="3261" w:hanging="426"/>
        <w:rPr>
          <w:rFonts w:eastAsia="Malgun Gothic" w:cs="Arial"/>
          <w:b w:val="0"/>
          <w:color w:val="FFFFFF" w:themeColor="background1"/>
          <w:sz w:val="28"/>
          <w:szCs w:val="28"/>
          <w:lang w:val="ru-RU"/>
        </w:rPr>
      </w:pPr>
      <w:r w:rsidRPr="002A3865">
        <w:rPr>
          <w:rFonts w:eastAsia="Malgun Gothic" w:cs="Arial"/>
          <w:b w:val="0"/>
          <w:color w:val="FFFFFF" w:themeColor="background1"/>
          <w:sz w:val="28"/>
          <w:szCs w:val="28"/>
          <w:lang w:val="ru-RU"/>
        </w:rPr>
        <w:t>Модули задания и необходимое время</w:t>
      </w:r>
    </w:p>
    <w:p w14:paraId="7861BDE5" w14:textId="6F8DA670" w:rsidR="006151AB" w:rsidRPr="002A3865" w:rsidRDefault="006151AB" w:rsidP="00761EC6">
      <w:pPr>
        <w:pStyle w:val="Doctitle"/>
        <w:numPr>
          <w:ilvl w:val="0"/>
          <w:numId w:val="11"/>
        </w:numPr>
        <w:ind w:left="3261" w:hanging="426"/>
        <w:rPr>
          <w:rFonts w:eastAsia="Malgun Gothic" w:cs="Arial"/>
          <w:color w:val="FFFFFF" w:themeColor="background1"/>
          <w:sz w:val="28"/>
          <w:szCs w:val="28"/>
          <w:lang w:val="ru-RU"/>
        </w:rPr>
      </w:pPr>
      <w:r w:rsidRPr="002A3865">
        <w:rPr>
          <w:rFonts w:eastAsia="Malgun Gothic" w:cs="Arial"/>
          <w:b w:val="0"/>
          <w:color w:val="FFFFFF" w:themeColor="background1"/>
          <w:sz w:val="28"/>
          <w:szCs w:val="28"/>
          <w:lang w:val="ru-RU"/>
        </w:rPr>
        <w:t>Критерии оценки</w:t>
      </w:r>
    </w:p>
    <w:p w14:paraId="58BEEE8E" w14:textId="77777777" w:rsidR="006151AB" w:rsidRPr="002A3865" w:rsidRDefault="006151AB" w:rsidP="002A3865">
      <w:pPr>
        <w:spacing w:line="240" w:lineRule="auto"/>
        <w:ind w:left="3261" w:hanging="426"/>
        <w:rPr>
          <w:rFonts w:ascii="Arial" w:hAnsi="Arial" w:cs="Arial"/>
          <w:noProof/>
          <w:color w:val="FFFFFF" w:themeColor="background1"/>
          <w:sz w:val="28"/>
          <w:szCs w:val="28"/>
        </w:rPr>
      </w:pPr>
      <w:r w:rsidRPr="002A3865">
        <w:rPr>
          <w:rFonts w:ascii="Arial" w:hAnsi="Arial" w:cs="Arial"/>
          <w:noProof/>
          <w:color w:val="FFFFFF" w:themeColor="background1"/>
          <w:sz w:val="28"/>
          <w:szCs w:val="28"/>
        </w:rPr>
        <w:t>Количество часов на выполнение задания:</w:t>
      </w:r>
      <w:r w:rsidR="00A063EA" w:rsidRPr="002A3865">
        <w:rPr>
          <w:rFonts w:ascii="Arial" w:hAnsi="Arial" w:cs="Arial"/>
          <w:noProof/>
          <w:color w:val="FFFFFF" w:themeColor="background1"/>
          <w:sz w:val="28"/>
          <w:szCs w:val="28"/>
        </w:rPr>
        <w:t xml:space="preserve"> 5</w:t>
      </w:r>
    </w:p>
    <w:p w14:paraId="3D8C3C52" w14:textId="4274C24E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</w:p>
    <w:p w14:paraId="47F2F16D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14:paraId="4E24C20E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73357CA8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65FC369C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17C7E8FF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14:paraId="6B424ECF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69D642AC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 Ресторанный сервис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инструкции по выполнению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14:paraId="5BC8BAD7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>работу в зале ресторана, приготовление коктейлей за барной стойк</w:t>
      </w:r>
      <w:r w:rsidR="00B71852">
        <w:rPr>
          <w:rStyle w:val="1"/>
          <w:rFonts w:ascii="Times New Roman" w:hAnsi="Times New Roman" w:cs="Times New Roman"/>
          <w:sz w:val="28"/>
          <w:szCs w:val="28"/>
        </w:rPr>
        <w:t>ой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3EB4BBB2" w14:textId="77777777"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14:paraId="36918397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ие должно выполняться помоду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14:paraId="07720F3A" w14:textId="77777777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14:paraId="3DBECF9B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14:paraId="5C2F353D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A1A4D63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7E179BD6" w14:textId="77777777"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585"/>
        <w:gridCol w:w="6753"/>
        <w:gridCol w:w="1683"/>
        <w:gridCol w:w="1435"/>
      </w:tblGrid>
      <w:tr w:rsidR="00BF6513" w:rsidRPr="00E60085" w14:paraId="196F9D1B" w14:textId="77777777" w:rsidTr="00BC331B">
        <w:tc>
          <w:tcPr>
            <w:tcW w:w="585" w:type="dxa"/>
            <w:vAlign w:val="center"/>
          </w:tcPr>
          <w:p w14:paraId="6AC26EE1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753" w:type="dxa"/>
            <w:vAlign w:val="center"/>
          </w:tcPr>
          <w:p w14:paraId="40249D9B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57BF246A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435" w:type="dxa"/>
            <w:vAlign w:val="center"/>
          </w:tcPr>
          <w:p w14:paraId="5AE4DFEE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0E6ABE" w:rsidRPr="00E60085" w14:paraId="208FB0F0" w14:textId="77777777" w:rsidTr="00BC331B">
        <w:trPr>
          <w:trHeight w:val="456"/>
        </w:trPr>
        <w:tc>
          <w:tcPr>
            <w:tcW w:w="585" w:type="dxa"/>
          </w:tcPr>
          <w:p w14:paraId="69EAE102" w14:textId="77777777" w:rsidR="000E6ABE" w:rsidRPr="004A1455" w:rsidRDefault="000E6AB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53" w:type="dxa"/>
          </w:tcPr>
          <w:p w14:paraId="72C6FF83" w14:textId="77777777" w:rsidR="000E6ABE" w:rsidRPr="004A1455" w:rsidRDefault="000E6ABE" w:rsidP="001618E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фе</w:t>
            </w:r>
          </w:p>
        </w:tc>
        <w:tc>
          <w:tcPr>
            <w:tcW w:w="1683" w:type="dxa"/>
            <w:vMerge w:val="restart"/>
            <w:vAlign w:val="center"/>
          </w:tcPr>
          <w:p w14:paraId="5745331C" w14:textId="77777777" w:rsidR="000E6ABE" w:rsidRPr="00491F77" w:rsidRDefault="000E6ABE" w:rsidP="00371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BA69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14:paraId="14C69004" w14:textId="77777777" w:rsidR="000E6ABE" w:rsidRPr="00491F77" w:rsidRDefault="00A063EA" w:rsidP="00795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E6ABE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</w:tc>
      </w:tr>
      <w:tr w:rsidR="000E6ABE" w:rsidRPr="00E60085" w14:paraId="13FACD5D" w14:textId="77777777" w:rsidTr="00BC331B">
        <w:tc>
          <w:tcPr>
            <w:tcW w:w="585" w:type="dxa"/>
          </w:tcPr>
          <w:p w14:paraId="4383A59A" w14:textId="77777777" w:rsidR="000E6ABE" w:rsidRPr="004A1455" w:rsidRDefault="000E6AB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53" w:type="dxa"/>
          </w:tcPr>
          <w:p w14:paraId="2C74EA8D" w14:textId="77777777" w:rsidR="000E6ABE" w:rsidRPr="00A05867" w:rsidRDefault="000E6ABE" w:rsidP="00051A4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05867">
              <w:rPr>
                <w:rFonts w:ascii="Times New Roman" w:hAnsi="Times New Roman" w:cs="Times New Roman"/>
                <w:sz w:val="24"/>
                <w:szCs w:val="28"/>
              </w:rPr>
              <w:t>Модуль 2: Б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83" w:type="dxa"/>
            <w:vMerge/>
            <w:vAlign w:val="center"/>
          </w:tcPr>
          <w:p w14:paraId="1C56E264" w14:textId="77777777" w:rsidR="000E6ABE" w:rsidRPr="00A05867" w:rsidRDefault="000E6ABE" w:rsidP="00A0586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5" w:type="dxa"/>
            <w:vAlign w:val="center"/>
          </w:tcPr>
          <w:p w14:paraId="4C37CE86" w14:textId="77777777" w:rsidR="000E6ABE" w:rsidRPr="00A05867" w:rsidRDefault="000E6ABE" w:rsidP="0079593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часа 30 мин</w:t>
            </w:r>
          </w:p>
        </w:tc>
      </w:tr>
      <w:tr w:rsidR="000E6ABE" w:rsidRPr="00E60085" w14:paraId="3B5E6718" w14:textId="77777777" w:rsidTr="00BC331B">
        <w:tc>
          <w:tcPr>
            <w:tcW w:w="585" w:type="dxa"/>
          </w:tcPr>
          <w:p w14:paraId="17A524BB" w14:textId="77777777" w:rsidR="000E6ABE" w:rsidRPr="004A1455" w:rsidRDefault="000E6ABE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753" w:type="dxa"/>
          </w:tcPr>
          <w:p w14:paraId="357ED966" w14:textId="77777777" w:rsidR="000E6ABE" w:rsidRPr="00A05867" w:rsidRDefault="000E6ABE" w:rsidP="00051A4A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дуль 3: </w:t>
            </w:r>
            <w:r w:rsidRPr="001618ED">
              <w:rPr>
                <w:rFonts w:ascii="Times New Roman" w:hAnsi="Times New Roman" w:cs="Times New Roman"/>
                <w:sz w:val="24"/>
                <w:szCs w:val="28"/>
              </w:rPr>
              <w:t>Welcome servic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83" w:type="dxa"/>
            <w:vMerge/>
            <w:vAlign w:val="center"/>
          </w:tcPr>
          <w:p w14:paraId="5E66F21F" w14:textId="77777777" w:rsidR="000E6ABE" w:rsidRPr="00A05867" w:rsidRDefault="000E6ABE" w:rsidP="00A05867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5" w:type="dxa"/>
          </w:tcPr>
          <w:p w14:paraId="2E6387D3" w14:textId="77777777" w:rsidR="000E6ABE" w:rsidRDefault="00925C06" w:rsidP="00925C0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</w:tr>
    </w:tbl>
    <w:p w14:paraId="2FA5DB76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08E10C3F" w14:textId="77777777" w:rsidR="0035067A" w:rsidRDefault="0035067A" w:rsidP="00491F7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50D95">
        <w:rPr>
          <w:rFonts w:ascii="Times New Roman" w:hAnsi="Times New Roman"/>
          <w:b/>
          <w:sz w:val="28"/>
          <w:szCs w:val="28"/>
        </w:rPr>
        <w:t>Кафе</w:t>
      </w:r>
    </w:p>
    <w:tbl>
      <w:tblPr>
        <w:tblStyle w:val="TableNormal"/>
        <w:tblW w:w="1046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9020"/>
      </w:tblGrid>
      <w:tr w:rsidR="008F0119" w14:paraId="6AAB2B1C" w14:textId="77777777" w:rsidTr="00BC331B">
        <w:trPr>
          <w:trHeight w:val="414"/>
        </w:trPr>
        <w:tc>
          <w:tcPr>
            <w:tcW w:w="1442" w:type="dxa"/>
          </w:tcPr>
          <w:p w14:paraId="3C9F8037" w14:textId="77777777" w:rsidR="008F0119" w:rsidRDefault="008F0119" w:rsidP="00F22B18">
            <w:pPr>
              <w:pStyle w:val="TableParagraph"/>
              <w:spacing w:line="275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020" w:type="dxa"/>
          </w:tcPr>
          <w:p w14:paraId="4E0681B7" w14:textId="77777777" w:rsidR="008F0119" w:rsidRDefault="008F0119" w:rsidP="00F22B18">
            <w:pPr>
              <w:pStyle w:val="TableParagraph"/>
              <w:spacing w:line="275" w:lineRule="exact"/>
              <w:ind w:left="3976" w:right="39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</w:tr>
      <w:tr w:rsidR="008F0119" w14:paraId="6AB3914A" w14:textId="77777777" w:rsidTr="00BC331B">
        <w:trPr>
          <w:trHeight w:val="414"/>
        </w:trPr>
        <w:tc>
          <w:tcPr>
            <w:tcW w:w="1442" w:type="dxa"/>
          </w:tcPr>
          <w:p w14:paraId="43A1C503" w14:textId="77777777" w:rsidR="008F0119" w:rsidRDefault="008F0119" w:rsidP="00F22B18">
            <w:pPr>
              <w:pStyle w:val="TableParagraph"/>
              <w:ind w:left="0"/>
            </w:pPr>
          </w:p>
        </w:tc>
        <w:tc>
          <w:tcPr>
            <w:tcW w:w="9020" w:type="dxa"/>
          </w:tcPr>
          <w:p w14:paraId="300FD6E3" w14:textId="77777777" w:rsid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ты</w:t>
            </w:r>
          </w:p>
        </w:tc>
      </w:tr>
      <w:tr w:rsidR="008F0119" w14:paraId="55442B51" w14:textId="77777777" w:rsidTr="00BC331B">
        <w:trPr>
          <w:trHeight w:val="412"/>
        </w:trPr>
        <w:tc>
          <w:tcPr>
            <w:tcW w:w="1442" w:type="dxa"/>
          </w:tcPr>
          <w:p w14:paraId="05D9A106" w14:textId="77777777" w:rsidR="008F0119" w:rsidRDefault="008F0119" w:rsidP="00F22B18">
            <w:pPr>
              <w:pStyle w:val="TableParagraph"/>
              <w:ind w:left="0"/>
            </w:pPr>
          </w:p>
        </w:tc>
        <w:tc>
          <w:tcPr>
            <w:tcW w:w="9020" w:type="dxa"/>
          </w:tcPr>
          <w:p w14:paraId="09030E31" w14:textId="77777777" w:rsid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8F0119" w14:paraId="35F85529" w14:textId="77777777" w:rsidTr="00BC331B">
        <w:trPr>
          <w:trHeight w:val="414"/>
        </w:trPr>
        <w:tc>
          <w:tcPr>
            <w:tcW w:w="1442" w:type="dxa"/>
          </w:tcPr>
          <w:p w14:paraId="333EA123" w14:textId="77777777" w:rsidR="008F0119" w:rsidRDefault="008F0119" w:rsidP="00F22B18">
            <w:pPr>
              <w:pStyle w:val="TableParagraph"/>
              <w:ind w:left="0"/>
            </w:pPr>
          </w:p>
        </w:tc>
        <w:tc>
          <w:tcPr>
            <w:tcW w:w="9020" w:type="dxa"/>
          </w:tcPr>
          <w:p w14:paraId="04B885F9" w14:textId="77777777" w:rsid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</w:tc>
      </w:tr>
      <w:tr w:rsidR="008F0119" w14:paraId="25438CE1" w14:textId="77777777" w:rsidTr="00BC331B">
        <w:trPr>
          <w:trHeight w:val="414"/>
        </w:trPr>
        <w:tc>
          <w:tcPr>
            <w:tcW w:w="1442" w:type="dxa"/>
          </w:tcPr>
          <w:p w14:paraId="12E7C61C" w14:textId="77777777" w:rsidR="008F0119" w:rsidRDefault="008F0119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9020" w:type="dxa"/>
          </w:tcPr>
          <w:p w14:paraId="60A7ED32" w14:textId="77777777" w:rsidR="008F0119" w:rsidRPr="008F0119" w:rsidRDefault="008F0119" w:rsidP="008F011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Table</w:t>
            </w:r>
            <w:r w:rsidRPr="008F011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ox</w:t>
            </w:r>
            <w:r w:rsidRPr="008F0119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 xml:space="preserve">2 </w:t>
            </w:r>
            <w:r w:rsidRPr="008F0119">
              <w:rPr>
                <w:sz w:val="24"/>
                <w:lang w:val="ru-RU"/>
              </w:rPr>
              <w:t>скатерти) – стол коробка</w:t>
            </w:r>
          </w:p>
        </w:tc>
      </w:tr>
      <w:tr w:rsidR="008F0119" w14:paraId="3B7EC40D" w14:textId="77777777" w:rsidTr="00BC331B">
        <w:trPr>
          <w:trHeight w:val="414"/>
        </w:trPr>
        <w:tc>
          <w:tcPr>
            <w:tcW w:w="1442" w:type="dxa"/>
          </w:tcPr>
          <w:p w14:paraId="2B8054ED" w14:textId="77777777" w:rsidR="008F0119" w:rsidRDefault="008F0119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9020" w:type="dxa"/>
          </w:tcPr>
          <w:p w14:paraId="7546E2FC" w14:textId="77777777" w:rsid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тная оценка</w:t>
            </w:r>
          </w:p>
        </w:tc>
      </w:tr>
      <w:tr w:rsidR="008F0119" w14:paraId="76E61ACC" w14:textId="77777777" w:rsidTr="00BC331B">
        <w:trPr>
          <w:trHeight w:val="415"/>
        </w:trPr>
        <w:tc>
          <w:tcPr>
            <w:tcW w:w="1442" w:type="dxa"/>
          </w:tcPr>
          <w:p w14:paraId="0933ECC9" w14:textId="77777777" w:rsidR="008F0119" w:rsidRDefault="008F0119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9020" w:type="dxa"/>
          </w:tcPr>
          <w:p w14:paraId="280F8821" w14:textId="77777777" w:rsidR="008F0119" w:rsidRP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8F0119">
              <w:rPr>
                <w:sz w:val="24"/>
                <w:lang w:val="ru-RU"/>
              </w:rPr>
              <w:t>Складывание гостевых салфеток – 15 способов, не повторяясь</w:t>
            </w:r>
          </w:p>
        </w:tc>
      </w:tr>
      <w:tr w:rsidR="008F0119" w14:paraId="5B553B17" w14:textId="77777777" w:rsidTr="00BC331B">
        <w:trPr>
          <w:trHeight w:val="412"/>
        </w:trPr>
        <w:tc>
          <w:tcPr>
            <w:tcW w:w="1442" w:type="dxa"/>
          </w:tcPr>
          <w:p w14:paraId="749F08E1" w14:textId="77777777" w:rsidR="008F0119" w:rsidRDefault="008F0119" w:rsidP="00F22B1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9020" w:type="dxa"/>
          </w:tcPr>
          <w:p w14:paraId="14249AD9" w14:textId="77777777" w:rsid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тная оценка</w:t>
            </w:r>
          </w:p>
        </w:tc>
      </w:tr>
      <w:tr w:rsidR="008F0119" w14:paraId="1B00F4B9" w14:textId="77777777" w:rsidTr="00BC331B">
        <w:trPr>
          <w:trHeight w:val="412"/>
        </w:trPr>
        <w:tc>
          <w:tcPr>
            <w:tcW w:w="1442" w:type="dxa"/>
          </w:tcPr>
          <w:p w14:paraId="6FC8CD66" w14:textId="77777777" w:rsidR="008F0119" w:rsidRDefault="008F0119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0 мин</w:t>
            </w:r>
          </w:p>
        </w:tc>
        <w:tc>
          <w:tcPr>
            <w:tcW w:w="9020" w:type="dxa"/>
          </w:tcPr>
          <w:p w14:paraId="057CBF6A" w14:textId="77777777" w:rsidR="008F0119" w:rsidRDefault="00371299" w:rsidP="00371299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8F0119">
              <w:rPr>
                <w:sz w:val="24"/>
              </w:rPr>
              <w:t>MEP</w:t>
            </w:r>
            <w:r w:rsidR="008F0119" w:rsidRPr="008F0119">
              <w:rPr>
                <w:sz w:val="24"/>
                <w:lang w:val="ru-RU"/>
              </w:rPr>
              <w:t xml:space="preserve"> "Кафе" - 4 гостя, квадратные столы (2 стола по 2 гостя)</w:t>
            </w:r>
            <w:r w:rsidR="00BC331B">
              <w:rPr>
                <w:sz w:val="24"/>
                <w:lang w:val="ru-RU"/>
              </w:rPr>
              <w:t xml:space="preserve"> </w:t>
            </w:r>
          </w:p>
          <w:p w14:paraId="1DC7F4A4" w14:textId="77777777" w:rsidR="00BC331B" w:rsidRPr="009C7183" w:rsidRDefault="00BC331B" w:rsidP="009C71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331B">
              <w:rPr>
                <w:rFonts w:ascii="Times New Roman" w:hAnsi="Times New Roman"/>
                <w:sz w:val="28"/>
                <w:szCs w:val="28"/>
                <w:lang w:val="ru-RU"/>
              </w:rPr>
              <w:t>Участнику необходимо выполнить п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арительную сервировку столов, </w:t>
            </w:r>
            <w:r w:rsidRPr="00BC331B">
              <w:rPr>
                <w:rFonts w:ascii="Times New Roman" w:hAnsi="Times New Roman"/>
                <w:sz w:val="28"/>
                <w:szCs w:val="28"/>
                <w:lang w:val="ru-RU"/>
              </w:rPr>
              <w:t>приготовиться к встрече и обслуживанию гостей.</w:t>
            </w:r>
          </w:p>
        </w:tc>
      </w:tr>
    </w:tbl>
    <w:p w14:paraId="0EB91914" w14:textId="77777777" w:rsidR="008F0119" w:rsidRPr="00491F77" w:rsidRDefault="008F0119" w:rsidP="00491F7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03CCC2" w14:textId="77777777" w:rsidR="00BF6513" w:rsidRPr="00491F77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91F77">
        <w:rPr>
          <w:rFonts w:ascii="Times New Roman" w:hAnsi="Times New Roman"/>
          <w:b/>
          <w:sz w:val="28"/>
          <w:szCs w:val="28"/>
        </w:rPr>
        <w:t>Модуль 2</w:t>
      </w:r>
      <w:r w:rsidR="00BF6513" w:rsidRPr="00491F77">
        <w:rPr>
          <w:rFonts w:ascii="Times New Roman" w:hAnsi="Times New Roman"/>
          <w:b/>
          <w:sz w:val="28"/>
          <w:szCs w:val="28"/>
        </w:rPr>
        <w:t xml:space="preserve">: </w:t>
      </w:r>
      <w:r w:rsidR="008213C5" w:rsidRPr="00491F77">
        <w:rPr>
          <w:rFonts w:ascii="Times New Roman" w:hAnsi="Times New Roman"/>
          <w:b/>
          <w:sz w:val="28"/>
          <w:szCs w:val="28"/>
        </w:rPr>
        <w:t>Бар</w:t>
      </w:r>
      <w:r w:rsidR="00B37E2F">
        <w:rPr>
          <w:rFonts w:ascii="Times New Roman" w:hAnsi="Times New Roman"/>
          <w:b/>
          <w:sz w:val="28"/>
          <w:szCs w:val="28"/>
        </w:rPr>
        <w:t>/Бариста</w:t>
      </w:r>
    </w:p>
    <w:tbl>
      <w:tblPr>
        <w:tblStyle w:val="TableNormal"/>
        <w:tblW w:w="104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023"/>
      </w:tblGrid>
      <w:tr w:rsidR="00BC331B" w14:paraId="56E26FC4" w14:textId="77777777" w:rsidTr="00371299">
        <w:trPr>
          <w:trHeight w:val="414"/>
        </w:trPr>
        <w:tc>
          <w:tcPr>
            <w:tcW w:w="1418" w:type="dxa"/>
          </w:tcPr>
          <w:p w14:paraId="22D32D08" w14:textId="77777777" w:rsidR="00BC331B" w:rsidRDefault="00BC331B" w:rsidP="00F22B18">
            <w:pPr>
              <w:pStyle w:val="TableParagraph"/>
              <w:spacing w:line="275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023" w:type="dxa"/>
          </w:tcPr>
          <w:p w14:paraId="1A735DCE" w14:textId="77777777" w:rsidR="00BC331B" w:rsidRDefault="00BC331B" w:rsidP="00F22B18">
            <w:pPr>
              <w:pStyle w:val="TableParagraph"/>
              <w:spacing w:line="275" w:lineRule="exact"/>
              <w:ind w:left="3977" w:right="39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</w:tr>
      <w:tr w:rsidR="00BC331B" w14:paraId="74BF3AD6" w14:textId="77777777" w:rsidTr="00371299">
        <w:trPr>
          <w:trHeight w:val="414"/>
        </w:trPr>
        <w:tc>
          <w:tcPr>
            <w:tcW w:w="10441" w:type="dxa"/>
            <w:gridSpan w:val="2"/>
          </w:tcPr>
          <w:p w14:paraId="47E69A6E" w14:textId="77777777" w:rsidR="00BC331B" w:rsidRDefault="00BC331B" w:rsidP="00F22B18">
            <w:pPr>
              <w:pStyle w:val="TableParagraph"/>
              <w:spacing w:line="270" w:lineRule="exact"/>
              <w:ind w:left="4661" w:right="4654"/>
              <w:jc w:val="center"/>
              <w:rPr>
                <w:sz w:val="24"/>
              </w:rPr>
            </w:pPr>
            <w:r>
              <w:rPr>
                <w:sz w:val="24"/>
              </w:rPr>
              <w:t>Бар</w:t>
            </w:r>
          </w:p>
        </w:tc>
      </w:tr>
      <w:tr w:rsidR="00BC331B" w14:paraId="1D697766" w14:textId="77777777" w:rsidTr="00371299">
        <w:trPr>
          <w:trHeight w:val="414"/>
        </w:trPr>
        <w:tc>
          <w:tcPr>
            <w:tcW w:w="1418" w:type="dxa"/>
          </w:tcPr>
          <w:p w14:paraId="67410B84" w14:textId="77777777" w:rsidR="00BC331B" w:rsidRDefault="00BC331B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 мин</w:t>
            </w:r>
          </w:p>
        </w:tc>
        <w:tc>
          <w:tcPr>
            <w:tcW w:w="9023" w:type="dxa"/>
          </w:tcPr>
          <w:p w14:paraId="4563B6D2" w14:textId="77777777" w:rsidR="00BC331B" w:rsidRPr="00A22C1D" w:rsidRDefault="00BC331B" w:rsidP="00F22B18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Жеребьевка коктейлей</w:t>
            </w:r>
            <w:r w:rsidR="00A22C1D">
              <w:rPr>
                <w:sz w:val="24"/>
                <w:lang w:val="ru-RU"/>
              </w:rPr>
              <w:t xml:space="preserve"> (Приложение 1)</w:t>
            </w:r>
          </w:p>
        </w:tc>
      </w:tr>
      <w:tr w:rsidR="00BC331B" w14:paraId="7FF3980F" w14:textId="77777777" w:rsidTr="00371299">
        <w:trPr>
          <w:trHeight w:val="304"/>
        </w:trPr>
        <w:tc>
          <w:tcPr>
            <w:tcW w:w="1418" w:type="dxa"/>
          </w:tcPr>
          <w:p w14:paraId="7216471D" w14:textId="77777777" w:rsidR="00BC331B" w:rsidRDefault="00BC331B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9023" w:type="dxa"/>
          </w:tcPr>
          <w:p w14:paraId="5BB3132D" w14:textId="77777777" w:rsidR="00BC331B" w:rsidRPr="00371299" w:rsidRDefault="00371299" w:rsidP="00925C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299">
              <w:rPr>
                <w:rFonts w:ascii="Times New Roman" w:hAnsi="Times New Roman"/>
                <w:sz w:val="28"/>
                <w:szCs w:val="28"/>
              </w:rPr>
              <w:t>Mise</w:t>
            </w:r>
            <w:r w:rsidRPr="003712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1299">
              <w:rPr>
                <w:rFonts w:ascii="Times New Roman" w:hAnsi="Times New Roman"/>
                <w:sz w:val="28"/>
                <w:szCs w:val="28"/>
              </w:rPr>
              <w:t>en</w:t>
            </w:r>
            <w:r w:rsidRPr="003712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1299">
              <w:rPr>
                <w:rFonts w:ascii="Times New Roman" w:hAnsi="Times New Roman"/>
                <w:sz w:val="28"/>
                <w:szCs w:val="28"/>
              </w:rPr>
              <w:t>place</w:t>
            </w:r>
            <w:r w:rsidRPr="003712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Бар» – подготовка к работе</w:t>
            </w:r>
            <w:r w:rsidR="009C718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C331B" w14:paraId="016F972D" w14:textId="77777777" w:rsidTr="00371299">
        <w:trPr>
          <w:trHeight w:val="828"/>
        </w:trPr>
        <w:tc>
          <w:tcPr>
            <w:tcW w:w="1418" w:type="dxa"/>
          </w:tcPr>
          <w:p w14:paraId="3F1D7B2C" w14:textId="77777777" w:rsidR="00BC331B" w:rsidRDefault="00BC331B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9023" w:type="dxa"/>
          </w:tcPr>
          <w:p w14:paraId="690B2D69" w14:textId="77777777" w:rsidR="00BC331B" w:rsidRPr="00BC331B" w:rsidRDefault="00BC331B" w:rsidP="00F22B18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BC331B">
              <w:rPr>
                <w:sz w:val="24"/>
                <w:lang w:val="ru-RU"/>
              </w:rPr>
              <w:t xml:space="preserve">Приготовление </w:t>
            </w:r>
            <w:r w:rsidR="00371299">
              <w:rPr>
                <w:sz w:val="24"/>
                <w:lang w:val="ru-RU"/>
              </w:rPr>
              <w:t xml:space="preserve">алкогольных </w:t>
            </w:r>
            <w:r w:rsidRPr="00BC331B">
              <w:rPr>
                <w:sz w:val="24"/>
                <w:lang w:val="ru-RU"/>
              </w:rPr>
              <w:t>коктейлей – 2 коктейля х 2 порции, включая украшения</w:t>
            </w:r>
          </w:p>
          <w:p w14:paraId="6CD9FA98" w14:textId="77777777" w:rsidR="00BC331B" w:rsidRDefault="00BC331B" w:rsidP="00A22C1D">
            <w:pPr>
              <w:pStyle w:val="TableParagraph"/>
              <w:spacing w:before="140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 w:rsidR="00BA695A">
              <w:rPr>
                <w:sz w:val="24"/>
              </w:rPr>
              <w:t xml:space="preserve">Приложение </w:t>
            </w:r>
            <w:r w:rsidR="00A22C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)</w:t>
            </w:r>
          </w:p>
        </w:tc>
      </w:tr>
      <w:tr w:rsidR="00BC331B" w14:paraId="1C90AA05" w14:textId="77777777" w:rsidTr="00371299">
        <w:trPr>
          <w:trHeight w:val="414"/>
        </w:trPr>
        <w:tc>
          <w:tcPr>
            <w:tcW w:w="1418" w:type="dxa"/>
          </w:tcPr>
          <w:p w14:paraId="310759DD" w14:textId="77777777" w:rsidR="00BC331B" w:rsidRDefault="00BC331B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9023" w:type="dxa"/>
          </w:tcPr>
          <w:p w14:paraId="020F35D4" w14:textId="77777777" w:rsidR="00BC331B" w:rsidRDefault="00BC331B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тная оценка</w:t>
            </w:r>
          </w:p>
        </w:tc>
      </w:tr>
      <w:tr w:rsidR="00371299" w14:paraId="5B291186" w14:textId="77777777" w:rsidTr="00371299">
        <w:trPr>
          <w:trHeight w:val="414"/>
        </w:trPr>
        <w:tc>
          <w:tcPr>
            <w:tcW w:w="1418" w:type="dxa"/>
          </w:tcPr>
          <w:p w14:paraId="74D75327" w14:textId="77777777" w:rsidR="00371299" w:rsidRPr="00BA695A" w:rsidRDefault="00BA695A" w:rsidP="00F22B1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мин</w:t>
            </w:r>
          </w:p>
        </w:tc>
        <w:tc>
          <w:tcPr>
            <w:tcW w:w="9023" w:type="dxa"/>
          </w:tcPr>
          <w:p w14:paraId="039DE363" w14:textId="77777777" w:rsidR="00371299" w:rsidRPr="00BA695A" w:rsidRDefault="00BA695A" w:rsidP="00F22B18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BA695A">
              <w:rPr>
                <w:sz w:val="24"/>
              </w:rPr>
              <w:t>Mise</w:t>
            </w:r>
            <w:r w:rsidRPr="00BA695A">
              <w:rPr>
                <w:sz w:val="24"/>
                <w:lang w:val="ru-RU"/>
              </w:rPr>
              <w:t xml:space="preserve"> </w:t>
            </w:r>
            <w:r w:rsidRPr="00BA695A">
              <w:rPr>
                <w:sz w:val="24"/>
              </w:rPr>
              <w:t>en</w:t>
            </w:r>
            <w:r w:rsidRPr="00BA695A">
              <w:rPr>
                <w:sz w:val="24"/>
                <w:lang w:val="ru-RU"/>
              </w:rPr>
              <w:t xml:space="preserve"> </w:t>
            </w:r>
            <w:r w:rsidRPr="00BA695A">
              <w:rPr>
                <w:sz w:val="24"/>
              </w:rPr>
              <w:t>place</w:t>
            </w:r>
            <w:r w:rsidRPr="00BA695A">
              <w:rPr>
                <w:sz w:val="24"/>
                <w:lang w:val="ru-RU"/>
              </w:rPr>
              <w:t xml:space="preserve"> – подготовка к работе с кофемашиной и встрече гостей  </w:t>
            </w:r>
          </w:p>
        </w:tc>
      </w:tr>
      <w:tr w:rsidR="00371299" w14:paraId="5785F049" w14:textId="77777777" w:rsidTr="00371299">
        <w:trPr>
          <w:trHeight w:val="414"/>
        </w:trPr>
        <w:tc>
          <w:tcPr>
            <w:tcW w:w="1418" w:type="dxa"/>
          </w:tcPr>
          <w:p w14:paraId="5192233C" w14:textId="77777777" w:rsidR="00371299" w:rsidRPr="00BA695A" w:rsidRDefault="00A063EA" w:rsidP="00A063E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BA695A">
              <w:rPr>
                <w:sz w:val="24"/>
                <w:lang w:val="ru-RU"/>
              </w:rPr>
              <w:t xml:space="preserve"> мин</w:t>
            </w:r>
          </w:p>
        </w:tc>
        <w:tc>
          <w:tcPr>
            <w:tcW w:w="9023" w:type="dxa"/>
          </w:tcPr>
          <w:p w14:paraId="6E5EA1AA" w14:textId="77777777" w:rsidR="00BA695A" w:rsidRPr="00A063EA" w:rsidRDefault="00BA695A" w:rsidP="00BA695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треча г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стя)</w:t>
            </w:r>
          </w:p>
          <w:p w14:paraId="3F6CF40A" w14:textId="77777777" w:rsidR="00BA695A" w:rsidRPr="00A063EA" w:rsidRDefault="00BA695A" w:rsidP="009C718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Приготовление </w:t>
            </w:r>
            <w:r w:rsid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рций кофе –по желанию гостей (Эспрессо/Американо/Лунго/Капучино /Латте маккиато </w:t>
            </w:r>
          </w:p>
          <w:p w14:paraId="51DAF215" w14:textId="77777777" w:rsidR="00371299" w:rsidRPr="00BA695A" w:rsidRDefault="00BA695A" w:rsidP="009C7183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F5121C">
              <w:rPr>
                <w:rFonts w:eastAsia="Times New Roman" w:cs="Times New Roman"/>
                <w:sz w:val="28"/>
                <w:szCs w:val="28"/>
              </w:rPr>
              <w:t>+ подача кондимента печенье/выпечка</w:t>
            </w:r>
          </w:p>
        </w:tc>
      </w:tr>
      <w:tr w:rsidR="00371299" w14:paraId="7BC3C03E" w14:textId="77777777" w:rsidTr="00371299">
        <w:trPr>
          <w:trHeight w:val="414"/>
        </w:trPr>
        <w:tc>
          <w:tcPr>
            <w:tcW w:w="1418" w:type="dxa"/>
          </w:tcPr>
          <w:p w14:paraId="4860067F" w14:textId="77777777" w:rsidR="00371299" w:rsidRPr="00BA695A" w:rsidRDefault="00BA695A" w:rsidP="00F22B1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 мин</w:t>
            </w:r>
          </w:p>
        </w:tc>
        <w:tc>
          <w:tcPr>
            <w:tcW w:w="9023" w:type="dxa"/>
          </w:tcPr>
          <w:p w14:paraId="26E61825" w14:textId="77777777" w:rsidR="00BA695A" w:rsidRDefault="00BA695A" w:rsidP="009C718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95A">
              <w:rPr>
                <w:rFonts w:ascii="Times New Roman" w:hAnsi="Times New Roman"/>
                <w:sz w:val="28"/>
                <w:szCs w:val="28"/>
              </w:rPr>
              <w:t>Skill</w:t>
            </w:r>
            <w:r w:rsidRPr="00BA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695A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A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дентифицировать крепкие алкогольные напитки (10 позиций)</w:t>
            </w:r>
          </w:p>
          <w:p w14:paraId="64390D65" w14:textId="77777777" w:rsidR="00371299" w:rsidRPr="00BA695A" w:rsidRDefault="00BA695A" w:rsidP="009C718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Приложение</w:t>
            </w:r>
            <w:r w:rsidR="009C71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1FB30196" w14:textId="77777777" w:rsidR="00BC331B" w:rsidRDefault="00BC331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50A319" w14:textId="77777777" w:rsidR="00A063EA" w:rsidRDefault="00A063EA" w:rsidP="00941134">
      <w:pPr>
        <w:ind w:left="709"/>
        <w:rPr>
          <w:rFonts w:ascii="Times New Roman" w:hAnsi="Times New Roman"/>
          <w:sz w:val="28"/>
          <w:szCs w:val="28"/>
        </w:rPr>
      </w:pPr>
    </w:p>
    <w:p w14:paraId="7D8DB41F" w14:textId="77777777" w:rsidR="00A063EA" w:rsidRDefault="00A063EA" w:rsidP="00941134">
      <w:pPr>
        <w:ind w:left="709"/>
        <w:rPr>
          <w:rFonts w:ascii="Times New Roman" w:hAnsi="Times New Roman"/>
          <w:sz w:val="28"/>
          <w:szCs w:val="28"/>
        </w:rPr>
      </w:pPr>
    </w:p>
    <w:p w14:paraId="4043F263" w14:textId="77777777" w:rsidR="00941134" w:rsidRDefault="00941134" w:rsidP="00941134">
      <w:pPr>
        <w:ind w:left="709"/>
        <w:rPr>
          <w:rFonts w:ascii="Times New Roman" w:hAnsi="Times New Roman"/>
          <w:b/>
          <w:sz w:val="28"/>
          <w:szCs w:val="28"/>
        </w:rPr>
      </w:pPr>
      <w:r w:rsidRPr="00941134">
        <w:rPr>
          <w:rFonts w:ascii="Times New Roman" w:hAnsi="Times New Roman"/>
          <w:b/>
          <w:sz w:val="28"/>
          <w:szCs w:val="28"/>
        </w:rPr>
        <w:t xml:space="preserve">Модуль 3: </w:t>
      </w:r>
      <w:r w:rsidRPr="00941134">
        <w:rPr>
          <w:rFonts w:ascii="Times New Roman" w:hAnsi="Times New Roman"/>
          <w:b/>
          <w:sz w:val="28"/>
          <w:szCs w:val="28"/>
          <w:lang w:val="en-US"/>
        </w:rPr>
        <w:t>Welcome</w:t>
      </w:r>
      <w:r w:rsidRPr="00C0448C">
        <w:rPr>
          <w:rFonts w:ascii="Times New Roman" w:hAnsi="Times New Roman"/>
          <w:b/>
          <w:sz w:val="28"/>
          <w:szCs w:val="28"/>
        </w:rPr>
        <w:t xml:space="preserve"> </w:t>
      </w:r>
      <w:r w:rsidR="001618ED">
        <w:rPr>
          <w:rFonts w:ascii="Times New Roman" w:hAnsi="Times New Roman"/>
          <w:b/>
          <w:sz w:val="28"/>
          <w:szCs w:val="28"/>
          <w:lang w:val="en-US"/>
        </w:rPr>
        <w:t>service</w:t>
      </w:r>
    </w:p>
    <w:tbl>
      <w:tblPr>
        <w:tblStyle w:val="TableNormal"/>
        <w:tblW w:w="104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025"/>
      </w:tblGrid>
      <w:tr w:rsidR="00A063EA" w14:paraId="16714E5E" w14:textId="77777777" w:rsidTr="00A063EA">
        <w:trPr>
          <w:trHeight w:val="414"/>
        </w:trPr>
        <w:tc>
          <w:tcPr>
            <w:tcW w:w="1418" w:type="dxa"/>
          </w:tcPr>
          <w:p w14:paraId="09B693D0" w14:textId="77777777" w:rsidR="00A063EA" w:rsidRPr="00DC4137" w:rsidRDefault="00A063EA" w:rsidP="00F22B18">
            <w:pPr>
              <w:pStyle w:val="TableParagraph"/>
              <w:spacing w:line="275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025" w:type="dxa"/>
          </w:tcPr>
          <w:p w14:paraId="3C514FDB" w14:textId="77777777" w:rsidR="00A063EA" w:rsidRDefault="00A063EA" w:rsidP="00F22B18">
            <w:pPr>
              <w:pStyle w:val="TableParagraph"/>
              <w:spacing w:line="275" w:lineRule="exact"/>
              <w:ind w:left="3972" w:right="39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</w:tr>
      <w:tr w:rsidR="00A063EA" w14:paraId="64C6745B" w14:textId="77777777" w:rsidTr="00A063EA">
        <w:trPr>
          <w:trHeight w:val="414"/>
        </w:trPr>
        <w:tc>
          <w:tcPr>
            <w:tcW w:w="10443" w:type="dxa"/>
            <w:gridSpan w:val="2"/>
          </w:tcPr>
          <w:p w14:paraId="13D81C68" w14:textId="77777777" w:rsidR="00A063EA" w:rsidRDefault="00A063EA" w:rsidP="00F22B18">
            <w:pPr>
              <w:pStyle w:val="TableParagraph"/>
              <w:spacing w:line="273" w:lineRule="exact"/>
              <w:ind w:left="4236" w:right="4228"/>
              <w:jc w:val="center"/>
              <w:rPr>
                <w:sz w:val="24"/>
              </w:rPr>
            </w:pPr>
            <w:r>
              <w:rPr>
                <w:sz w:val="24"/>
              </w:rPr>
              <w:t>Welcome service</w:t>
            </w:r>
          </w:p>
        </w:tc>
      </w:tr>
      <w:tr w:rsidR="00A063EA" w14:paraId="6F7B5374" w14:textId="77777777" w:rsidTr="00A063EA">
        <w:trPr>
          <w:trHeight w:val="414"/>
        </w:trPr>
        <w:tc>
          <w:tcPr>
            <w:tcW w:w="1418" w:type="dxa"/>
          </w:tcPr>
          <w:p w14:paraId="2C6AB834" w14:textId="77777777" w:rsidR="00A063EA" w:rsidRDefault="00683BCF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A063EA">
              <w:rPr>
                <w:sz w:val="24"/>
              </w:rPr>
              <w:t xml:space="preserve"> мин</w:t>
            </w:r>
          </w:p>
        </w:tc>
        <w:tc>
          <w:tcPr>
            <w:tcW w:w="9025" w:type="dxa"/>
          </w:tcPr>
          <w:p w14:paraId="15296102" w14:textId="77777777" w:rsidR="00A063EA" w:rsidRPr="00A063EA" w:rsidRDefault="00A063EA" w:rsidP="00F22B18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</w:rPr>
              <w:t>MEP</w:t>
            </w:r>
            <w:r w:rsidRPr="00A063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kill</w:t>
            </w:r>
            <w:r w:rsidRPr="00A063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st</w:t>
            </w:r>
            <w:r w:rsidRPr="00A063EA">
              <w:rPr>
                <w:sz w:val="24"/>
                <w:lang w:val="ru-RU"/>
              </w:rPr>
              <w:t xml:space="preserve"> «Фруктовая тарелка»</w:t>
            </w:r>
          </w:p>
        </w:tc>
      </w:tr>
      <w:tr w:rsidR="00A063EA" w14:paraId="00CDF9B6" w14:textId="77777777" w:rsidTr="00A063EA">
        <w:trPr>
          <w:trHeight w:val="414"/>
        </w:trPr>
        <w:tc>
          <w:tcPr>
            <w:tcW w:w="1418" w:type="dxa"/>
          </w:tcPr>
          <w:p w14:paraId="693D7F27" w14:textId="77777777"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9025" w:type="dxa"/>
          </w:tcPr>
          <w:p w14:paraId="7743D84D" w14:textId="77777777" w:rsidR="00A063EA" w:rsidRPr="00A063EA" w:rsidRDefault="00A063EA" w:rsidP="00683BCF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</w:rPr>
              <w:t>Skill</w:t>
            </w:r>
            <w:r w:rsidRPr="00A063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st</w:t>
            </w:r>
            <w:r w:rsidRPr="00A063EA">
              <w:rPr>
                <w:sz w:val="24"/>
                <w:lang w:val="ru-RU"/>
              </w:rPr>
              <w:t xml:space="preserve"> – Фруктовая тарелка (2 порции) (Приложение</w:t>
            </w:r>
            <w:r w:rsidR="0040602A">
              <w:rPr>
                <w:sz w:val="24"/>
                <w:lang w:val="ru-RU"/>
              </w:rPr>
              <w:t xml:space="preserve"> 4</w:t>
            </w:r>
            <w:r w:rsidRPr="00A063EA">
              <w:rPr>
                <w:sz w:val="24"/>
                <w:lang w:val="ru-RU"/>
              </w:rPr>
              <w:t>)</w:t>
            </w:r>
          </w:p>
        </w:tc>
      </w:tr>
      <w:tr w:rsidR="00A063EA" w:rsidRPr="00C8698D" w14:paraId="1ADAE6E4" w14:textId="77777777" w:rsidTr="00A063EA">
        <w:trPr>
          <w:trHeight w:val="492"/>
        </w:trPr>
        <w:tc>
          <w:tcPr>
            <w:tcW w:w="1418" w:type="dxa"/>
          </w:tcPr>
          <w:p w14:paraId="78F178C8" w14:textId="77777777"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9025" w:type="dxa"/>
          </w:tcPr>
          <w:p w14:paraId="62B37D4D" w14:textId="77777777"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пертная оценка</w:t>
            </w:r>
          </w:p>
        </w:tc>
      </w:tr>
      <w:tr w:rsidR="00A063EA" w:rsidRPr="00936591" w14:paraId="57A2C239" w14:textId="77777777" w:rsidTr="00A063EA">
        <w:trPr>
          <w:trHeight w:val="492"/>
        </w:trPr>
        <w:tc>
          <w:tcPr>
            <w:tcW w:w="1418" w:type="dxa"/>
          </w:tcPr>
          <w:p w14:paraId="5AD86C3A" w14:textId="77777777" w:rsidR="00A063EA" w:rsidRDefault="00A063EA" w:rsidP="00F22B1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5 мин</w:t>
            </w:r>
          </w:p>
        </w:tc>
        <w:tc>
          <w:tcPr>
            <w:tcW w:w="9025" w:type="dxa"/>
          </w:tcPr>
          <w:p w14:paraId="3BBCDE23" w14:textId="77777777" w:rsidR="00A063EA" w:rsidRPr="00A063EA" w:rsidRDefault="00A063EA" w:rsidP="0040602A">
            <w:pPr>
              <w:pStyle w:val="TableParagraph"/>
              <w:spacing w:line="270" w:lineRule="exact"/>
              <w:ind w:left="110"/>
              <w:rPr>
                <w:sz w:val="24"/>
                <w:highlight w:val="cyan"/>
                <w:lang w:val="ru-RU"/>
              </w:rPr>
            </w:pPr>
            <w:r w:rsidRPr="00E85371">
              <w:rPr>
                <w:sz w:val="24"/>
              </w:rPr>
              <w:t>MEP</w:t>
            </w:r>
            <w:r w:rsidRPr="00A063EA">
              <w:rPr>
                <w:sz w:val="24"/>
                <w:lang w:val="ru-RU"/>
              </w:rPr>
              <w:t xml:space="preserve"> </w:t>
            </w:r>
            <w:r w:rsidRPr="00E85371">
              <w:rPr>
                <w:sz w:val="24"/>
              </w:rPr>
              <w:t>Skill</w:t>
            </w:r>
            <w:r w:rsidRPr="00A063EA">
              <w:rPr>
                <w:sz w:val="24"/>
                <w:lang w:val="ru-RU"/>
              </w:rPr>
              <w:t xml:space="preserve"> </w:t>
            </w:r>
            <w:r w:rsidRPr="00E85371">
              <w:rPr>
                <w:sz w:val="24"/>
              </w:rPr>
              <w:t>Test</w:t>
            </w:r>
            <w:r w:rsidRPr="00A063EA">
              <w:rPr>
                <w:sz w:val="24"/>
                <w:lang w:val="ru-RU"/>
              </w:rPr>
              <w:t xml:space="preserve"> Салат «Цезарь» (Приложение </w:t>
            </w:r>
            <w:r w:rsidR="0040602A">
              <w:rPr>
                <w:sz w:val="24"/>
                <w:lang w:val="ru-RU"/>
              </w:rPr>
              <w:t>5</w:t>
            </w:r>
            <w:r w:rsidRPr="00A063EA">
              <w:rPr>
                <w:sz w:val="24"/>
                <w:lang w:val="ru-RU"/>
              </w:rPr>
              <w:t>)</w:t>
            </w:r>
          </w:p>
        </w:tc>
      </w:tr>
      <w:tr w:rsidR="00A063EA" w:rsidRPr="002A3865" w14:paraId="09DF3E50" w14:textId="77777777" w:rsidTr="00A063EA">
        <w:trPr>
          <w:trHeight w:val="492"/>
        </w:trPr>
        <w:tc>
          <w:tcPr>
            <w:tcW w:w="1418" w:type="dxa"/>
          </w:tcPr>
          <w:p w14:paraId="1A01F8EC" w14:textId="77777777" w:rsidR="00A063EA" w:rsidRDefault="00A063EA" w:rsidP="00F22B1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9025" w:type="dxa"/>
          </w:tcPr>
          <w:p w14:paraId="58B74502" w14:textId="77777777" w:rsidR="00A063EA" w:rsidRPr="00E85371" w:rsidRDefault="00A063EA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85371">
              <w:rPr>
                <w:sz w:val="24"/>
              </w:rPr>
              <w:t xml:space="preserve">Skill Test </w:t>
            </w:r>
            <w:r>
              <w:rPr>
                <w:sz w:val="24"/>
              </w:rPr>
              <w:t>Салат</w:t>
            </w:r>
            <w:r w:rsidRPr="00E85371">
              <w:rPr>
                <w:sz w:val="24"/>
              </w:rPr>
              <w:t xml:space="preserve"> «</w:t>
            </w:r>
            <w:r>
              <w:rPr>
                <w:sz w:val="24"/>
              </w:rPr>
              <w:t>Цезарь</w:t>
            </w:r>
            <w:r w:rsidRPr="00E85371">
              <w:rPr>
                <w:sz w:val="24"/>
              </w:rPr>
              <w:t>» (2 порции)</w:t>
            </w:r>
          </w:p>
        </w:tc>
      </w:tr>
      <w:tr w:rsidR="00A063EA" w:rsidRPr="00C8698D" w14:paraId="2C49CBAF" w14:textId="77777777" w:rsidTr="00A063EA">
        <w:trPr>
          <w:trHeight w:val="492"/>
        </w:trPr>
        <w:tc>
          <w:tcPr>
            <w:tcW w:w="1418" w:type="dxa"/>
          </w:tcPr>
          <w:p w14:paraId="54663BB5" w14:textId="77777777"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9025" w:type="dxa"/>
          </w:tcPr>
          <w:p w14:paraId="710D74E1" w14:textId="77777777" w:rsidR="00A063EA" w:rsidRDefault="00A063EA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тная оценка</w:t>
            </w:r>
          </w:p>
        </w:tc>
      </w:tr>
      <w:tr w:rsidR="00A063EA" w14:paraId="0BF2A717" w14:textId="77777777" w:rsidTr="00A063EA">
        <w:trPr>
          <w:trHeight w:val="414"/>
        </w:trPr>
        <w:tc>
          <w:tcPr>
            <w:tcW w:w="1418" w:type="dxa"/>
          </w:tcPr>
          <w:p w14:paraId="2617BA70" w14:textId="77777777"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 мин</w:t>
            </w:r>
          </w:p>
        </w:tc>
        <w:tc>
          <w:tcPr>
            <w:tcW w:w="9025" w:type="dxa"/>
          </w:tcPr>
          <w:p w14:paraId="77582790" w14:textId="77777777" w:rsidR="00A063EA" w:rsidRPr="00683BCF" w:rsidRDefault="00683BCF" w:rsidP="00F22B18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1618ED">
              <w:rPr>
                <w:sz w:val="28"/>
                <w:szCs w:val="28"/>
              </w:rPr>
              <w:t>MEP</w:t>
            </w:r>
            <w:r w:rsidRPr="00683BCF">
              <w:rPr>
                <w:sz w:val="28"/>
                <w:szCs w:val="28"/>
                <w:lang w:val="ru-RU"/>
              </w:rPr>
              <w:t xml:space="preserve"> «</w:t>
            </w:r>
            <w:r w:rsidRPr="001618ED">
              <w:rPr>
                <w:sz w:val="28"/>
                <w:szCs w:val="28"/>
              </w:rPr>
              <w:t>Welcome</w:t>
            </w:r>
            <w:r w:rsidRPr="00683BCF">
              <w:rPr>
                <w:sz w:val="28"/>
                <w:szCs w:val="28"/>
                <w:lang w:val="ru-RU"/>
              </w:rPr>
              <w:t xml:space="preserve"> </w:t>
            </w:r>
            <w:r w:rsidRPr="001618ED">
              <w:rPr>
                <w:sz w:val="28"/>
                <w:szCs w:val="28"/>
              </w:rPr>
              <w:t>service</w:t>
            </w:r>
            <w:r w:rsidRPr="00683BCF">
              <w:rPr>
                <w:sz w:val="28"/>
                <w:szCs w:val="28"/>
                <w:lang w:val="ru-RU"/>
              </w:rPr>
              <w:t>» - игристое вино + канапе</w:t>
            </w:r>
          </w:p>
        </w:tc>
      </w:tr>
      <w:tr w:rsidR="00A063EA" w14:paraId="7C6E60F7" w14:textId="77777777" w:rsidTr="00A063EA">
        <w:trPr>
          <w:trHeight w:val="414"/>
        </w:trPr>
        <w:tc>
          <w:tcPr>
            <w:tcW w:w="1418" w:type="dxa"/>
          </w:tcPr>
          <w:p w14:paraId="7700E6DB" w14:textId="77777777"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9025" w:type="dxa"/>
          </w:tcPr>
          <w:p w14:paraId="78A56707" w14:textId="77777777" w:rsidR="00A063EA" w:rsidRPr="00A063EA" w:rsidRDefault="00A063EA" w:rsidP="00683BCF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A063EA">
              <w:rPr>
                <w:sz w:val="24"/>
                <w:lang w:val="ru-RU"/>
              </w:rPr>
              <w:t xml:space="preserve">Встреча гостей и обслуживание </w:t>
            </w:r>
            <w:r w:rsidR="00683BCF">
              <w:rPr>
                <w:sz w:val="24"/>
                <w:lang w:val="ru-RU"/>
              </w:rPr>
              <w:t>–</w:t>
            </w:r>
            <w:r w:rsidRPr="00A063EA">
              <w:rPr>
                <w:sz w:val="24"/>
                <w:lang w:val="ru-RU"/>
              </w:rPr>
              <w:t xml:space="preserve"> </w:t>
            </w:r>
            <w:r w:rsidR="00683BCF">
              <w:rPr>
                <w:sz w:val="24"/>
                <w:lang w:val="ru-RU"/>
              </w:rPr>
              <w:t>игристое вино</w:t>
            </w:r>
            <w:r w:rsidRPr="00A063EA">
              <w:rPr>
                <w:sz w:val="24"/>
                <w:lang w:val="ru-RU"/>
              </w:rPr>
              <w:t xml:space="preserve"> + канапе</w:t>
            </w:r>
          </w:p>
        </w:tc>
      </w:tr>
      <w:tr w:rsidR="00A063EA" w14:paraId="3BF9D674" w14:textId="77777777" w:rsidTr="00A063EA">
        <w:trPr>
          <w:trHeight w:val="414"/>
        </w:trPr>
        <w:tc>
          <w:tcPr>
            <w:tcW w:w="1418" w:type="dxa"/>
          </w:tcPr>
          <w:p w14:paraId="318AD373" w14:textId="77777777"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 мин</w:t>
            </w:r>
          </w:p>
        </w:tc>
        <w:tc>
          <w:tcPr>
            <w:tcW w:w="9025" w:type="dxa"/>
          </w:tcPr>
          <w:p w14:paraId="35DEB606" w14:textId="77777777" w:rsidR="00A063EA" w:rsidRDefault="00A063EA" w:rsidP="00F22B1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борка рабочего места</w:t>
            </w:r>
          </w:p>
        </w:tc>
      </w:tr>
      <w:tr w:rsidR="00925C06" w14:paraId="2485D538" w14:textId="77777777" w:rsidTr="00A063EA">
        <w:trPr>
          <w:trHeight w:val="414"/>
        </w:trPr>
        <w:tc>
          <w:tcPr>
            <w:tcW w:w="1418" w:type="dxa"/>
          </w:tcPr>
          <w:p w14:paraId="7AA4E48C" w14:textId="77777777" w:rsidR="00925C06" w:rsidRPr="00925C06" w:rsidRDefault="00925C06" w:rsidP="00F22B1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мин</w:t>
            </w:r>
          </w:p>
        </w:tc>
        <w:tc>
          <w:tcPr>
            <w:tcW w:w="9025" w:type="dxa"/>
          </w:tcPr>
          <w:p w14:paraId="22E0C8D8" w14:textId="77777777" w:rsidR="00925C06" w:rsidRPr="00925C06" w:rsidRDefault="00925C06" w:rsidP="00F22B18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</w:t>
            </w:r>
          </w:p>
        </w:tc>
      </w:tr>
    </w:tbl>
    <w:p w14:paraId="3D519B83" w14:textId="77777777" w:rsidR="00A063EA" w:rsidRDefault="00A063EA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14:paraId="7EC7C614" w14:textId="77777777" w:rsidR="00A22C1D" w:rsidRDefault="00A22C1D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14:paraId="5106F722" w14:textId="77777777" w:rsidR="00A22C1D" w:rsidRDefault="00A22C1D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14:paraId="1343B596" w14:textId="77777777" w:rsidR="00A22C1D" w:rsidRDefault="00A22C1D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14:paraId="2799F3FD" w14:textId="77777777" w:rsidR="00A22C1D" w:rsidRDefault="00A22C1D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14:paraId="58320919" w14:textId="77777777" w:rsidR="00A22C1D" w:rsidRDefault="00A22C1D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14:paraId="1293FC45" w14:textId="77777777" w:rsidR="00BA695A" w:rsidRDefault="00BA695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5241A407" w14:textId="77777777" w:rsidR="00A22C1D" w:rsidRPr="00991922" w:rsidRDefault="00A22C1D" w:rsidP="00A22C1D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14:paraId="3B3E8CE4" w14:textId="77777777" w:rsidR="00A22C1D" w:rsidRDefault="00A22C1D" w:rsidP="00A22C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AFD354" w14:textId="77777777" w:rsidR="00A22C1D" w:rsidRPr="00A05867" w:rsidRDefault="00A22C1D" w:rsidP="00A22C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867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</w:t>
      </w:r>
      <w:r>
        <w:rPr>
          <w:rFonts w:ascii="Times New Roman" w:hAnsi="Times New Roman"/>
          <w:sz w:val="28"/>
          <w:szCs w:val="28"/>
        </w:rPr>
        <w:t>начисляемых баллов (судейские</w:t>
      </w:r>
      <w:r w:rsidRPr="00A05867">
        <w:rPr>
          <w:rFonts w:ascii="Times New Roman" w:hAnsi="Times New Roman"/>
          <w:sz w:val="28"/>
          <w:szCs w:val="28"/>
        </w:rPr>
        <w:t xml:space="preserve"> и объективные) таблица 2. Общее количество баллов задания/модуля по всем критериям оценки составляет </w:t>
      </w:r>
    </w:p>
    <w:p w14:paraId="194B28D1" w14:textId="77777777" w:rsidR="00A22C1D" w:rsidRPr="004959CB" w:rsidRDefault="00A22C1D" w:rsidP="00A22C1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59CB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A22C1D" w:rsidRPr="004959CB" w14:paraId="2651C1B6" w14:textId="77777777" w:rsidTr="00F22B18">
        <w:tc>
          <w:tcPr>
            <w:tcW w:w="1101" w:type="dxa"/>
            <w:vMerge w:val="restart"/>
          </w:tcPr>
          <w:p w14:paraId="73699198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340372D9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0359C7C7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A22C1D" w:rsidRPr="004959CB" w14:paraId="327E9C70" w14:textId="77777777" w:rsidTr="00F22B18">
        <w:tc>
          <w:tcPr>
            <w:tcW w:w="1101" w:type="dxa"/>
            <w:vMerge/>
          </w:tcPr>
          <w:p w14:paraId="2981213C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14:paraId="59E4C486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14:paraId="38543EB1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Судейская (если это применимо)</w:t>
            </w:r>
          </w:p>
        </w:tc>
        <w:tc>
          <w:tcPr>
            <w:tcW w:w="1843" w:type="dxa"/>
          </w:tcPr>
          <w:p w14:paraId="12F5E95D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14:paraId="7F065F2F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A22C1D" w:rsidRPr="004959CB" w14:paraId="4AFD7A5F" w14:textId="77777777" w:rsidTr="00F22B18">
        <w:tc>
          <w:tcPr>
            <w:tcW w:w="1101" w:type="dxa"/>
          </w:tcPr>
          <w:p w14:paraId="3E445306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14:paraId="5E31DAF4" w14:textId="77777777" w:rsidR="00A22C1D" w:rsidRPr="004959CB" w:rsidRDefault="00A22C1D" w:rsidP="00F22B1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фе</w:t>
            </w:r>
          </w:p>
        </w:tc>
        <w:tc>
          <w:tcPr>
            <w:tcW w:w="2051" w:type="dxa"/>
          </w:tcPr>
          <w:p w14:paraId="39A9B14F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E040867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3BC3360E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2C1D" w:rsidRPr="004959CB" w14:paraId="7411D0E5" w14:textId="77777777" w:rsidTr="00F22B18">
        <w:tc>
          <w:tcPr>
            <w:tcW w:w="1101" w:type="dxa"/>
          </w:tcPr>
          <w:p w14:paraId="794C6CB2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14:paraId="03F2CEDF" w14:textId="77777777" w:rsidR="00A22C1D" w:rsidRPr="004959CB" w:rsidRDefault="00A22C1D" w:rsidP="00F22B1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Б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Бариста</w:t>
            </w:r>
          </w:p>
        </w:tc>
        <w:tc>
          <w:tcPr>
            <w:tcW w:w="2051" w:type="dxa"/>
          </w:tcPr>
          <w:p w14:paraId="14F6EB33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FA9C11E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0E628194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2C1D" w:rsidRPr="004959CB" w14:paraId="44B38DE9" w14:textId="77777777" w:rsidTr="00F22B18">
        <w:tc>
          <w:tcPr>
            <w:tcW w:w="1101" w:type="dxa"/>
          </w:tcPr>
          <w:p w14:paraId="6A87E1FE" w14:textId="77777777" w:rsidR="00A22C1D" w:rsidRPr="001618ED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260" w:type="dxa"/>
          </w:tcPr>
          <w:p w14:paraId="79F5B066" w14:textId="77777777" w:rsidR="00A22C1D" w:rsidRPr="001618ED" w:rsidRDefault="00A22C1D" w:rsidP="00F22B1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1618ED">
              <w:rPr>
                <w:rFonts w:ascii="Times New Roman" w:hAnsi="Times New Roman" w:cs="Times New Roman"/>
                <w:sz w:val="24"/>
                <w:szCs w:val="28"/>
              </w:rPr>
              <w:t>Welcome service</w:t>
            </w:r>
          </w:p>
        </w:tc>
        <w:tc>
          <w:tcPr>
            <w:tcW w:w="2051" w:type="dxa"/>
          </w:tcPr>
          <w:p w14:paraId="617D452B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1DD3763D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546BC00D" w14:textId="77777777" w:rsidR="00A22C1D" w:rsidRPr="004959CB" w:rsidRDefault="004438A9" w:rsidP="00F22B1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A22C1D" w14:paraId="03DF8AA3" w14:textId="77777777" w:rsidTr="00F22B18">
        <w:tc>
          <w:tcPr>
            <w:tcW w:w="4361" w:type="dxa"/>
            <w:gridSpan w:val="2"/>
          </w:tcPr>
          <w:p w14:paraId="3757FFA8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14:paraId="45F7ABF8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98D1E10" w14:textId="77777777"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45C724E7" w14:textId="77777777" w:rsidR="00A22C1D" w:rsidRPr="0082021A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1D64517" w14:textId="77777777" w:rsidR="00A22C1D" w:rsidRDefault="00A22C1D" w:rsidP="00A22C1D">
      <w:pPr>
        <w:autoSpaceDE w:val="0"/>
        <w:autoSpaceDN w:val="0"/>
        <w:adjustRightInd w:val="0"/>
        <w:spacing w:after="0"/>
        <w:jc w:val="both"/>
      </w:pPr>
    </w:p>
    <w:p w14:paraId="04254DD7" w14:textId="77777777" w:rsidR="00A22C1D" w:rsidRDefault="00A22C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2627D359" w14:textId="77777777" w:rsidR="00A22C1D" w:rsidRPr="00CC5FF8" w:rsidRDefault="00A22C1D" w:rsidP="00A22C1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иложение 1</w:t>
      </w:r>
    </w:p>
    <w:p w14:paraId="60E3D78B" w14:textId="77777777" w:rsidR="00A22C1D" w:rsidRDefault="00A22C1D" w:rsidP="00CC5FF8">
      <w:pPr>
        <w:jc w:val="center"/>
        <w:rPr>
          <w:rFonts w:ascii="Times New Roman" w:hAnsi="Times New Roman"/>
          <w:sz w:val="32"/>
        </w:rPr>
      </w:pPr>
    </w:p>
    <w:p w14:paraId="1FD0E403" w14:textId="77777777" w:rsidR="00CC5FF8" w:rsidRPr="00557C6F" w:rsidRDefault="00CC5FF8" w:rsidP="00CC5FF8">
      <w:pPr>
        <w:jc w:val="center"/>
        <w:rPr>
          <w:rFonts w:ascii="Times New Roman" w:hAnsi="Times New Roman"/>
          <w:sz w:val="36"/>
        </w:rPr>
      </w:pPr>
      <w:r w:rsidRPr="00557C6F">
        <w:rPr>
          <w:rFonts w:ascii="Times New Roman" w:hAnsi="Times New Roman"/>
          <w:sz w:val="32"/>
        </w:rPr>
        <w:t>Коктейли</w:t>
      </w:r>
      <w:r>
        <w:rPr>
          <w:rFonts w:ascii="Times New Roman" w:hAnsi="Times New Roman"/>
          <w:sz w:val="32"/>
        </w:rPr>
        <w:t xml:space="preserve"> </w:t>
      </w:r>
      <w:r w:rsidRPr="002D28C1">
        <w:rPr>
          <w:rFonts w:ascii="Times New Roman" w:hAnsi="Times New Roman"/>
          <w:sz w:val="32"/>
        </w:rPr>
        <w:t xml:space="preserve">Жеребьевка </w:t>
      </w:r>
    </w:p>
    <w:tbl>
      <w:tblPr>
        <w:tblStyle w:val="ad"/>
        <w:tblW w:w="10204" w:type="dxa"/>
        <w:tblInd w:w="-34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A22C1D" w:rsidRPr="0072130E" w14:paraId="228DE277" w14:textId="77777777" w:rsidTr="00F22B1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80BE0" w14:textId="77777777" w:rsidR="00A22C1D" w:rsidRDefault="00A22C1D" w:rsidP="00F22B18">
            <w:pPr>
              <w:pStyle w:val="TableParagraph"/>
              <w:spacing w:before="273"/>
              <w:ind w:left="278" w:right="269"/>
              <w:jc w:val="center"/>
              <w:rPr>
                <w:sz w:val="72"/>
              </w:rPr>
            </w:pPr>
            <w:r>
              <w:rPr>
                <w:sz w:val="72"/>
              </w:rPr>
              <w:t>1 группа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C6079" w14:textId="77777777" w:rsidR="00A22C1D" w:rsidRDefault="00A22C1D" w:rsidP="00F22B18">
            <w:pPr>
              <w:pStyle w:val="TableParagraph"/>
              <w:spacing w:before="273"/>
              <w:ind w:left="278" w:right="268"/>
              <w:jc w:val="center"/>
              <w:rPr>
                <w:sz w:val="72"/>
              </w:rPr>
            </w:pPr>
            <w:r>
              <w:rPr>
                <w:sz w:val="72"/>
              </w:rPr>
              <w:t>2 группа</w:t>
            </w:r>
          </w:p>
        </w:tc>
      </w:tr>
      <w:tr w:rsidR="00CC5FF8" w:rsidRPr="0072130E" w14:paraId="36FEB417" w14:textId="77777777" w:rsidTr="00CC5FF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5C746" w14:textId="77777777" w:rsidR="00CC5FF8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22A8C52" w14:textId="77777777"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ONG ISLAND ICED TEA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5C8A2" w14:textId="77777777" w:rsidR="00CC5FF8" w:rsidRPr="0072130E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ESPRESSO MARTINI  </w:t>
            </w:r>
          </w:p>
        </w:tc>
      </w:tr>
      <w:tr w:rsidR="00CC5FF8" w:rsidRPr="0072130E" w14:paraId="657231FA" w14:textId="77777777" w:rsidTr="00CC5FF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F9A8A" w14:textId="77777777" w:rsidR="00CC5FF8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CE88536" w14:textId="77777777"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LOODY MARY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B43BA" w14:textId="77777777" w:rsidR="00CC5FF8" w:rsidRPr="0072130E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CLOVER CLUB  </w:t>
            </w:r>
          </w:p>
        </w:tc>
      </w:tr>
      <w:tr w:rsidR="00CC5FF8" w:rsidRPr="0072130E" w14:paraId="0A26D8BC" w14:textId="77777777" w:rsidTr="00CC5FF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423E0" w14:textId="77777777" w:rsidR="00CC5FF8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9114354" w14:textId="77777777"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EGRONI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0F07E" w14:textId="77777777" w:rsidR="00CC5FF8" w:rsidRPr="0072130E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NGAPORE SLING</w:t>
            </w:r>
          </w:p>
        </w:tc>
      </w:tr>
      <w:tr w:rsidR="00CC5FF8" w:rsidRPr="0072130E" w14:paraId="06B2D3E4" w14:textId="77777777" w:rsidTr="00CC5FF8">
        <w:trPr>
          <w:trHeight w:val="1235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5584D" w14:textId="77777777"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IR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937B2" w14:textId="77777777" w:rsidR="00CC5FF8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04A8A92" w14:textId="77777777"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C5FF8" w:rsidRPr="0072130E" w14:paraId="41E8BBAA" w14:textId="77777777" w:rsidTr="00CC5FF8">
        <w:trPr>
          <w:trHeight w:val="1430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784EF" w14:textId="77777777"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DRY MARTINI  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373A8" w14:textId="77777777" w:rsidR="00CC5FF8" w:rsidRPr="0072130E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C5FF8" w:rsidRPr="0072130E" w14:paraId="01EC57B0" w14:textId="77777777" w:rsidTr="00CC5FF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4351D" w14:textId="77777777" w:rsidR="00CC5FF8" w:rsidRDefault="00CC5FF8" w:rsidP="00F22B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TINGER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65088" w14:textId="77777777" w:rsidR="00CC5FF8" w:rsidRPr="0072130E" w:rsidRDefault="00CC5FF8" w:rsidP="00F22B18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C5FF8" w:rsidRPr="0072130E" w14:paraId="16FD047F" w14:textId="77777777" w:rsidTr="00CC5FF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CAC17" w14:textId="77777777" w:rsidR="00CC5FF8" w:rsidRDefault="00CC5FF8" w:rsidP="00F22B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NHATTAN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2CE31" w14:textId="77777777" w:rsidR="00CC5FF8" w:rsidRPr="0072130E" w:rsidRDefault="00CC5FF8" w:rsidP="00F22B18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14:paraId="03A235B0" w14:textId="77777777" w:rsidR="00932105" w:rsidRPr="00932105" w:rsidRDefault="00932105" w:rsidP="00932105">
      <w:pPr>
        <w:spacing w:after="0"/>
        <w:rPr>
          <w:rFonts w:ascii="Times New Roman" w:hAnsi="Times New Roman"/>
          <w:sz w:val="28"/>
          <w:szCs w:val="28"/>
        </w:rPr>
      </w:pPr>
    </w:p>
    <w:p w14:paraId="00F2413C" w14:textId="77777777" w:rsidR="00932105" w:rsidRPr="00932105" w:rsidRDefault="00932105" w:rsidP="00932105">
      <w:pPr>
        <w:spacing w:after="0"/>
        <w:rPr>
          <w:rFonts w:ascii="Times New Roman" w:hAnsi="Times New Roman"/>
          <w:sz w:val="28"/>
          <w:szCs w:val="28"/>
        </w:rPr>
      </w:pPr>
    </w:p>
    <w:p w14:paraId="68BD5949" w14:textId="77777777" w:rsidR="00932105" w:rsidRDefault="00932105" w:rsidP="00932105">
      <w:pPr>
        <w:spacing w:after="0"/>
        <w:rPr>
          <w:rFonts w:ascii="Times New Roman" w:hAnsi="Times New Roman"/>
          <w:sz w:val="28"/>
          <w:szCs w:val="28"/>
        </w:rPr>
      </w:pPr>
    </w:p>
    <w:p w14:paraId="43173218" w14:textId="77777777" w:rsidR="00CC5FF8" w:rsidRDefault="00CC5FF8" w:rsidP="00932105">
      <w:pPr>
        <w:spacing w:after="0"/>
        <w:rPr>
          <w:rFonts w:ascii="Times New Roman" w:hAnsi="Times New Roman"/>
          <w:sz w:val="28"/>
          <w:szCs w:val="28"/>
        </w:rPr>
      </w:pPr>
    </w:p>
    <w:p w14:paraId="6BE98939" w14:textId="77777777" w:rsidR="00CC5FF8" w:rsidRDefault="00CC5FF8" w:rsidP="00932105">
      <w:pPr>
        <w:spacing w:after="0"/>
        <w:rPr>
          <w:rFonts w:ascii="Times New Roman" w:hAnsi="Times New Roman"/>
          <w:sz w:val="28"/>
          <w:szCs w:val="28"/>
        </w:rPr>
      </w:pPr>
    </w:p>
    <w:p w14:paraId="79424CFC" w14:textId="77777777" w:rsidR="00CC5FF8" w:rsidRDefault="00CC5FF8" w:rsidP="00932105">
      <w:pPr>
        <w:spacing w:after="0"/>
        <w:rPr>
          <w:rFonts w:ascii="Times New Roman" w:hAnsi="Times New Roman"/>
          <w:sz w:val="28"/>
          <w:szCs w:val="28"/>
        </w:rPr>
      </w:pPr>
    </w:p>
    <w:p w14:paraId="7F90545B" w14:textId="77777777" w:rsidR="00CC5FF8" w:rsidRDefault="00D634E3" w:rsidP="00A22C1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иложение 2</w:t>
      </w:r>
    </w:p>
    <w:p w14:paraId="5F012E27" w14:textId="77777777" w:rsidR="00D634E3" w:rsidRDefault="00D634E3" w:rsidP="00A22C1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pPr w:leftFromText="180" w:rightFromText="180" w:vertAnchor="text" w:horzAnchor="margin" w:tblpY="-10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D634E3" w:rsidRPr="00D634E3" w14:paraId="5E0B078C" w14:textId="77777777" w:rsidTr="0076726E">
        <w:tc>
          <w:tcPr>
            <w:tcW w:w="5353" w:type="dxa"/>
            <w:gridSpan w:val="5"/>
            <w:vAlign w:val="bottom"/>
          </w:tcPr>
          <w:p w14:paraId="4B547B30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  <w:b/>
              </w:rPr>
              <w:t>Наименование напитка:</w:t>
            </w:r>
            <w:r w:rsidRPr="00D634E3">
              <w:rPr>
                <w:rFonts w:ascii="Times New Roman" w:hAnsi="Times New Roman"/>
              </w:rPr>
              <w:t xml:space="preserve"> LONG ISLAND ICED TEA</w:t>
            </w:r>
          </w:p>
          <w:p w14:paraId="0306C54C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 xml:space="preserve">Лонгдринк </w:t>
            </w:r>
          </w:p>
        </w:tc>
        <w:tc>
          <w:tcPr>
            <w:tcW w:w="5103" w:type="dxa"/>
            <w:vMerge w:val="restart"/>
          </w:tcPr>
          <w:p w14:paraId="35CB9474" w14:textId="77777777" w:rsidR="00D634E3" w:rsidRPr="00D634E3" w:rsidRDefault="0076726E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object w:dxaOrig="2085" w:dyaOrig="4470" w14:anchorId="7F801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5pt;height:177.5pt" o:ole="">
                  <v:imagedata r:id="rId11" o:title=""/>
                </v:shape>
                <o:OLEObject Type="Embed" ProgID="PBrush" ShapeID="_x0000_i1025" DrawAspect="Content" ObjectID="_1693746899" r:id="rId12"/>
              </w:object>
            </w:r>
          </w:p>
        </w:tc>
      </w:tr>
      <w:tr w:rsidR="00D634E3" w:rsidRPr="00D634E3" w14:paraId="0FCDF46B" w14:textId="77777777" w:rsidTr="0076726E">
        <w:tc>
          <w:tcPr>
            <w:tcW w:w="5353" w:type="dxa"/>
            <w:gridSpan w:val="5"/>
            <w:vAlign w:val="bottom"/>
          </w:tcPr>
          <w:p w14:paraId="682D7BCB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D634E3">
              <w:rPr>
                <w:rFonts w:ascii="Times New Roman" w:hAnsi="Times New Roman"/>
                <w:bCs/>
              </w:rPr>
              <w:t xml:space="preserve">Барная ложка, джиггер, нож карбовочный, соломинка. </w:t>
            </w:r>
          </w:p>
        </w:tc>
        <w:tc>
          <w:tcPr>
            <w:tcW w:w="5103" w:type="dxa"/>
            <w:vMerge/>
          </w:tcPr>
          <w:p w14:paraId="33F31734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14:paraId="2E1B03C9" w14:textId="77777777" w:rsidTr="0076726E">
        <w:trPr>
          <w:trHeight w:val="474"/>
        </w:trPr>
        <w:tc>
          <w:tcPr>
            <w:tcW w:w="5353" w:type="dxa"/>
            <w:gridSpan w:val="5"/>
            <w:vAlign w:val="bottom"/>
          </w:tcPr>
          <w:p w14:paraId="6B266E22" w14:textId="77777777" w:rsidR="00D634E3" w:rsidRPr="00D634E3" w:rsidRDefault="00D634E3" w:rsidP="00BF4B1B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D634E3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14:paraId="3C5BF035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14:paraId="643B3A97" w14:textId="77777777" w:rsidTr="0076726E">
        <w:trPr>
          <w:trHeight w:val="299"/>
        </w:trPr>
        <w:tc>
          <w:tcPr>
            <w:tcW w:w="5353" w:type="dxa"/>
            <w:gridSpan w:val="5"/>
          </w:tcPr>
          <w:p w14:paraId="5D6D0A63" w14:textId="77777777" w:rsidR="00D634E3" w:rsidRPr="00D634E3" w:rsidRDefault="00D634E3" w:rsidP="00BF4B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D634E3">
              <w:rPr>
                <w:rFonts w:ascii="Times New Roman" w:hAnsi="Times New Roman"/>
                <w:bCs/>
              </w:rPr>
              <w:t>В бокале</w:t>
            </w:r>
          </w:p>
        </w:tc>
        <w:tc>
          <w:tcPr>
            <w:tcW w:w="5103" w:type="dxa"/>
            <w:vMerge/>
          </w:tcPr>
          <w:p w14:paraId="3B346609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14:paraId="71581F81" w14:textId="77777777" w:rsidTr="0076726E">
        <w:tc>
          <w:tcPr>
            <w:tcW w:w="5353" w:type="dxa"/>
            <w:gridSpan w:val="5"/>
            <w:vAlign w:val="bottom"/>
          </w:tcPr>
          <w:p w14:paraId="4F438C18" w14:textId="77777777" w:rsidR="00D634E3" w:rsidRPr="00D634E3" w:rsidRDefault="00D634E3" w:rsidP="00BF4B1B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  <w:b/>
              </w:rPr>
              <w:t>Бокал:</w:t>
            </w:r>
            <w:r w:rsidRPr="00D634E3">
              <w:rPr>
                <w:rFonts w:ascii="Times New Roman" w:hAnsi="Times New Roman"/>
              </w:rPr>
              <w:t xml:space="preserve"> Хайбол</w:t>
            </w:r>
          </w:p>
        </w:tc>
        <w:tc>
          <w:tcPr>
            <w:tcW w:w="5103" w:type="dxa"/>
            <w:vMerge/>
          </w:tcPr>
          <w:p w14:paraId="6D625B5E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14:paraId="584B204D" w14:textId="77777777" w:rsidTr="0076726E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14:paraId="5CBD8987" w14:textId="77777777" w:rsidR="00D634E3" w:rsidRPr="00D634E3" w:rsidRDefault="00D634E3" w:rsidP="00BF4B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34E3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D634E3">
              <w:rPr>
                <w:rFonts w:ascii="Times New Roman" w:hAnsi="Times New Roman"/>
                <w:bCs/>
              </w:rPr>
              <w:t>Лимонная спираль</w:t>
            </w:r>
          </w:p>
        </w:tc>
        <w:tc>
          <w:tcPr>
            <w:tcW w:w="5103" w:type="dxa"/>
            <w:vMerge/>
          </w:tcPr>
          <w:p w14:paraId="6E51EF02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14:paraId="68CA1A22" w14:textId="77777777" w:rsidTr="0076726E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5231E7C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3F556632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3E5C43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6656D9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E9ADF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B284742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429E8B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</w:rPr>
              <w:t xml:space="preserve"> </w:t>
            </w:r>
            <w:r w:rsidRPr="00D634E3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14:paraId="3DC9262B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D634E3" w14:paraId="18391299" w14:textId="77777777" w:rsidTr="0076726E">
        <w:trPr>
          <w:trHeight w:val="262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2C597460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Дж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189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CBA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46E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947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E900D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</w:tc>
      </w:tr>
      <w:tr w:rsidR="0076726E" w:rsidRPr="00D634E3" w14:paraId="00202BB1" w14:textId="77777777" w:rsidTr="0076726E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32F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Тек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67A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F73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AC2F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3C4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93B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02EAA8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>Охладить бокал льдом. Слить через стрейнер подтаявшую воду. На лед влить все ингридиенты. Осторожно размешать ложкой.</w:t>
            </w:r>
          </w:p>
          <w:p w14:paraId="77F12125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>Украсить спиралью из цедры лимона.</w:t>
            </w:r>
          </w:p>
          <w:p w14:paraId="78917AC7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34E3">
              <w:rPr>
                <w:rFonts w:ascii="Times New Roman" w:hAnsi="Times New Roman"/>
              </w:rPr>
              <w:t>Подать с соломинкой.</w:t>
            </w:r>
          </w:p>
        </w:tc>
      </w:tr>
      <w:tr w:rsidR="0076726E" w:rsidRPr="00D634E3" w14:paraId="77ED7C71" w14:textId="77777777" w:rsidTr="0076726E">
        <w:trPr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8E177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>Во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E8CF7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B5D3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2E2D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5BFA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150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D634E3" w14:paraId="5D4AD0F5" w14:textId="77777777" w:rsidTr="0076726E">
        <w:trPr>
          <w:trHeight w:val="3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E7D8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>Ром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A3FC7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DAE4E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4A73A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1B15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B9D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14:paraId="3752CD8E" w14:textId="77777777" w:rsidTr="0076726E">
        <w:trPr>
          <w:trHeight w:val="2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8A3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Трайпл сек лик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2B2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D31A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34E8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856A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72B3F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634E3" w:rsidRPr="00D634E3" w14:paraId="687B7BD0" w14:textId="77777777" w:rsidTr="0076726E">
        <w:trPr>
          <w:trHeight w:val="4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6DD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Сахарный сир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DB07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5012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82AD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345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119C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634E3" w:rsidRPr="00D634E3" w14:paraId="1B2E6FA9" w14:textId="77777777" w:rsidTr="0076726E">
        <w:trPr>
          <w:trHeight w:val="3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DB36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Лимонный 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A21A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801C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2A6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C63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A1D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F4C49" w:rsidRPr="00D634E3" w14:paraId="588AFCF6" w14:textId="77777777" w:rsidTr="0076726E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77EA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3DD4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9E1F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644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C1B9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1деш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B9F0" w14:textId="77777777"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23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76726E" w:rsidRPr="004438A9" w14:paraId="15EA1946" w14:textId="77777777" w:rsidTr="0076726E">
        <w:tc>
          <w:tcPr>
            <w:tcW w:w="5353" w:type="dxa"/>
            <w:gridSpan w:val="5"/>
            <w:vAlign w:val="bottom"/>
          </w:tcPr>
          <w:p w14:paraId="67173BDC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  <w:b/>
              </w:rPr>
              <w:t>Наименование напитка:</w:t>
            </w:r>
            <w:r w:rsidRPr="004438A9">
              <w:rPr>
                <w:rFonts w:ascii="Times New Roman" w:hAnsi="Times New Roman"/>
              </w:rPr>
              <w:t xml:space="preserve">  </w:t>
            </w:r>
            <w:r w:rsidRPr="004438A9">
              <w:rPr>
                <w:rFonts w:ascii="Times New Roman" w:hAnsi="Times New Roman"/>
                <w:lang w:val="en-US"/>
              </w:rPr>
              <w:t>BLOODY</w:t>
            </w:r>
            <w:r w:rsidRPr="004438A9">
              <w:rPr>
                <w:rFonts w:ascii="Times New Roman" w:hAnsi="Times New Roman"/>
              </w:rPr>
              <w:t xml:space="preserve"> </w:t>
            </w:r>
            <w:r w:rsidRPr="004438A9">
              <w:rPr>
                <w:rFonts w:ascii="Times New Roman" w:hAnsi="Times New Roman"/>
                <w:lang w:val="en-US"/>
              </w:rPr>
              <w:t>MARY</w:t>
            </w:r>
          </w:p>
          <w:p w14:paraId="0160669B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Лонг дринк</w:t>
            </w:r>
          </w:p>
        </w:tc>
        <w:tc>
          <w:tcPr>
            <w:tcW w:w="5103" w:type="dxa"/>
            <w:vMerge w:val="restart"/>
          </w:tcPr>
          <w:p w14:paraId="6A4CE933" w14:textId="77777777" w:rsidR="0076726E" w:rsidRPr="004438A9" w:rsidRDefault="0076726E" w:rsidP="0076726E">
            <w:pPr>
              <w:spacing w:after="0" w:line="240" w:lineRule="auto"/>
            </w:pPr>
            <w:r w:rsidRPr="004438A9">
              <w:object w:dxaOrig="2205" w:dyaOrig="5370" w14:anchorId="70BC0080">
                <v:shape id="_x0000_i1026" type="#_x0000_t75" style="width:67.05pt;height:162.6pt" o:ole="">
                  <v:imagedata r:id="rId13" o:title=""/>
                </v:shape>
                <o:OLEObject Type="Embed" ProgID="PBrush" ShapeID="_x0000_i1026" DrawAspect="Content" ObjectID="_1693746900" r:id="rId14"/>
              </w:object>
            </w:r>
          </w:p>
          <w:p w14:paraId="239B3FC4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50B1C850" w14:textId="77777777" w:rsidTr="0076726E">
        <w:tc>
          <w:tcPr>
            <w:tcW w:w="5353" w:type="dxa"/>
            <w:gridSpan w:val="5"/>
            <w:vAlign w:val="bottom"/>
          </w:tcPr>
          <w:p w14:paraId="50D84874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4438A9">
              <w:rPr>
                <w:rFonts w:ascii="Times New Roman" w:hAnsi="Times New Roman"/>
                <w:bCs/>
              </w:rPr>
              <w:t xml:space="preserve">Барная ложка, джиггер,  пинцет, сквизер, барный, нож, доска барная, щипцы </w:t>
            </w:r>
            <w:r w:rsidRPr="004438A9">
              <w:t xml:space="preserve"> </w:t>
            </w:r>
            <w:r w:rsidRPr="004438A9">
              <w:rPr>
                <w:rFonts w:ascii="Times New Roman" w:hAnsi="Times New Roman"/>
                <w:bCs/>
              </w:rPr>
              <w:t xml:space="preserve">или савок для льда. </w:t>
            </w:r>
          </w:p>
        </w:tc>
        <w:tc>
          <w:tcPr>
            <w:tcW w:w="5103" w:type="dxa"/>
            <w:vMerge/>
          </w:tcPr>
          <w:p w14:paraId="1460628F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122FEF9C" w14:textId="77777777" w:rsidTr="0076726E">
        <w:trPr>
          <w:trHeight w:val="474"/>
        </w:trPr>
        <w:tc>
          <w:tcPr>
            <w:tcW w:w="5353" w:type="dxa"/>
            <w:gridSpan w:val="5"/>
            <w:vAlign w:val="bottom"/>
          </w:tcPr>
          <w:p w14:paraId="4F5E8006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4438A9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14:paraId="776253A6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63090074" w14:textId="77777777" w:rsidTr="0076726E">
        <w:tc>
          <w:tcPr>
            <w:tcW w:w="5353" w:type="dxa"/>
            <w:gridSpan w:val="5"/>
          </w:tcPr>
          <w:p w14:paraId="5407E127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4438A9">
              <w:rPr>
                <w:rFonts w:ascii="Times New Roman" w:hAnsi="Times New Roman"/>
                <w:bCs/>
              </w:rPr>
              <w:t>В бокале</w:t>
            </w:r>
          </w:p>
        </w:tc>
        <w:tc>
          <w:tcPr>
            <w:tcW w:w="5103" w:type="dxa"/>
            <w:vMerge/>
          </w:tcPr>
          <w:p w14:paraId="4D5578D2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184BF2BF" w14:textId="77777777" w:rsidTr="0076726E">
        <w:tc>
          <w:tcPr>
            <w:tcW w:w="5353" w:type="dxa"/>
            <w:gridSpan w:val="5"/>
            <w:vAlign w:val="bottom"/>
          </w:tcPr>
          <w:p w14:paraId="6B635F1E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  <w:b/>
              </w:rPr>
              <w:t>Бокал:</w:t>
            </w:r>
            <w:r w:rsidRPr="004438A9">
              <w:rPr>
                <w:rFonts w:ascii="Times New Roman" w:hAnsi="Times New Roman"/>
              </w:rPr>
              <w:t xml:space="preserve"> Хайбол</w:t>
            </w:r>
          </w:p>
        </w:tc>
        <w:tc>
          <w:tcPr>
            <w:tcW w:w="5103" w:type="dxa"/>
            <w:vMerge/>
          </w:tcPr>
          <w:p w14:paraId="5E450133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4E85B3B3" w14:textId="77777777" w:rsidTr="0076726E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14:paraId="34AC4E79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8A9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4438A9">
              <w:rPr>
                <w:rFonts w:ascii="Times New Roman" w:hAnsi="Times New Roman"/>
                <w:bCs/>
              </w:rPr>
              <w:t>долька лимона, веточка сельдерея</w:t>
            </w:r>
          </w:p>
        </w:tc>
        <w:tc>
          <w:tcPr>
            <w:tcW w:w="5103" w:type="dxa"/>
            <w:vMerge/>
          </w:tcPr>
          <w:p w14:paraId="514B3D91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399A6C5D" w14:textId="77777777" w:rsidTr="00BF4B1B">
        <w:trPr>
          <w:trHeight w:val="554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A4BB390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8A9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45349DD6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9804C5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8A9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FBADDD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8A9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49EF3E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8A9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16C1662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A386EB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8A9">
              <w:rPr>
                <w:rFonts w:ascii="Times New Roman" w:hAnsi="Times New Roman"/>
              </w:rPr>
              <w:t xml:space="preserve"> </w:t>
            </w:r>
            <w:r w:rsidRPr="004438A9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E7BACA2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0B82517A" w14:textId="77777777" w:rsidTr="0076726E">
        <w:trPr>
          <w:trHeight w:val="301"/>
        </w:trPr>
        <w:tc>
          <w:tcPr>
            <w:tcW w:w="2376" w:type="dxa"/>
            <w:tcBorders>
              <w:right w:val="single" w:sz="4" w:space="0" w:color="auto"/>
            </w:tcBorders>
          </w:tcPr>
          <w:p w14:paraId="743BF763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Водк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B8E755F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 xml:space="preserve"> 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398045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FAD133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386E37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E901E8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14:paraId="5CFAF786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F6AC25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 xml:space="preserve">Охладить льдом бокал. На лед налить и добавить все ингредиенты. Хорошо перемешать барной ложкой. Украсить долькой лимона и веточкой сельдерея. </w:t>
            </w:r>
          </w:p>
          <w:p w14:paraId="6C36C076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25BA0742" w14:textId="77777777" w:rsidTr="0076726E">
        <w:trPr>
          <w:trHeight w:val="30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7C6A4C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Томатный сок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06A932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5B6DC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EBA3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0C4A0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692403FE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20FCC30E" w14:textId="77777777" w:rsidTr="00BF4B1B">
        <w:trPr>
          <w:trHeight w:val="221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B53C9A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Лимонный со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E2C0AD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0699DE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49BE94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2100F2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0A2DFAD7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1C250504" w14:textId="77777777" w:rsidTr="0076726E">
        <w:trPr>
          <w:trHeight w:val="37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D3A55D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Ворчестершир соу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B99E2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8A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CB3651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7248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FFF81D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2-3д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11DE6713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4438A9" w14:paraId="27F4575F" w14:textId="77777777" w:rsidTr="0076726E">
        <w:trPr>
          <w:trHeight w:val="343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3E3E5F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 xml:space="preserve">Табаско соус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EBAD23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5DDD67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3690B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E1C6C7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1деш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46939CD4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4438A9" w14:paraId="7BCDB487" w14:textId="77777777" w:rsidTr="0076726E">
        <w:trPr>
          <w:trHeight w:val="28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C88FA2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Со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3B1591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B71BBE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B0071D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DBB20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1ш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41D0A16D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4438A9" w14:paraId="5D6F5C1A" w14:textId="77777777" w:rsidTr="00BF4B1B">
        <w:trPr>
          <w:trHeight w:val="338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938865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Пер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E44D27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70AF6E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06D5C4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43B2FE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1щ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2F369E9B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4438A9" w14:paraId="00390E5D" w14:textId="77777777" w:rsidTr="00BF4B1B">
        <w:trPr>
          <w:trHeight w:val="273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2D2957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Лимон доль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97A48E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90AD09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4AF6C1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E924B3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1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5131D805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14:paraId="49070629" w14:textId="77777777" w:rsidTr="0076726E">
        <w:trPr>
          <w:trHeight w:val="3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B165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Сельдерей вето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EA3E98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1958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8933C9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498A8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1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161EF" w14:textId="77777777"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8421F2" w14:textId="77777777" w:rsidR="00D634E3" w:rsidRDefault="00D634E3" w:rsidP="00D63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70C98" w14:textId="77777777" w:rsidR="00CC5FF8" w:rsidRPr="00932105" w:rsidRDefault="00CC5FF8" w:rsidP="0093210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012E82" w:rsidRPr="00012E82" w14:paraId="7BD5CC85" w14:textId="77777777" w:rsidTr="006446A1">
        <w:tc>
          <w:tcPr>
            <w:tcW w:w="5353" w:type="dxa"/>
            <w:gridSpan w:val="5"/>
            <w:vAlign w:val="bottom"/>
          </w:tcPr>
          <w:p w14:paraId="2C4AE83B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</w:rPr>
              <w:t>Наименование напитка:</w:t>
            </w:r>
            <w:r w:rsidRPr="00012E82">
              <w:rPr>
                <w:rFonts w:ascii="Times New Roman" w:hAnsi="Times New Roman"/>
              </w:rPr>
              <w:t xml:space="preserve">  </w:t>
            </w:r>
            <w:r w:rsidRPr="00012E82">
              <w:rPr>
                <w:rFonts w:ascii="Times New Roman" w:hAnsi="Times New Roman"/>
                <w:lang w:val="en-US"/>
              </w:rPr>
              <w:t>NEGRONI</w:t>
            </w:r>
          </w:p>
          <w:p w14:paraId="50BBDE13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 xml:space="preserve">Аперитив </w:t>
            </w:r>
          </w:p>
        </w:tc>
        <w:tc>
          <w:tcPr>
            <w:tcW w:w="5103" w:type="dxa"/>
            <w:vMerge w:val="restart"/>
          </w:tcPr>
          <w:p w14:paraId="5243530C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noProof/>
              </w:rPr>
              <w:drawing>
                <wp:inline distT="0" distB="0" distL="0" distR="0" wp14:anchorId="776C31B2" wp14:editId="0CBB7BF8">
                  <wp:extent cx="1608083" cy="2336530"/>
                  <wp:effectExtent l="0" t="0" r="0" b="6985"/>
                  <wp:docPr id="1" name="Рисунок 1" descr="1556009608-old_feshined-image-fina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556009608-old_feshined-image-fina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86" cy="23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E82" w:rsidRPr="00012E82" w14:paraId="310723A5" w14:textId="77777777" w:rsidTr="006446A1">
        <w:tc>
          <w:tcPr>
            <w:tcW w:w="5353" w:type="dxa"/>
            <w:gridSpan w:val="5"/>
            <w:vAlign w:val="bottom"/>
          </w:tcPr>
          <w:p w14:paraId="5414105D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012E82">
              <w:rPr>
                <w:rFonts w:ascii="Times New Roman" w:hAnsi="Times New Roman"/>
                <w:bCs/>
              </w:rPr>
              <w:t xml:space="preserve">Барная ложка, джиггер, пинцет барный, нож, доска барная, щипцы </w:t>
            </w:r>
            <w:r w:rsidRPr="00012E82">
              <w:t xml:space="preserve"> </w:t>
            </w:r>
            <w:r w:rsidRPr="00012E82">
              <w:rPr>
                <w:rFonts w:ascii="Times New Roman" w:hAnsi="Times New Roman"/>
                <w:bCs/>
              </w:rPr>
              <w:t xml:space="preserve">или савок для льда. </w:t>
            </w:r>
          </w:p>
        </w:tc>
        <w:tc>
          <w:tcPr>
            <w:tcW w:w="5103" w:type="dxa"/>
            <w:vMerge/>
          </w:tcPr>
          <w:p w14:paraId="20C497FA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6CD2985A" w14:textId="77777777" w:rsidTr="006446A1">
        <w:trPr>
          <w:trHeight w:val="359"/>
        </w:trPr>
        <w:tc>
          <w:tcPr>
            <w:tcW w:w="5353" w:type="dxa"/>
            <w:gridSpan w:val="5"/>
            <w:vAlign w:val="bottom"/>
          </w:tcPr>
          <w:p w14:paraId="79EF31E7" w14:textId="77777777"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012E82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14:paraId="685A5743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38BEAB5F" w14:textId="77777777" w:rsidTr="006446A1">
        <w:tc>
          <w:tcPr>
            <w:tcW w:w="5353" w:type="dxa"/>
            <w:gridSpan w:val="5"/>
          </w:tcPr>
          <w:p w14:paraId="662BADED" w14:textId="77777777"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012E82">
              <w:rPr>
                <w:rFonts w:ascii="Times New Roman" w:hAnsi="Times New Roman"/>
                <w:bCs/>
              </w:rPr>
              <w:t>В бокале</w:t>
            </w:r>
          </w:p>
        </w:tc>
        <w:tc>
          <w:tcPr>
            <w:tcW w:w="5103" w:type="dxa"/>
            <w:vMerge/>
          </w:tcPr>
          <w:p w14:paraId="34BC5968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271AB660" w14:textId="77777777" w:rsidTr="006446A1">
        <w:tc>
          <w:tcPr>
            <w:tcW w:w="5353" w:type="dxa"/>
            <w:gridSpan w:val="5"/>
            <w:vAlign w:val="bottom"/>
          </w:tcPr>
          <w:p w14:paraId="05C12505" w14:textId="77777777"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</w:rPr>
              <w:t>Бокал:</w:t>
            </w:r>
            <w:r w:rsidRPr="00012E82">
              <w:rPr>
                <w:rFonts w:ascii="Times New Roman" w:hAnsi="Times New Roman"/>
              </w:rPr>
              <w:t xml:space="preserve"> Олд фешен</w:t>
            </w:r>
          </w:p>
        </w:tc>
        <w:tc>
          <w:tcPr>
            <w:tcW w:w="5103" w:type="dxa"/>
            <w:vMerge/>
          </w:tcPr>
          <w:p w14:paraId="5DB5EB8F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0A7F77B9" w14:textId="77777777" w:rsidTr="006446A1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14:paraId="46D34A28" w14:textId="77777777"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012E82">
              <w:rPr>
                <w:rFonts w:ascii="Times New Roman" w:hAnsi="Times New Roman"/>
                <w:bCs/>
              </w:rPr>
              <w:t>долька апельсина</w:t>
            </w:r>
          </w:p>
        </w:tc>
        <w:tc>
          <w:tcPr>
            <w:tcW w:w="5103" w:type="dxa"/>
            <w:vMerge/>
          </w:tcPr>
          <w:p w14:paraId="32D0ACBC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081181A2" w14:textId="77777777" w:rsidTr="006446A1">
        <w:trPr>
          <w:trHeight w:val="106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720BC5D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1DE7128E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BF9219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54B1FC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CCF69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7EDD831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8BC2F6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</w:rPr>
              <w:t xml:space="preserve"> </w:t>
            </w:r>
            <w:r w:rsidRPr="00012E82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14:paraId="5EC35E9C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0045579C" w14:textId="77777777" w:rsidTr="006446A1">
        <w:trPr>
          <w:trHeight w:val="241"/>
        </w:trPr>
        <w:tc>
          <w:tcPr>
            <w:tcW w:w="2376" w:type="dxa"/>
            <w:tcBorders>
              <w:right w:val="single" w:sz="4" w:space="0" w:color="auto"/>
            </w:tcBorders>
          </w:tcPr>
          <w:p w14:paraId="22A6DA1A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>Джи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609DE66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A5EFC7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ECA7E5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F1C6BE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625CF5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14:paraId="2A951F9C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EA8036" w14:textId="77777777"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 xml:space="preserve">Охладить льдом бокал олд фешен. Влить на лед джин, битер, вермут. Осторожно перемешать барной ложкой. Украсить апельсином в бокале. </w:t>
            </w:r>
          </w:p>
        </w:tc>
      </w:tr>
      <w:tr w:rsidR="00012E82" w:rsidRPr="00012E82" w14:paraId="7A461AFC" w14:textId="77777777" w:rsidTr="006446A1">
        <w:trPr>
          <w:trHeight w:val="272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F3EB3CA" w14:textId="77777777"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>Кампари бит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23844E76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 xml:space="preserve"> 30</w:t>
            </w:r>
          </w:p>
          <w:p w14:paraId="25C2D352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31AB15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7D2A9C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D85E50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A71362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F54CB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84C073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5BD7A0F1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059AB3D4" w14:textId="77777777" w:rsidTr="006446A1">
        <w:trPr>
          <w:trHeight w:val="32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6E8622CA" w14:textId="77777777"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>Вермут росс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F1994B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 </w:t>
            </w:r>
            <w:r w:rsidRPr="00012E82">
              <w:rPr>
                <w:rFonts w:ascii="Times New Roman" w:hAnsi="Times New Roman"/>
                <w:bCs/>
              </w:rPr>
              <w:t>30</w:t>
            </w:r>
          </w:p>
          <w:p w14:paraId="11929A1B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2EB8B4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B70A263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12975F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6345BE19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12E82" w:rsidRPr="00012E82" w14:paraId="4BAA4871" w14:textId="77777777" w:rsidTr="006446A1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1AF19154" w14:textId="77777777"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>Долька апельс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60F7AB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 xml:space="preserve"> </w:t>
            </w:r>
          </w:p>
          <w:p w14:paraId="630A1EC8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64BB953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2115062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45B863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>1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16BF8050" w14:textId="77777777"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EA9E68C" w14:textId="77777777" w:rsidR="00012E82" w:rsidRDefault="00012E82" w:rsidP="00A22C1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012E82" w:rsidRPr="00012E82" w14:paraId="24C99BEB" w14:textId="77777777" w:rsidTr="00393139">
        <w:tc>
          <w:tcPr>
            <w:tcW w:w="5353" w:type="dxa"/>
            <w:gridSpan w:val="5"/>
            <w:vAlign w:val="bottom"/>
          </w:tcPr>
          <w:p w14:paraId="36FE7E59" w14:textId="77777777" w:rsidR="00012E82" w:rsidRPr="00012E82" w:rsidRDefault="00012E82" w:rsidP="00012E82">
            <w:pPr>
              <w:pStyle w:val="3"/>
              <w:shd w:val="clear" w:color="auto" w:fill="FFFFFF"/>
              <w:spacing w:before="150" w:after="15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012E82">
              <w:rPr>
                <w:rFonts w:ascii="Times New Roman" w:hAnsi="Times New Roman"/>
                <w:sz w:val="22"/>
                <w:szCs w:val="22"/>
              </w:rPr>
              <w:t xml:space="preserve">Наименование напитка: </w:t>
            </w:r>
            <w:r w:rsidRPr="00012E8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012E82">
              <w:rPr>
                <w:sz w:val="22"/>
                <w:szCs w:val="22"/>
              </w:rPr>
              <w:t xml:space="preserve"> </w:t>
            </w:r>
            <w:r w:rsidRPr="00012E8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KIR</w:t>
            </w:r>
          </w:p>
          <w:p w14:paraId="5C41EEFA" w14:textId="77777777" w:rsidR="00012E82" w:rsidRPr="00012E82" w:rsidRDefault="00012E82" w:rsidP="00012E82">
            <w:pPr>
              <w:pStyle w:val="3"/>
              <w:shd w:val="clear" w:color="auto" w:fill="FFFFFF"/>
              <w:spacing w:before="150" w:after="15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2E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2E82">
              <w:rPr>
                <w:rFonts w:ascii="Times New Roman" w:hAnsi="Times New Roman"/>
                <w:b w:val="0"/>
                <w:sz w:val="22"/>
                <w:szCs w:val="22"/>
              </w:rPr>
              <w:t>Аперитив</w:t>
            </w:r>
          </w:p>
        </w:tc>
        <w:tc>
          <w:tcPr>
            <w:tcW w:w="5103" w:type="dxa"/>
            <w:vMerge w:val="restart"/>
          </w:tcPr>
          <w:p w14:paraId="6879D412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object w:dxaOrig="1740" w:dyaOrig="4155" w14:anchorId="0F8F87C7">
                <v:shape id="_x0000_i1027" type="#_x0000_t75" style="width:80.7pt;height:192.4pt" o:ole="">
                  <v:imagedata r:id="rId16" o:title=""/>
                </v:shape>
                <o:OLEObject Type="Embed" ProgID="PBrush" ShapeID="_x0000_i1027" DrawAspect="Content" ObjectID="_1693746901" r:id="rId17"/>
              </w:object>
            </w:r>
          </w:p>
        </w:tc>
      </w:tr>
      <w:tr w:rsidR="00012E82" w:rsidRPr="00012E82" w14:paraId="0EC414B9" w14:textId="77777777" w:rsidTr="00393139">
        <w:tc>
          <w:tcPr>
            <w:tcW w:w="5353" w:type="dxa"/>
            <w:gridSpan w:val="5"/>
            <w:vAlign w:val="bottom"/>
          </w:tcPr>
          <w:p w14:paraId="656F56FE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012E82">
              <w:rPr>
                <w:rFonts w:ascii="Times New Roman" w:hAnsi="Times New Roman"/>
                <w:bCs/>
              </w:rPr>
              <w:t>Барная ложка, савок или щипцы для льда.</w:t>
            </w:r>
          </w:p>
        </w:tc>
        <w:tc>
          <w:tcPr>
            <w:tcW w:w="5103" w:type="dxa"/>
            <w:vMerge/>
          </w:tcPr>
          <w:p w14:paraId="7B693931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798D9AEC" w14:textId="77777777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14:paraId="135BC3DE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="006446A1">
              <w:rPr>
                <w:rFonts w:ascii="Times New Roman" w:hAnsi="Times New Roman"/>
              </w:rPr>
              <w:t>2 мин</w:t>
            </w:r>
          </w:p>
          <w:p w14:paraId="4275DA24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14:paraId="3E3E5D49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186F02F8" w14:textId="77777777" w:rsidTr="00393139">
        <w:tc>
          <w:tcPr>
            <w:tcW w:w="5353" w:type="dxa"/>
            <w:gridSpan w:val="5"/>
          </w:tcPr>
          <w:p w14:paraId="487D5508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012E82">
              <w:rPr>
                <w:rFonts w:ascii="Times New Roman" w:hAnsi="Times New Roman"/>
                <w:bCs/>
              </w:rPr>
              <w:t>В бокале</w:t>
            </w:r>
          </w:p>
          <w:p w14:paraId="0B33F325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</w:tcPr>
          <w:p w14:paraId="630380BF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4B245AE4" w14:textId="77777777" w:rsidTr="00393139">
        <w:tc>
          <w:tcPr>
            <w:tcW w:w="5353" w:type="dxa"/>
            <w:gridSpan w:val="5"/>
            <w:vAlign w:val="bottom"/>
          </w:tcPr>
          <w:p w14:paraId="75D1A6ED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</w:rPr>
              <w:t>Бокал:</w:t>
            </w:r>
            <w:r w:rsidRPr="00012E82">
              <w:rPr>
                <w:rFonts w:ascii="Times New Roman" w:hAnsi="Times New Roman"/>
              </w:rPr>
              <w:t xml:space="preserve"> Винный бокал</w:t>
            </w:r>
          </w:p>
          <w:p w14:paraId="06FDD334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14:paraId="529C242B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40DB669A" w14:textId="77777777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14:paraId="4CBFAB6D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012E82">
              <w:rPr>
                <w:rFonts w:ascii="Times New Roman" w:hAnsi="Times New Roman"/>
                <w:bCs/>
              </w:rPr>
              <w:t>Нет</w:t>
            </w:r>
          </w:p>
          <w:p w14:paraId="70206330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14:paraId="258A2C8A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652C5A44" w14:textId="77777777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BFBEBD3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4A92DB3D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EF187FA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FA7357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278B47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6116DEE2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7177DE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</w:rPr>
              <w:t xml:space="preserve"> </w:t>
            </w:r>
            <w:r w:rsidRPr="00012E82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14:paraId="2D104B7A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369D606B" w14:textId="77777777" w:rsidTr="00393139">
        <w:trPr>
          <w:trHeight w:val="522"/>
        </w:trPr>
        <w:tc>
          <w:tcPr>
            <w:tcW w:w="2376" w:type="dxa"/>
            <w:tcBorders>
              <w:right w:val="single" w:sz="4" w:space="0" w:color="auto"/>
            </w:tcBorders>
          </w:tcPr>
          <w:p w14:paraId="718FBF76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>Вино белое сухое охлажд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B10D20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 xml:space="preserve"> 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5156D2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7C9A18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306275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3E173F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14:paraId="0B0E7F5E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38E475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 xml:space="preserve">Хорошо охладить бокал льдом. Влить в пустой охлажденный бокал ликер и вино. Осторожно перемешать барной ложкой. </w:t>
            </w:r>
          </w:p>
          <w:p w14:paraId="0FA135E6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3FB947CF" w14:textId="77777777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E88B49F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>Смородиновый ликер</w:t>
            </w:r>
          </w:p>
          <w:p w14:paraId="6D862A1A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4F0A0854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 xml:space="preserve"> 10</w:t>
            </w:r>
          </w:p>
          <w:p w14:paraId="4EEE531C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F735C9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D726FA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FF1F2F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5C2A29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A49CD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7E0E52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1AF83942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14:paraId="1C5EDB36" w14:textId="77777777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420497D5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54192BB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FA6ED4A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1EA3C86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220B845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C4A15DE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35C794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1736621E" w14:textId="77777777"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E0C76F0" w14:textId="77777777" w:rsidR="0076726E" w:rsidRDefault="007D7B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18E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6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76726E" w:rsidRPr="0076726E" w14:paraId="75D3D364" w14:textId="77777777" w:rsidTr="00393139">
        <w:tc>
          <w:tcPr>
            <w:tcW w:w="5353" w:type="dxa"/>
            <w:gridSpan w:val="5"/>
            <w:vAlign w:val="bottom"/>
          </w:tcPr>
          <w:p w14:paraId="3F3BCA9A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lastRenderedPageBreak/>
              <w:t>Наименование напитка:</w:t>
            </w:r>
            <w:r w:rsidRPr="0076726E">
              <w:rPr>
                <w:rFonts w:ascii="Times New Roman" w:hAnsi="Times New Roman"/>
              </w:rPr>
              <w:t xml:space="preserve"> </w:t>
            </w:r>
            <w:r w:rsidRPr="0076726E">
              <w:t xml:space="preserve"> </w:t>
            </w:r>
            <w:r w:rsidRPr="0076726E">
              <w:rPr>
                <w:rFonts w:ascii="Times New Roman" w:hAnsi="Times New Roman"/>
              </w:rPr>
              <w:t>D</w:t>
            </w:r>
            <w:r w:rsidRPr="0076726E">
              <w:rPr>
                <w:rFonts w:ascii="Times New Roman" w:hAnsi="Times New Roman"/>
                <w:lang w:val="en-US"/>
              </w:rPr>
              <w:t>RY</w:t>
            </w:r>
            <w:r w:rsidRPr="0076726E">
              <w:rPr>
                <w:rFonts w:ascii="Times New Roman" w:hAnsi="Times New Roman"/>
              </w:rPr>
              <w:t xml:space="preserve"> </w:t>
            </w:r>
            <w:r w:rsidRPr="0076726E">
              <w:rPr>
                <w:rFonts w:ascii="Times New Roman" w:hAnsi="Times New Roman"/>
                <w:lang w:val="en-US"/>
              </w:rPr>
              <w:t>MARTINI</w:t>
            </w:r>
          </w:p>
          <w:p w14:paraId="73D841B2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Аперитив </w:t>
            </w:r>
          </w:p>
        </w:tc>
        <w:tc>
          <w:tcPr>
            <w:tcW w:w="5103" w:type="dxa"/>
            <w:vMerge w:val="restart"/>
          </w:tcPr>
          <w:p w14:paraId="4A5D3C01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105896FE" wp14:editId="31A53C81">
                  <wp:extent cx="1749497" cy="1718441"/>
                  <wp:effectExtent l="0" t="0" r="3175" b="0"/>
                  <wp:docPr id="2" name="Рисунок 2" descr="vodka_martini_kv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vodka_martini_kv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84" cy="17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E" w:rsidRPr="0076726E" w14:paraId="1658ABD3" w14:textId="77777777" w:rsidTr="00393139">
        <w:tc>
          <w:tcPr>
            <w:tcW w:w="5353" w:type="dxa"/>
            <w:gridSpan w:val="5"/>
            <w:vAlign w:val="bottom"/>
          </w:tcPr>
          <w:p w14:paraId="5A61AC25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76726E">
              <w:rPr>
                <w:rFonts w:ascii="Times New Roman" w:hAnsi="Times New Roman"/>
                <w:bCs/>
              </w:rPr>
              <w:t>Стакан для смешивания, барная ложка, джиггер,  стрейнер, шпажки коктейльные,</w:t>
            </w:r>
            <w:r w:rsidRPr="0076726E">
              <w:t xml:space="preserve"> </w:t>
            </w:r>
            <w:r w:rsidRPr="0076726E">
              <w:rPr>
                <w:rFonts w:ascii="Times New Roman" w:hAnsi="Times New Roman"/>
                <w:bCs/>
              </w:rPr>
              <w:t xml:space="preserve">савок или щипцы для льда. </w:t>
            </w:r>
          </w:p>
        </w:tc>
        <w:tc>
          <w:tcPr>
            <w:tcW w:w="5103" w:type="dxa"/>
            <w:vMerge/>
          </w:tcPr>
          <w:p w14:paraId="7015FB5A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5C06CAAB" w14:textId="77777777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14:paraId="62C48881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76726E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14:paraId="28B5A850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125C775E" w14:textId="77777777" w:rsidTr="00393139">
        <w:tc>
          <w:tcPr>
            <w:tcW w:w="5353" w:type="dxa"/>
            <w:gridSpan w:val="5"/>
          </w:tcPr>
          <w:p w14:paraId="0B99F883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76726E">
              <w:rPr>
                <w:rFonts w:ascii="Times New Roman" w:hAnsi="Times New Roman"/>
                <w:bCs/>
              </w:rPr>
              <w:t>Стир.</w:t>
            </w:r>
          </w:p>
        </w:tc>
        <w:tc>
          <w:tcPr>
            <w:tcW w:w="5103" w:type="dxa"/>
            <w:vMerge/>
          </w:tcPr>
          <w:p w14:paraId="2CDF6CC4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4FBAD31A" w14:textId="77777777" w:rsidTr="00393139">
        <w:tc>
          <w:tcPr>
            <w:tcW w:w="5353" w:type="dxa"/>
            <w:gridSpan w:val="5"/>
            <w:vAlign w:val="bottom"/>
          </w:tcPr>
          <w:p w14:paraId="005C14AA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>Бокал:</w:t>
            </w:r>
            <w:r w:rsidRPr="0076726E">
              <w:rPr>
                <w:rFonts w:ascii="Times New Roman" w:hAnsi="Times New Roman"/>
              </w:rPr>
              <w:t xml:space="preserve"> Коктейльная рюмка мартини</w:t>
            </w:r>
          </w:p>
        </w:tc>
        <w:tc>
          <w:tcPr>
            <w:tcW w:w="5103" w:type="dxa"/>
            <w:vMerge/>
          </w:tcPr>
          <w:p w14:paraId="6791641E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44FD161E" w14:textId="77777777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14:paraId="4D416C81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76726E">
              <w:rPr>
                <w:rFonts w:ascii="Times New Roman" w:hAnsi="Times New Roman"/>
                <w:bCs/>
              </w:rPr>
              <w:t>2 оливки на шпажке</w:t>
            </w:r>
            <w:r w:rsidRPr="0076726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vMerge/>
          </w:tcPr>
          <w:p w14:paraId="61EC6575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0DC38E62" w14:textId="77777777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C4643DB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6EA602EB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CAF3D2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8A246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7608F6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6D427B50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81A3E0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14:paraId="4A788CEF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0EC94AA7" w14:textId="77777777" w:rsidTr="00393139">
        <w:tc>
          <w:tcPr>
            <w:tcW w:w="2376" w:type="dxa"/>
            <w:tcBorders>
              <w:right w:val="single" w:sz="4" w:space="0" w:color="auto"/>
            </w:tcBorders>
          </w:tcPr>
          <w:p w14:paraId="223A0C1C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Джи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7EF6517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 xml:space="preserve"> 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05F1CF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1A4C7E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F563C1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009EC1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14:paraId="13D7426F" w14:textId="77777777" w:rsidR="0076726E" w:rsidRPr="0076726E" w:rsidRDefault="0076726E" w:rsidP="00F22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41C5A84" w14:textId="77777777" w:rsidR="0076726E" w:rsidRPr="0076726E" w:rsidRDefault="0076726E" w:rsidP="00767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color w:val="000000"/>
              </w:rPr>
              <w:t>Охладить льдом коктейльный бокал. Охладить льдом стакан для смешивания. Сбросить лед со стакана для смешивания. Влить в пустой, охлажденный бокал для смешивания джин и вермут. Добавить лед и хорошо перемешать коктейльной ложкой. Сцедить коктейль через стрейнер в коктейльную рюмку мартини. Украсить оливками на шпажке.</w:t>
            </w:r>
          </w:p>
        </w:tc>
      </w:tr>
      <w:tr w:rsidR="0076726E" w:rsidRPr="0076726E" w14:paraId="4466C262" w14:textId="77777777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B41B432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>Сухой верму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02AABF9B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  10</w:t>
            </w:r>
          </w:p>
          <w:p w14:paraId="6B853DD3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A1C169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85D05A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970C99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CB25BF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3D3E6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94EB47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10130300" w14:textId="77777777" w:rsidR="0076726E" w:rsidRPr="0076726E" w:rsidRDefault="0076726E" w:rsidP="00F22B18">
            <w:pPr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</w:tc>
      </w:tr>
      <w:tr w:rsidR="0076726E" w:rsidRPr="0076726E" w14:paraId="10C018FD" w14:textId="77777777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353C09F6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Оливки зел. с лимоном или паприкой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B56EC78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0BAAA16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1BD674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FEC60E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B00DD7A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2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4B3D7BB8" w14:textId="77777777" w:rsidR="0076726E" w:rsidRPr="0076726E" w:rsidRDefault="0076726E" w:rsidP="00F22B18">
            <w:pPr>
              <w:spacing w:after="0" w:line="240" w:lineRule="auto"/>
              <w:ind w:left="1440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14:paraId="4C380003" w14:textId="77777777" w:rsidTr="00393139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348B5EE7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1C49836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1036B8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F100849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1AB163" w14:textId="77777777"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13E6C6" w14:textId="77777777"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2892287" w14:textId="77777777"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71FE84C2" w14:textId="77777777" w:rsidR="0076726E" w:rsidRPr="0076726E" w:rsidRDefault="0076726E" w:rsidP="00F22B18">
            <w:pPr>
              <w:spacing w:after="0" w:line="240" w:lineRule="auto"/>
              <w:ind w:left="1440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14:paraId="2A03016D" w14:textId="77777777" w:rsidTr="00393139">
        <w:trPr>
          <w:trHeight w:val="107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B653E8C" w14:textId="77777777" w:rsid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1D30F7" w14:textId="77777777" w:rsid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EC3EBB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1A2F8552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1A5828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4C74F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74ECDD4" w14:textId="77777777"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14:paraId="253B3DB2" w14:textId="77777777"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6CBA9CEB" w14:textId="77777777"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4E22D99B" w14:textId="77777777" w:rsidR="0076726E" w:rsidRPr="0076726E" w:rsidRDefault="0076726E" w:rsidP="00F22B18">
            <w:pPr>
              <w:spacing w:after="0" w:line="240" w:lineRule="auto"/>
              <w:ind w:left="1440"/>
              <w:rPr>
                <w:rFonts w:ascii="Times New Roman" w:hAnsi="Times New Roman"/>
                <w:color w:val="000000"/>
              </w:rPr>
            </w:pPr>
          </w:p>
        </w:tc>
      </w:tr>
    </w:tbl>
    <w:p w14:paraId="505A7E93" w14:textId="77777777" w:rsidR="0076726E" w:rsidRDefault="00767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6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76726E" w:rsidRPr="0076726E" w14:paraId="248662E0" w14:textId="77777777" w:rsidTr="00393139">
        <w:tc>
          <w:tcPr>
            <w:tcW w:w="5353" w:type="dxa"/>
            <w:gridSpan w:val="5"/>
            <w:vAlign w:val="bottom"/>
          </w:tcPr>
          <w:p w14:paraId="3AB6AE49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>Наименование напитка: STINGER</w:t>
            </w:r>
          </w:p>
          <w:p w14:paraId="0D48FB0B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Дежистив </w:t>
            </w:r>
          </w:p>
        </w:tc>
        <w:tc>
          <w:tcPr>
            <w:tcW w:w="5103" w:type="dxa"/>
            <w:vMerge w:val="restart"/>
          </w:tcPr>
          <w:p w14:paraId="43D38447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2B0EFD7A" wp14:editId="791EF846">
                  <wp:extent cx="1686910" cy="2235198"/>
                  <wp:effectExtent l="0" t="0" r="8890" b="0"/>
                  <wp:docPr id="3" name="Рисунок 3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19" cy="22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E" w:rsidRPr="0076726E" w14:paraId="4C604BD2" w14:textId="77777777" w:rsidTr="00393139">
        <w:tc>
          <w:tcPr>
            <w:tcW w:w="5353" w:type="dxa"/>
            <w:gridSpan w:val="5"/>
            <w:vAlign w:val="bottom"/>
          </w:tcPr>
          <w:p w14:paraId="528BDF00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76726E">
              <w:rPr>
                <w:rFonts w:ascii="Times New Roman" w:hAnsi="Times New Roman"/>
                <w:bCs/>
              </w:rPr>
              <w:t xml:space="preserve">Стакан для смешивания, барная ложка, джиггер,  стрейнер, </w:t>
            </w:r>
            <w:r w:rsidRPr="0076726E">
              <w:t xml:space="preserve"> </w:t>
            </w:r>
            <w:r w:rsidRPr="0076726E">
              <w:rPr>
                <w:rFonts w:ascii="Times New Roman" w:hAnsi="Times New Roman"/>
                <w:bCs/>
              </w:rPr>
              <w:t xml:space="preserve">савок или щипцы для льда. </w:t>
            </w:r>
          </w:p>
        </w:tc>
        <w:tc>
          <w:tcPr>
            <w:tcW w:w="5103" w:type="dxa"/>
            <w:vMerge/>
          </w:tcPr>
          <w:p w14:paraId="5AF6E29B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55F86BD8" w14:textId="77777777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14:paraId="25498644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76726E">
              <w:rPr>
                <w:rFonts w:ascii="Times New Roman" w:hAnsi="Times New Roman"/>
              </w:rPr>
              <w:t>2 мин.</w:t>
            </w:r>
          </w:p>
          <w:p w14:paraId="10B0A36A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14:paraId="6379E2A3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72615243" w14:textId="77777777" w:rsidTr="00393139">
        <w:tc>
          <w:tcPr>
            <w:tcW w:w="5353" w:type="dxa"/>
            <w:gridSpan w:val="5"/>
          </w:tcPr>
          <w:p w14:paraId="364E1523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76726E">
              <w:rPr>
                <w:rFonts w:ascii="Times New Roman" w:hAnsi="Times New Roman"/>
                <w:bCs/>
              </w:rPr>
              <w:t>Стир.</w:t>
            </w:r>
          </w:p>
          <w:p w14:paraId="6C8DA71E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</w:tcPr>
          <w:p w14:paraId="11512E13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11CFB4E7" w14:textId="77777777" w:rsidTr="00393139">
        <w:tc>
          <w:tcPr>
            <w:tcW w:w="5353" w:type="dxa"/>
            <w:gridSpan w:val="5"/>
            <w:vAlign w:val="bottom"/>
          </w:tcPr>
          <w:p w14:paraId="1A9DB97F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>Бокал:</w:t>
            </w:r>
            <w:r w:rsidRPr="0076726E">
              <w:rPr>
                <w:rFonts w:ascii="Times New Roman" w:hAnsi="Times New Roman"/>
              </w:rPr>
              <w:t xml:space="preserve"> Коктейльная рюмка мартини</w:t>
            </w:r>
          </w:p>
          <w:p w14:paraId="2FE1F901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14:paraId="0B1A7A3A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630828E0" w14:textId="77777777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14:paraId="685BAD60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76726E">
              <w:rPr>
                <w:rFonts w:ascii="Times New Roman" w:hAnsi="Times New Roman"/>
                <w:bCs/>
              </w:rPr>
              <w:t>Нет</w:t>
            </w:r>
          </w:p>
          <w:p w14:paraId="20172334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14:paraId="32AE47E0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2FC18F93" w14:textId="77777777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B1504AC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00611886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7F67E95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62F2EC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E12F7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6FFA4F4A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C0C79C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14:paraId="2EB6A415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143F9106" w14:textId="77777777" w:rsidTr="00393139">
        <w:tc>
          <w:tcPr>
            <w:tcW w:w="2376" w:type="dxa"/>
            <w:tcBorders>
              <w:right w:val="single" w:sz="4" w:space="0" w:color="auto"/>
            </w:tcBorders>
          </w:tcPr>
          <w:p w14:paraId="2FADBAFE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Коньяк</w:t>
            </w:r>
          </w:p>
          <w:p w14:paraId="36EB6BC7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0929267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 xml:space="preserve"> 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073C7B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A803F7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ACF26F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DD6A6F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14:paraId="4449038F" w14:textId="77777777" w:rsidR="0076726E" w:rsidRPr="0076726E" w:rsidRDefault="0076726E" w:rsidP="00767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01A599E" w14:textId="77777777" w:rsidR="0076726E" w:rsidRPr="0076726E" w:rsidRDefault="0076726E" w:rsidP="00767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color w:val="000000"/>
              </w:rPr>
              <w:t xml:space="preserve">Охладить льдом коктейльный бокал. Охладить льдом стакан для смешивания. Сбросить лед со стакана для смешивания. Влить в пустой, охлажденный бокал для смешивания коньяк и ликер. Добавить лед и хорошо перемешать коктейльной ложкой. Сцедить коктейль через стрейнер в коктейльную рюмку мартини. </w:t>
            </w:r>
          </w:p>
          <w:p w14:paraId="4DECE5FA" w14:textId="77777777" w:rsidR="0076726E" w:rsidRPr="0076726E" w:rsidRDefault="0076726E" w:rsidP="0076726E">
            <w:pPr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</w:tc>
      </w:tr>
      <w:tr w:rsidR="0076726E" w:rsidRPr="0076726E" w14:paraId="369FB73D" w14:textId="77777777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5AB478D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>Ликер Крем де мент вайт</w:t>
            </w:r>
          </w:p>
          <w:p w14:paraId="76E4EB26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471E0578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  20</w:t>
            </w:r>
          </w:p>
          <w:p w14:paraId="65C49F63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238E27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114B4E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2C0B6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27C3A2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88FC90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4DEA92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512C96BD" w14:textId="77777777" w:rsidR="0076726E" w:rsidRPr="0076726E" w:rsidRDefault="0076726E" w:rsidP="0076726E">
            <w:pPr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</w:tc>
      </w:tr>
      <w:tr w:rsidR="0076726E" w:rsidRPr="0076726E" w14:paraId="2AC65DFF" w14:textId="77777777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28456C30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A543CCA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CACD292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D1705ED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74B3B9A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3A4902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0F7ED6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7481988D" w14:textId="77777777" w:rsidR="0076726E" w:rsidRPr="0076726E" w:rsidRDefault="0076726E" w:rsidP="0076726E">
            <w:pPr>
              <w:spacing w:after="0" w:line="240" w:lineRule="auto"/>
              <w:ind w:left="1440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14:paraId="5845B2CE" w14:textId="77777777" w:rsidTr="00393139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1710D462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BB077C8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F03F19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AB17D46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61F9C14" w14:textId="77777777"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5B38735" w14:textId="77777777"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356AADD" w14:textId="77777777"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4EE59303" w14:textId="77777777" w:rsidR="0076726E" w:rsidRPr="0076726E" w:rsidRDefault="0076726E" w:rsidP="0076726E">
            <w:pPr>
              <w:spacing w:after="0" w:line="240" w:lineRule="auto"/>
              <w:ind w:left="1440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14:paraId="112A1AFE" w14:textId="77777777" w:rsidTr="00393139">
        <w:trPr>
          <w:trHeight w:val="546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4E96514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8D75462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CCFC35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1DF45778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CC64BF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41B82B" w14:textId="77777777"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9434015" w14:textId="77777777"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14:paraId="33FE4623" w14:textId="77777777"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3CD584C2" w14:textId="77777777"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6652CA5C" w14:textId="77777777" w:rsidR="0076726E" w:rsidRPr="0076726E" w:rsidRDefault="0076726E" w:rsidP="0076726E">
            <w:pPr>
              <w:spacing w:after="0" w:line="240" w:lineRule="auto"/>
              <w:ind w:left="1440"/>
              <w:rPr>
                <w:rFonts w:ascii="Times New Roman" w:hAnsi="Times New Roman"/>
                <w:color w:val="000000"/>
              </w:rPr>
            </w:pPr>
          </w:p>
        </w:tc>
      </w:tr>
    </w:tbl>
    <w:p w14:paraId="175A4783" w14:textId="77777777" w:rsidR="0076726E" w:rsidRDefault="007672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-6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76726E" w:rsidRPr="0076726E" w14:paraId="378792A4" w14:textId="77777777" w:rsidTr="00393139">
        <w:tc>
          <w:tcPr>
            <w:tcW w:w="5353" w:type="dxa"/>
            <w:gridSpan w:val="5"/>
            <w:vAlign w:val="bottom"/>
          </w:tcPr>
          <w:p w14:paraId="7D7619C5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>Наименование напитка:</w:t>
            </w:r>
            <w:r w:rsidRPr="0076726E">
              <w:rPr>
                <w:rFonts w:ascii="Times New Roman" w:hAnsi="Times New Roman"/>
              </w:rPr>
              <w:t xml:space="preserve">  </w:t>
            </w:r>
            <w:r w:rsidRPr="0076726E">
              <w:rPr>
                <w:rFonts w:ascii="Times New Roman" w:hAnsi="Times New Roman"/>
                <w:lang w:val="en-US"/>
              </w:rPr>
              <w:t>MANHATTAN</w:t>
            </w:r>
          </w:p>
          <w:p w14:paraId="36C788B6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Аперитив </w:t>
            </w:r>
          </w:p>
        </w:tc>
        <w:tc>
          <w:tcPr>
            <w:tcW w:w="5103" w:type="dxa"/>
            <w:vMerge w:val="restart"/>
          </w:tcPr>
          <w:p w14:paraId="1FD4888F" w14:textId="77777777" w:rsidR="0076726E" w:rsidRPr="0076726E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object w:dxaOrig="2865" w:dyaOrig="3855" w14:anchorId="34279628">
                <v:shape id="_x0000_i1028" type="#_x0000_t75" style="width:94.35pt;height:129.1pt" o:ole="">
                  <v:imagedata r:id="rId20" o:title=""/>
                </v:shape>
                <o:OLEObject Type="Embed" ProgID="PBrush" ShapeID="_x0000_i1028" DrawAspect="Content" ObjectID="_1693746902" r:id="rId21"/>
              </w:object>
            </w:r>
          </w:p>
        </w:tc>
      </w:tr>
      <w:tr w:rsidR="0076726E" w:rsidRPr="0076726E" w14:paraId="45B19BAB" w14:textId="77777777" w:rsidTr="00393139">
        <w:tc>
          <w:tcPr>
            <w:tcW w:w="5353" w:type="dxa"/>
            <w:gridSpan w:val="5"/>
            <w:vAlign w:val="bottom"/>
          </w:tcPr>
          <w:p w14:paraId="67117C5C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76726E">
              <w:rPr>
                <w:rFonts w:ascii="Times New Roman" w:hAnsi="Times New Roman"/>
                <w:bCs/>
              </w:rPr>
              <w:t>Стакан для смешивания, барная ложка, джиггер,  стрейнер, пинцет барный,</w:t>
            </w:r>
            <w:r w:rsidRPr="0076726E">
              <w:t xml:space="preserve"> </w:t>
            </w:r>
            <w:r w:rsidRPr="0076726E">
              <w:rPr>
                <w:rFonts w:ascii="Times New Roman" w:hAnsi="Times New Roman"/>
                <w:bCs/>
              </w:rPr>
              <w:t>савок или щипцы для льда.</w:t>
            </w:r>
          </w:p>
        </w:tc>
        <w:tc>
          <w:tcPr>
            <w:tcW w:w="5103" w:type="dxa"/>
            <w:vMerge/>
          </w:tcPr>
          <w:p w14:paraId="24DCCD02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1C5156E4" w14:textId="77777777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14:paraId="49ADD613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76726E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14:paraId="2CFA6069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3DEF6586" w14:textId="77777777" w:rsidTr="00393139">
        <w:tc>
          <w:tcPr>
            <w:tcW w:w="5353" w:type="dxa"/>
            <w:gridSpan w:val="5"/>
          </w:tcPr>
          <w:p w14:paraId="777F2BE3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76726E">
              <w:rPr>
                <w:rFonts w:ascii="Times New Roman" w:hAnsi="Times New Roman"/>
                <w:bCs/>
              </w:rPr>
              <w:t>Стир.</w:t>
            </w:r>
          </w:p>
        </w:tc>
        <w:tc>
          <w:tcPr>
            <w:tcW w:w="5103" w:type="dxa"/>
            <w:vMerge/>
          </w:tcPr>
          <w:p w14:paraId="64C3931B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3B856E29" w14:textId="77777777" w:rsidTr="00393139">
        <w:tc>
          <w:tcPr>
            <w:tcW w:w="5353" w:type="dxa"/>
            <w:gridSpan w:val="5"/>
            <w:vAlign w:val="bottom"/>
          </w:tcPr>
          <w:p w14:paraId="2416A30B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>Бокал:</w:t>
            </w:r>
            <w:r w:rsidRPr="0076726E">
              <w:rPr>
                <w:rFonts w:ascii="Times New Roman" w:hAnsi="Times New Roman"/>
              </w:rPr>
              <w:t xml:space="preserve"> Коктейльная рюмка мартини</w:t>
            </w:r>
          </w:p>
        </w:tc>
        <w:tc>
          <w:tcPr>
            <w:tcW w:w="5103" w:type="dxa"/>
            <w:vMerge/>
          </w:tcPr>
          <w:p w14:paraId="13799CEA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5F9F97BC" w14:textId="77777777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14:paraId="08DFFABB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76726E">
              <w:rPr>
                <w:rFonts w:ascii="Times New Roman" w:hAnsi="Times New Roman"/>
                <w:bCs/>
              </w:rPr>
              <w:t>1 коктейльная вишня</w:t>
            </w:r>
            <w:r w:rsidRPr="0076726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vMerge/>
          </w:tcPr>
          <w:p w14:paraId="13A297A0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7FB28FA4" w14:textId="77777777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88CF37F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22660DB4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287F91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B2BAF6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BB4EAE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6FC61E7B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8C5A82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14:paraId="0978F097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122AE080" w14:textId="77777777" w:rsidTr="00393139">
        <w:tc>
          <w:tcPr>
            <w:tcW w:w="2376" w:type="dxa"/>
            <w:tcBorders>
              <w:right w:val="single" w:sz="4" w:space="0" w:color="auto"/>
            </w:tcBorders>
          </w:tcPr>
          <w:p w14:paraId="003D8F07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Рей вис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4A4AA2D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 xml:space="preserve"> </w:t>
            </w:r>
            <w:r w:rsidRPr="0076726E">
              <w:rPr>
                <w:rFonts w:ascii="Times New Roman" w:hAnsi="Times New Roman"/>
                <w:bCs/>
                <w:lang w:val="en-US"/>
              </w:rPr>
              <w:t>5</w:t>
            </w:r>
            <w:r w:rsidRPr="0076726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2167C0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960C17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5A91F0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9D9E40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14:paraId="39CCACAE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096839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>Охладить льдом коктейльный бокал. Охладить льдом стакан для смешивания. Сбросить лед со стакана для смешивания. Влить в пустой, охлажденный бокал для смешивания виски, вермут и битер. Добавить лед и хорошо перемешать коктейльной ложкой. Сцедить коктейль через стрейнер в коктейльную рюмку мартини. Украсить вишней.</w:t>
            </w:r>
          </w:p>
          <w:p w14:paraId="0FF05649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1C521FDD" w14:textId="77777777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1F347E6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>Вермут росс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3D19FB47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  </w:t>
            </w:r>
            <w:r w:rsidRPr="0076726E">
              <w:rPr>
                <w:rFonts w:ascii="Times New Roman" w:hAnsi="Times New Roman"/>
                <w:lang w:val="en-US"/>
              </w:rPr>
              <w:t>2</w:t>
            </w:r>
            <w:r w:rsidRPr="0076726E">
              <w:rPr>
                <w:rFonts w:ascii="Times New Roman" w:hAnsi="Times New Roman"/>
              </w:rPr>
              <w:t>0</w:t>
            </w:r>
          </w:p>
          <w:p w14:paraId="28C99987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139580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5B37F3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7E470F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78E5DD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1719D7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471CAE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6D24154D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14:paraId="290517FF" w14:textId="77777777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159D228D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Битер Ангос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84336B7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596ECDC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09A0B8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E6782CA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117851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1деш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0D419BDD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14:paraId="6C3EE0B7" w14:textId="77777777" w:rsidTr="00393139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437659A5" w14:textId="77777777"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Вишня коктейль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E59D7C6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7B78FAF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1014B9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BF7E97A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0C4D939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1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1ACE0267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14:paraId="1BDF5DD4" w14:textId="77777777" w:rsidTr="00393139">
        <w:trPr>
          <w:trHeight w:val="1298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433FB3C5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DE0625B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2A3C70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035D6670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2F90AF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CE53AF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E6D0656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14:paraId="6799000F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73A43229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7D25529D" w14:textId="77777777"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31F4D2E" w14:textId="77777777" w:rsidR="00393139" w:rsidRDefault="003931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393139" w:rsidRPr="00393139" w14:paraId="68F5B620" w14:textId="77777777" w:rsidTr="00393139">
        <w:tc>
          <w:tcPr>
            <w:tcW w:w="5353" w:type="dxa"/>
            <w:gridSpan w:val="5"/>
            <w:vAlign w:val="bottom"/>
          </w:tcPr>
          <w:p w14:paraId="42E0BC45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t>Наименование напитка:</w:t>
            </w:r>
            <w:r w:rsidRPr="00393139">
              <w:rPr>
                <w:rFonts w:ascii="Times New Roman" w:hAnsi="Times New Roman"/>
              </w:rPr>
              <w:t xml:space="preserve"> ESPRESSO MARTINI </w:t>
            </w:r>
          </w:p>
          <w:p w14:paraId="42A385BF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>Дижистив</w:t>
            </w:r>
          </w:p>
        </w:tc>
        <w:tc>
          <w:tcPr>
            <w:tcW w:w="5103" w:type="dxa"/>
            <w:vMerge w:val="restart"/>
          </w:tcPr>
          <w:p w14:paraId="164ED2B2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noProof/>
              </w:rPr>
              <w:drawing>
                <wp:inline distT="0" distB="0" distL="0" distR="0" wp14:anchorId="6DB858C4" wp14:editId="5432480B">
                  <wp:extent cx="1269857" cy="1734207"/>
                  <wp:effectExtent l="0" t="0" r="6985" b="0"/>
                  <wp:docPr id="4" name="Рисунок 4" descr="Espresso-mart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Espresso-mart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75" cy="173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139" w:rsidRPr="00393139" w14:paraId="4B43CEBF" w14:textId="77777777" w:rsidTr="00393139">
        <w:tc>
          <w:tcPr>
            <w:tcW w:w="5353" w:type="dxa"/>
            <w:gridSpan w:val="5"/>
            <w:vAlign w:val="bottom"/>
          </w:tcPr>
          <w:p w14:paraId="3558E40F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393139">
              <w:rPr>
                <w:rFonts w:ascii="Times New Roman" w:hAnsi="Times New Roman"/>
                <w:bCs/>
              </w:rPr>
              <w:t xml:space="preserve">Шейкер, джиггер, барная ложка, файн стрейнер, стрейнер, </w:t>
            </w:r>
            <w:r w:rsidRPr="00393139">
              <w:t xml:space="preserve"> </w:t>
            </w:r>
            <w:r w:rsidRPr="00393139">
              <w:rPr>
                <w:rFonts w:ascii="Times New Roman" w:hAnsi="Times New Roman"/>
                <w:bCs/>
              </w:rPr>
              <w:t>савок или щипцы для льда.</w:t>
            </w:r>
          </w:p>
        </w:tc>
        <w:tc>
          <w:tcPr>
            <w:tcW w:w="5103" w:type="dxa"/>
            <w:vMerge/>
          </w:tcPr>
          <w:p w14:paraId="2E31E5A6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07B9FE7A" w14:textId="77777777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14:paraId="035F4D22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393139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14:paraId="7A1EB95C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1149FE37" w14:textId="77777777" w:rsidTr="00393139">
        <w:tc>
          <w:tcPr>
            <w:tcW w:w="5353" w:type="dxa"/>
            <w:gridSpan w:val="5"/>
          </w:tcPr>
          <w:p w14:paraId="05645222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393139">
              <w:rPr>
                <w:rFonts w:ascii="Times New Roman" w:hAnsi="Times New Roman"/>
                <w:bCs/>
              </w:rPr>
              <w:t>Шейк.</w:t>
            </w:r>
          </w:p>
        </w:tc>
        <w:tc>
          <w:tcPr>
            <w:tcW w:w="5103" w:type="dxa"/>
            <w:vMerge/>
          </w:tcPr>
          <w:p w14:paraId="74AFA496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1582125D" w14:textId="77777777" w:rsidTr="00393139">
        <w:tc>
          <w:tcPr>
            <w:tcW w:w="5353" w:type="dxa"/>
            <w:gridSpan w:val="5"/>
            <w:vAlign w:val="bottom"/>
          </w:tcPr>
          <w:p w14:paraId="5EAA30DC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t>Бокал:</w:t>
            </w:r>
            <w:r w:rsidRPr="00393139">
              <w:rPr>
                <w:rFonts w:ascii="Times New Roman" w:hAnsi="Times New Roman"/>
              </w:rPr>
              <w:t xml:space="preserve"> Коктейльная рюмка мартини</w:t>
            </w:r>
          </w:p>
        </w:tc>
        <w:tc>
          <w:tcPr>
            <w:tcW w:w="5103" w:type="dxa"/>
            <w:vMerge/>
          </w:tcPr>
          <w:p w14:paraId="4221608E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050A388F" w14:textId="77777777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14:paraId="3A07270B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393139">
              <w:rPr>
                <w:rFonts w:ascii="Times New Roman" w:hAnsi="Times New Roman"/>
                <w:bCs/>
              </w:rPr>
              <w:t>3 зерна кофе</w:t>
            </w:r>
            <w:r w:rsidRPr="0039313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vMerge/>
          </w:tcPr>
          <w:p w14:paraId="3F719FBF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06CEE9A7" w14:textId="77777777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4287514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4F2063C5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8A05ECD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6196F8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E98048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6DEB4257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CEAEE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14:paraId="08AD98E3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43367134" w14:textId="77777777" w:rsidTr="00393139">
        <w:tc>
          <w:tcPr>
            <w:tcW w:w="2376" w:type="dxa"/>
            <w:tcBorders>
              <w:right w:val="single" w:sz="4" w:space="0" w:color="auto"/>
            </w:tcBorders>
          </w:tcPr>
          <w:p w14:paraId="4AE64D16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Водка</w:t>
            </w:r>
          </w:p>
          <w:p w14:paraId="00281F49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44E247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A97E75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652D5D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8A20FA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1FE8A4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14:paraId="652CC2E7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3E0445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 xml:space="preserve">Приготовить крепкий короткий эспрессо в малом питчере. Охладить кофе в питчере на льду. </w:t>
            </w:r>
            <w:r w:rsidRPr="00393139">
              <w:t xml:space="preserve"> </w:t>
            </w:r>
            <w:r w:rsidRPr="00393139">
              <w:rPr>
                <w:rFonts w:ascii="Times New Roman" w:hAnsi="Times New Roman"/>
              </w:rPr>
              <w:t>Охладить льдом коктейльный бокал. Ох ладить льдом шейкер. Влить в шейкер компонеты. Хорошо встряхнуть со льдом. Сцедить дважды в коктейльный бокал. Украсить зернами кофе.</w:t>
            </w:r>
          </w:p>
        </w:tc>
      </w:tr>
      <w:tr w:rsidR="00393139" w:rsidRPr="00393139" w14:paraId="474E2951" w14:textId="77777777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AA1C331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>Калуа ликер</w:t>
            </w:r>
          </w:p>
          <w:p w14:paraId="4AC9F1F0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40535470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 xml:space="preserve">  10</w:t>
            </w:r>
          </w:p>
          <w:p w14:paraId="57DB14C4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B8995E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E06FC8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2D342E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37B177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9FD329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7496D2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14CAE8B5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6F9FD1EF" w14:textId="77777777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1C93DFCB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Сахарный сироп </w:t>
            </w:r>
          </w:p>
          <w:p w14:paraId="6FFD40A4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A5C1DF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 10</w:t>
            </w:r>
          </w:p>
          <w:p w14:paraId="2F0B703D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DDA109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577BE0C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C29BC9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2DDF6E86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93139" w:rsidRPr="00393139" w14:paraId="4A883C90" w14:textId="77777777" w:rsidTr="00393139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6145B40F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Крепкий короткий эспрессо</w:t>
            </w:r>
          </w:p>
          <w:p w14:paraId="4A199591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28BA7A7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 15</w:t>
            </w:r>
          </w:p>
          <w:p w14:paraId="52AB928D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21FFBF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5CF1AC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2AFF833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73D19684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93139" w:rsidRPr="00393139" w14:paraId="07903658" w14:textId="77777777" w:rsidTr="00393139">
        <w:trPr>
          <w:trHeight w:val="1298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7884ED4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Зерна кофе</w:t>
            </w:r>
          </w:p>
          <w:p w14:paraId="73451825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BC2A52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19B04E67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BC8B41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36FB2E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74EE0E2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14:paraId="281641C1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78E54221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>3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0E26F4F6" w14:textId="77777777"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281918E" w14:textId="77777777" w:rsidR="0076726E" w:rsidRDefault="007672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pPr w:leftFromText="180" w:rightFromText="180" w:vertAnchor="text" w:horzAnchor="margin" w:tblpY="-6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393139" w:rsidRPr="00393139" w14:paraId="2F78BB1B" w14:textId="77777777" w:rsidTr="00393139">
        <w:tc>
          <w:tcPr>
            <w:tcW w:w="5353" w:type="dxa"/>
            <w:gridSpan w:val="5"/>
            <w:vAlign w:val="bottom"/>
          </w:tcPr>
          <w:p w14:paraId="7FB9C847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lastRenderedPageBreak/>
              <w:t>Наименование напитка:</w:t>
            </w:r>
            <w:r w:rsidRPr="00393139">
              <w:rPr>
                <w:rFonts w:ascii="Times New Roman" w:hAnsi="Times New Roman"/>
              </w:rPr>
              <w:t xml:space="preserve">  CLOVER CLUB</w:t>
            </w:r>
          </w:p>
          <w:p w14:paraId="154547E1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>Аперитив</w:t>
            </w:r>
          </w:p>
        </w:tc>
        <w:tc>
          <w:tcPr>
            <w:tcW w:w="5103" w:type="dxa"/>
            <w:vMerge w:val="restart"/>
          </w:tcPr>
          <w:p w14:paraId="1DE32E6D" w14:textId="77777777" w:rsidR="00393139" w:rsidRPr="00393139" w:rsidRDefault="00F22B18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object w:dxaOrig="3090" w:dyaOrig="4350" w14:anchorId="2802BD1E">
                <v:shape id="_x0000_i1029" type="#_x0000_t75" style="width:81.95pt;height:114.2pt" o:ole="">
                  <v:imagedata r:id="rId23" o:title=""/>
                </v:shape>
                <o:OLEObject Type="Embed" ProgID="PBrush" ShapeID="_x0000_i1029" DrawAspect="Content" ObjectID="_1693746903" r:id="rId24"/>
              </w:object>
            </w:r>
          </w:p>
        </w:tc>
      </w:tr>
      <w:tr w:rsidR="00393139" w:rsidRPr="00393139" w14:paraId="4AAC3439" w14:textId="77777777" w:rsidTr="00393139">
        <w:tc>
          <w:tcPr>
            <w:tcW w:w="5353" w:type="dxa"/>
            <w:gridSpan w:val="5"/>
            <w:vAlign w:val="bottom"/>
          </w:tcPr>
          <w:p w14:paraId="45AEB46E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393139">
              <w:rPr>
                <w:rFonts w:ascii="Times New Roman" w:hAnsi="Times New Roman"/>
                <w:bCs/>
              </w:rPr>
              <w:t>Шейкер, джиггер, барная ложка, стрейнер, пинцет барный, нож, доска, сквизер, савок или щипцы для льда.</w:t>
            </w:r>
          </w:p>
        </w:tc>
        <w:tc>
          <w:tcPr>
            <w:tcW w:w="5103" w:type="dxa"/>
            <w:vMerge/>
          </w:tcPr>
          <w:p w14:paraId="5A4CAD96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577058EA" w14:textId="77777777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14:paraId="4B5C5BA7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393139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14:paraId="3134F38E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601693C1" w14:textId="77777777" w:rsidTr="00393139">
        <w:tc>
          <w:tcPr>
            <w:tcW w:w="5353" w:type="dxa"/>
            <w:gridSpan w:val="5"/>
          </w:tcPr>
          <w:p w14:paraId="0C0FEA0B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393139">
              <w:rPr>
                <w:rFonts w:ascii="Times New Roman" w:hAnsi="Times New Roman"/>
                <w:bCs/>
              </w:rPr>
              <w:t>Шейк.</w:t>
            </w:r>
          </w:p>
        </w:tc>
        <w:tc>
          <w:tcPr>
            <w:tcW w:w="5103" w:type="dxa"/>
            <w:vMerge/>
          </w:tcPr>
          <w:p w14:paraId="59926416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217F6AEB" w14:textId="77777777" w:rsidTr="00393139">
        <w:tc>
          <w:tcPr>
            <w:tcW w:w="5353" w:type="dxa"/>
            <w:gridSpan w:val="5"/>
            <w:vAlign w:val="bottom"/>
          </w:tcPr>
          <w:p w14:paraId="5D2F454D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t>Бокал:</w:t>
            </w:r>
            <w:r w:rsidRPr="00393139">
              <w:rPr>
                <w:rFonts w:ascii="Times New Roman" w:hAnsi="Times New Roman"/>
              </w:rPr>
              <w:t xml:space="preserve"> Коктейльная рюмка мартини</w:t>
            </w:r>
          </w:p>
        </w:tc>
        <w:tc>
          <w:tcPr>
            <w:tcW w:w="5103" w:type="dxa"/>
            <w:vMerge/>
          </w:tcPr>
          <w:p w14:paraId="79829447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0F438746" w14:textId="77777777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14:paraId="30358E6A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393139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5103" w:type="dxa"/>
            <w:vMerge/>
          </w:tcPr>
          <w:p w14:paraId="11A55892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456DFBC8" w14:textId="77777777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CA93EAE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73D6602A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342BFD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883EC9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DD6F80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10B611B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994051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14:paraId="7E4558D6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06B4F7E3" w14:textId="77777777" w:rsidTr="00393139">
        <w:tc>
          <w:tcPr>
            <w:tcW w:w="2376" w:type="dxa"/>
            <w:tcBorders>
              <w:right w:val="single" w:sz="4" w:space="0" w:color="auto"/>
            </w:tcBorders>
          </w:tcPr>
          <w:p w14:paraId="2761132E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Джи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2299849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 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C41ACA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446AF0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C72B77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DB4981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14:paraId="479F821A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4EE7AD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 xml:space="preserve">Охладить льдом коктейльный бокал. Охладить льдом шейкер. Влить в шейкер компонеты. Хорошо встряхнуть со льдом. Сцедить в коктейльный бокал. </w:t>
            </w:r>
          </w:p>
          <w:p w14:paraId="671AB595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0E5B1234" w14:textId="77777777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7968260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>Малиновый сироп</w:t>
            </w:r>
          </w:p>
          <w:p w14:paraId="14147E96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7148EE92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 xml:space="preserve">  15</w:t>
            </w:r>
          </w:p>
          <w:p w14:paraId="15F54C14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746A9C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2AF096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5C8588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7B807B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FCD2DD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323C81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3D4800FF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14:paraId="029A8DE0" w14:textId="77777777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56D60704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Сок лим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BD81225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 15</w:t>
            </w:r>
          </w:p>
          <w:p w14:paraId="5B3D12A5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0131DC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5E2B0AB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4A0719A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2A3306D9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93139" w:rsidRPr="00393139" w14:paraId="0C2AF5A4" w14:textId="77777777" w:rsidTr="00393139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7E417215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Яичный белок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C29A2D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   5</w:t>
            </w:r>
          </w:p>
          <w:p w14:paraId="57A17535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1A4952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37BAB2D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62B5C3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47E3E091" w14:textId="77777777"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71E5BAF" w14:textId="77777777" w:rsidR="004D3947" w:rsidRDefault="004D39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9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4D3947" w:rsidRPr="004D3947" w14:paraId="20672ECE" w14:textId="77777777" w:rsidTr="004D3947">
        <w:tc>
          <w:tcPr>
            <w:tcW w:w="5353" w:type="dxa"/>
            <w:gridSpan w:val="5"/>
            <w:vAlign w:val="bottom"/>
          </w:tcPr>
          <w:p w14:paraId="12B030E1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  <w:b/>
              </w:rPr>
              <w:t>Наименование напитка:</w:t>
            </w:r>
            <w:r w:rsidRPr="004D3947">
              <w:rPr>
                <w:rFonts w:ascii="Times New Roman" w:hAnsi="Times New Roman"/>
              </w:rPr>
              <w:t xml:space="preserve"> SINGAPORE SLING</w:t>
            </w:r>
          </w:p>
          <w:p w14:paraId="0C4FD53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Лонгдринк</w:t>
            </w:r>
          </w:p>
        </w:tc>
        <w:tc>
          <w:tcPr>
            <w:tcW w:w="5103" w:type="dxa"/>
            <w:vMerge w:val="restart"/>
          </w:tcPr>
          <w:p w14:paraId="6DB3A8FF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  <w:noProof/>
              </w:rPr>
              <w:drawing>
                <wp:inline distT="0" distB="0" distL="0" distR="0" wp14:anchorId="0C1DE9B0" wp14:editId="729ACAD8">
                  <wp:extent cx="1592317" cy="1592317"/>
                  <wp:effectExtent l="0" t="0" r="8255" b="8255"/>
                  <wp:docPr id="10" name="Рисунок 10" descr="DXbDIb8XUAAagq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XbDIb8XUAAagq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96" cy="159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947" w:rsidRPr="004D3947" w14:paraId="2CF9CC4D" w14:textId="77777777" w:rsidTr="004D3947">
        <w:tc>
          <w:tcPr>
            <w:tcW w:w="5353" w:type="dxa"/>
            <w:gridSpan w:val="5"/>
            <w:vAlign w:val="bottom"/>
          </w:tcPr>
          <w:p w14:paraId="317B6B87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4D3947">
              <w:rPr>
                <w:rFonts w:ascii="Times New Roman" w:hAnsi="Times New Roman"/>
                <w:bCs/>
              </w:rPr>
              <w:t xml:space="preserve">Шейкер, джиггер, барная ложка, барный пинцет, сквизер, стрейнер, </w:t>
            </w:r>
            <w:r w:rsidRPr="004D3947">
              <w:t xml:space="preserve"> </w:t>
            </w:r>
            <w:r w:rsidRPr="004D3947">
              <w:rPr>
                <w:rFonts w:ascii="Times New Roman" w:hAnsi="Times New Roman"/>
                <w:bCs/>
              </w:rPr>
              <w:t>савок или щипцы для льда. Шпажки коктейльные.</w:t>
            </w:r>
          </w:p>
        </w:tc>
        <w:tc>
          <w:tcPr>
            <w:tcW w:w="5103" w:type="dxa"/>
            <w:vMerge/>
          </w:tcPr>
          <w:p w14:paraId="66D8F9F3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17B77D19" w14:textId="77777777" w:rsidTr="004D3947">
        <w:trPr>
          <w:trHeight w:val="474"/>
        </w:trPr>
        <w:tc>
          <w:tcPr>
            <w:tcW w:w="5353" w:type="dxa"/>
            <w:gridSpan w:val="5"/>
            <w:vAlign w:val="bottom"/>
          </w:tcPr>
          <w:p w14:paraId="061F6477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4D3947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14:paraId="7D5DEF6F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1FF4A3DE" w14:textId="77777777" w:rsidTr="004D3947">
        <w:tc>
          <w:tcPr>
            <w:tcW w:w="5353" w:type="dxa"/>
            <w:gridSpan w:val="5"/>
          </w:tcPr>
          <w:p w14:paraId="7546E0A6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4D3947">
              <w:rPr>
                <w:rFonts w:ascii="Times New Roman" w:hAnsi="Times New Roman"/>
                <w:bCs/>
              </w:rPr>
              <w:t>Шейк.</w:t>
            </w:r>
          </w:p>
        </w:tc>
        <w:tc>
          <w:tcPr>
            <w:tcW w:w="5103" w:type="dxa"/>
            <w:vMerge/>
          </w:tcPr>
          <w:p w14:paraId="3B2545D4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4526A26F" w14:textId="77777777" w:rsidTr="004D3947">
        <w:tc>
          <w:tcPr>
            <w:tcW w:w="5353" w:type="dxa"/>
            <w:gridSpan w:val="5"/>
            <w:vAlign w:val="bottom"/>
          </w:tcPr>
          <w:p w14:paraId="073F4AED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  <w:b/>
              </w:rPr>
              <w:t>Бокал:</w:t>
            </w:r>
            <w:r w:rsidRPr="004D3947">
              <w:rPr>
                <w:rFonts w:ascii="Times New Roman" w:hAnsi="Times New Roman"/>
              </w:rPr>
              <w:t xml:space="preserve"> Хайбол большой или Харикейн</w:t>
            </w:r>
          </w:p>
        </w:tc>
        <w:tc>
          <w:tcPr>
            <w:tcW w:w="5103" w:type="dxa"/>
            <w:vMerge/>
          </w:tcPr>
          <w:p w14:paraId="222A2052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0D690C13" w14:textId="77777777" w:rsidTr="004D3947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14:paraId="76326273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3947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4D3947">
              <w:rPr>
                <w:rFonts w:ascii="Times New Roman" w:hAnsi="Times New Roman"/>
                <w:bCs/>
              </w:rPr>
              <w:t>Ананас, мята, коктейльная вишня</w:t>
            </w:r>
          </w:p>
        </w:tc>
        <w:tc>
          <w:tcPr>
            <w:tcW w:w="5103" w:type="dxa"/>
            <w:vMerge/>
          </w:tcPr>
          <w:p w14:paraId="05F7C5B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16A07668" w14:textId="77777777" w:rsidTr="004D3947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200DB6B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947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45EE594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3E40EF3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947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1E5A6B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947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7F820E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947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8AD1BFD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17AF00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947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14:paraId="1BA150AB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34832B19" w14:textId="77777777" w:rsidTr="004D3947">
        <w:trPr>
          <w:trHeight w:val="301"/>
        </w:trPr>
        <w:tc>
          <w:tcPr>
            <w:tcW w:w="2376" w:type="dxa"/>
            <w:tcBorders>
              <w:right w:val="single" w:sz="4" w:space="0" w:color="auto"/>
            </w:tcBorders>
          </w:tcPr>
          <w:p w14:paraId="24EB35CC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Джи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E7B878F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0C587C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AB574D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40FF0A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4E2D8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14:paraId="1CFF6BDC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D9A646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Охладить льдом бокал. Охладить льдом шейкер. Влить в шейкер </w:t>
            </w:r>
            <w:r w:rsidR="009C7183" w:rsidRPr="004D3947">
              <w:rPr>
                <w:rFonts w:ascii="Times New Roman" w:hAnsi="Times New Roman"/>
              </w:rPr>
              <w:t>компоненты</w:t>
            </w:r>
            <w:r w:rsidRPr="004D3947">
              <w:rPr>
                <w:rFonts w:ascii="Times New Roman" w:hAnsi="Times New Roman"/>
              </w:rPr>
              <w:t>. Хорошо встряхнуть со льдом. Сцедить через стрейнер коктейль в  бокал на лед. Украсить ананасом и</w:t>
            </w:r>
          </w:p>
          <w:p w14:paraId="71CC8C9D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вишней.</w:t>
            </w:r>
          </w:p>
          <w:p w14:paraId="4F3B644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0EE3CA96" w14:textId="77777777" w:rsidTr="004D3947">
        <w:trPr>
          <w:trHeight w:val="292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7192B1C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Вишневый лик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0B97A086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15</w:t>
            </w:r>
          </w:p>
          <w:p w14:paraId="52F5F5DE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6208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7B0E45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DF597D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78E3E1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CB15E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14906C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2EF52D9E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67E3D74A" w14:textId="77777777" w:rsidTr="004D3947">
        <w:trPr>
          <w:trHeight w:val="4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53DF9B35" w14:textId="77777777"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Куантро лике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4521B5E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7.5</w:t>
            </w:r>
          </w:p>
          <w:p w14:paraId="1CF0BA32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A23C9DC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A03D185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F899190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0BA22EA3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14:paraId="38DED063" w14:textId="77777777" w:rsidTr="004D3947">
        <w:trPr>
          <w:trHeight w:val="32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714F1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  <w:lang w:val="en-US"/>
              </w:rPr>
              <w:t xml:space="preserve">DOM </w:t>
            </w:r>
            <w:r w:rsidRPr="004D3947">
              <w:rPr>
                <w:rFonts w:ascii="Times New Roman" w:hAnsi="Times New Roman"/>
                <w:bCs/>
              </w:rPr>
              <w:t>Бенедиктин лике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7B19F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7.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A036AE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E8728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3CA1E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5E1DD0C4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14:paraId="3707ACAA" w14:textId="77777777" w:rsidTr="004D3947">
        <w:trPr>
          <w:trHeight w:val="22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2FFE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D3947">
              <w:rPr>
                <w:rFonts w:ascii="Times New Roman" w:hAnsi="Times New Roman"/>
                <w:bCs/>
                <w:lang w:val="en-US"/>
              </w:rPr>
              <w:t>Гренадин сир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70ECB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74AF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C4FD6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518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11990955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14:paraId="7BEEC7CA" w14:textId="77777777" w:rsidTr="004D3947">
        <w:trPr>
          <w:trHeight w:val="150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7C4BC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D3947">
              <w:rPr>
                <w:rFonts w:ascii="Times New Roman" w:hAnsi="Times New Roman"/>
                <w:bCs/>
                <w:lang w:val="en-US"/>
              </w:rPr>
              <w:t>Сок анан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C32501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6F86DC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956431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315D1B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45CD9C37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14:paraId="1731BBDF" w14:textId="77777777" w:rsidTr="004D3947">
        <w:trPr>
          <w:trHeight w:val="32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737A1C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Сок лайм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20430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 15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B89952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DEABBE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6F6067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37D23B17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5858EAAF" w14:textId="77777777" w:rsidTr="004D3947">
        <w:trPr>
          <w:trHeight w:val="10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11DAB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Ангостура би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DC2A26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9C566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26D2D6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5473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1деш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447BB198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4770F019" w14:textId="77777777" w:rsidTr="004D3947">
        <w:trPr>
          <w:trHeight w:val="2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02CF0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Долька анан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38EC92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880C4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D0D658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9A1A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1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0D13B0C3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13DF527E" w14:textId="77777777" w:rsidTr="004D3947">
        <w:trPr>
          <w:trHeight w:val="139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B7BEF4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Вишня коктей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E25889B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F686B7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9ADD3D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26674B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1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48558515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61C4E6E1" w14:textId="77777777" w:rsidTr="00F22B18">
        <w:trPr>
          <w:trHeight w:val="15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96C79C5" w14:textId="77777777"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Куантро лик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51887E24" w14:textId="77777777"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 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5C036A" w14:textId="77777777"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FBFFA0" w14:textId="77777777"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8AA2BA" w14:textId="77777777"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9167F3" w14:textId="77777777"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204DBFD4" w14:textId="77777777"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14:paraId="1D20BD0E" w14:textId="77777777" w:rsidTr="00F22B18">
        <w:trPr>
          <w:trHeight w:val="10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59DA2EC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Сок клюкв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241C830" w14:textId="77777777" w:rsidR="004D3947" w:rsidRPr="0090151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 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A993E2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49B12A8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276A6F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14:paraId="2F2AEF07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14:paraId="17D4B9AE" w14:textId="77777777" w:rsidTr="004D394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0C018FF1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Сок лайм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2FBB976" w14:textId="77777777" w:rsidR="004D3947" w:rsidRPr="0090151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E06C472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4AB4EC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AFA5B26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11878A63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14:paraId="1FBCC42E" w14:textId="77777777" w:rsidTr="00901517">
        <w:trPr>
          <w:trHeight w:val="27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6E40726" w14:textId="77777777" w:rsidR="004D3947" w:rsidRPr="0090151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Лайм кружок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04F32CD4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             </w:t>
            </w:r>
          </w:p>
          <w:p w14:paraId="000B6356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FEE950F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14:paraId="0ED950D9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41FF4144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1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78779C86" w14:textId="77777777"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7BEEA29" w14:textId="77777777" w:rsidR="00393139" w:rsidRDefault="003931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6229EB61" w14:textId="77777777" w:rsidR="00C43F00" w:rsidRDefault="00C43F00" w:rsidP="00C43F00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32105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3</w:t>
      </w:r>
    </w:p>
    <w:p w14:paraId="7D37C2D3" w14:textId="77777777" w:rsidR="004E670F" w:rsidRPr="004E670F" w:rsidRDefault="004E670F" w:rsidP="004E670F">
      <w:pPr>
        <w:rPr>
          <w:rFonts w:ascii="Times New Roman" w:hAnsi="Times New Roman"/>
          <w:b/>
          <w:sz w:val="32"/>
          <w:szCs w:val="32"/>
        </w:rPr>
      </w:pPr>
      <w:r w:rsidRPr="004E670F">
        <w:rPr>
          <w:rFonts w:ascii="Times New Roman" w:hAnsi="Times New Roman"/>
          <w:b/>
          <w:sz w:val="32"/>
          <w:szCs w:val="32"/>
        </w:rPr>
        <w:t>Список крепкой алкогольной продукции для идентификации</w:t>
      </w:r>
    </w:p>
    <w:p w14:paraId="5F3A09A5" w14:textId="77777777" w:rsidR="004E670F" w:rsidRDefault="004E670F" w:rsidP="004E670F">
      <w:pPr>
        <w:rPr>
          <w:rFonts w:ascii="Times New Roman" w:hAnsi="Times New Roman"/>
          <w:sz w:val="28"/>
          <w:szCs w:val="28"/>
        </w:rPr>
      </w:pPr>
    </w:p>
    <w:p w14:paraId="5090D57C" w14:textId="77777777"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A7284">
        <w:rPr>
          <w:rFonts w:ascii="Times New Roman" w:hAnsi="Times New Roman"/>
          <w:sz w:val="28"/>
          <w:szCs w:val="28"/>
        </w:rPr>
        <w:t>Текила серебрянная</w:t>
      </w:r>
    </w:p>
    <w:p w14:paraId="5F5AC804" w14:textId="77777777"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2. Граппа</w:t>
      </w:r>
    </w:p>
    <w:p w14:paraId="38B836B7" w14:textId="77777777"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3. Ром белый</w:t>
      </w:r>
    </w:p>
    <w:p w14:paraId="0E17EE97" w14:textId="77777777"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4. Джин</w:t>
      </w:r>
    </w:p>
    <w:p w14:paraId="4728BDBE" w14:textId="77777777"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5. Текила золотая</w:t>
      </w:r>
    </w:p>
    <w:p w14:paraId="01040648" w14:textId="77777777"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6. Бренди</w:t>
      </w:r>
    </w:p>
    <w:p w14:paraId="1271ACFC" w14:textId="77777777"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7. Ром золотой</w:t>
      </w:r>
    </w:p>
    <w:p w14:paraId="2E05F533" w14:textId="77777777"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8. Скотч виски</w:t>
      </w:r>
    </w:p>
    <w:p w14:paraId="359C669B" w14:textId="77777777"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9. Бурбон виски</w:t>
      </w:r>
    </w:p>
    <w:p w14:paraId="4C190590" w14:textId="77777777"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10. Айриш виски</w:t>
      </w:r>
    </w:p>
    <w:p w14:paraId="76F73EC6" w14:textId="77777777" w:rsidR="004E670F" w:rsidRPr="004E670F" w:rsidRDefault="004E670F" w:rsidP="004E670F">
      <w:pPr>
        <w:spacing w:after="0"/>
        <w:rPr>
          <w:rFonts w:ascii="Times New Roman" w:hAnsi="Times New Roman"/>
          <w:sz w:val="24"/>
          <w:szCs w:val="24"/>
        </w:rPr>
      </w:pPr>
    </w:p>
    <w:p w14:paraId="06302D7E" w14:textId="77777777" w:rsidR="004E670F" w:rsidRDefault="00C43F00" w:rsidP="004E670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014DDC1F" w14:textId="77777777" w:rsidR="0040602A" w:rsidRPr="0040602A" w:rsidRDefault="0040602A" w:rsidP="0040602A">
      <w:pPr>
        <w:spacing w:after="0"/>
        <w:ind w:left="3649" w:right="-2" w:hanging="2267"/>
        <w:jc w:val="right"/>
        <w:rPr>
          <w:rFonts w:ascii="Times New Roman" w:hAnsi="Times New Roman"/>
          <w:i/>
          <w:sz w:val="28"/>
        </w:rPr>
      </w:pPr>
      <w:r w:rsidRPr="0040602A">
        <w:rPr>
          <w:rFonts w:ascii="Times New Roman" w:hAnsi="Times New Roman"/>
          <w:i/>
          <w:sz w:val="28"/>
        </w:rPr>
        <w:lastRenderedPageBreak/>
        <w:t>Бланк идентификации</w:t>
      </w:r>
    </w:p>
    <w:p w14:paraId="23023E39" w14:textId="77777777" w:rsidR="004E670F" w:rsidRPr="00DA1935" w:rsidRDefault="004E670F" w:rsidP="00DA1935">
      <w:pPr>
        <w:spacing w:after="0"/>
        <w:ind w:left="3649" w:right="1350" w:hanging="2267"/>
        <w:jc w:val="center"/>
        <w:rPr>
          <w:rFonts w:ascii="Times New Roman" w:hAnsi="Times New Roman"/>
          <w:b/>
          <w:sz w:val="28"/>
        </w:rPr>
      </w:pPr>
      <w:r w:rsidRPr="00DA1935">
        <w:rPr>
          <w:rFonts w:ascii="Times New Roman" w:hAnsi="Times New Roman"/>
          <w:b/>
          <w:sz w:val="28"/>
        </w:rPr>
        <w:t xml:space="preserve">Идентификация </w:t>
      </w:r>
      <w:r w:rsidR="00DA1935">
        <w:rPr>
          <w:rFonts w:ascii="Times New Roman" w:hAnsi="Times New Roman"/>
          <w:b/>
          <w:sz w:val="28"/>
        </w:rPr>
        <w:t>крепкого алкоголя</w:t>
      </w:r>
    </w:p>
    <w:p w14:paraId="2819C396" w14:textId="77777777" w:rsidR="004E670F" w:rsidRPr="00DA1935" w:rsidRDefault="004E670F" w:rsidP="00DA1935">
      <w:pPr>
        <w:pStyle w:val="ae"/>
        <w:rPr>
          <w:b/>
        </w:rPr>
      </w:pPr>
    </w:p>
    <w:p w14:paraId="7F711D47" w14:textId="77777777" w:rsidR="004E670F" w:rsidRPr="00DA1935" w:rsidRDefault="004E670F" w:rsidP="00DA1935">
      <w:pPr>
        <w:spacing w:after="0" w:line="240" w:lineRule="auto"/>
        <w:ind w:left="6391"/>
        <w:rPr>
          <w:rFonts w:ascii="Times New Roman" w:hAnsi="Times New Roman"/>
        </w:rPr>
      </w:pPr>
      <w:r w:rsidRPr="00DA1935">
        <w:rPr>
          <w:rFonts w:ascii="Times New Roman" w:hAnsi="Times New Roman"/>
        </w:rPr>
        <w:t>ФИО и № участника</w:t>
      </w:r>
    </w:p>
    <w:p w14:paraId="317D35CD" w14:textId="77777777" w:rsidR="004E670F" w:rsidRPr="00DA1935" w:rsidRDefault="004E670F" w:rsidP="00DA1935">
      <w:pPr>
        <w:pStyle w:val="ae"/>
        <w:rPr>
          <w:sz w:val="16"/>
        </w:rPr>
      </w:pPr>
      <w:r w:rsidRPr="00DA1935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764AC5E" wp14:editId="2C355B34">
                <wp:simplePos x="0" y="0"/>
                <wp:positionH relativeFrom="page">
                  <wp:posOffset>3688715</wp:posOffset>
                </wp:positionH>
                <wp:positionV relativeFrom="paragraph">
                  <wp:posOffset>149225</wp:posOffset>
                </wp:positionV>
                <wp:extent cx="3515360" cy="1344930"/>
                <wp:effectExtent l="0" t="0" r="8890" b="7620"/>
                <wp:wrapTopAndBottom/>
                <wp:docPr id="5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5360" cy="1344930"/>
                          <a:chOff x="5807" y="242"/>
                          <a:chExt cx="4797" cy="2118"/>
                        </a:xfrm>
                      </wpg:grpSpPr>
                      <wps:wsp>
                        <wps:cNvPr id="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06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06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16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826" y="246"/>
                            <a:ext cx="47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93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811" y="251"/>
                            <a:ext cx="0" cy="21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816" y="2354"/>
                            <a:ext cx="47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598" y="251"/>
                            <a:ext cx="0" cy="21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878BD66" id="Group 10" o:spid="_x0000_s1026" style="position:absolute;margin-left:290.45pt;margin-top:11.75pt;width:276.8pt;height:105.9pt;z-index:-251646976;mso-wrap-distance-left:0;mso-wrap-distance-right:0;mso-position-horizontal-relative:page" coordorigin="5807,242" coordsize="4797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">
                <v:rect id="Rectangle 18" o:spid="_x0000_s1027" style="position:absolute;left:5806;top:24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rect id="Rectangle 17" o:spid="_x0000_s1028" style="position:absolute;left:5806;top:24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16" o:spid="_x0000_s1029" style="position:absolute;left:5816;top:24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15" o:spid="_x0000_s1030" style="position:absolute;visibility:visible;mso-wrap-style:square" from="5826,246" to="10593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rect id="Rectangle 14" o:spid="_x0000_s1031" style="position:absolute;left:10593;top:24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13" o:spid="_x0000_s1032" style="position:absolute;visibility:visible;mso-wrap-style:square" from="5811,251" to="5811,2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12" o:spid="_x0000_s1033" style="position:absolute;visibility:visible;mso-wrap-style:square" from="5816,2354" to="10593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v:line id="Line 11" o:spid="_x0000_s1034" style="position:absolute;visibility:visible;mso-wrap-style:square" from="10598,251" to="10598,2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2B85C53A" w14:textId="77777777" w:rsidR="004E670F" w:rsidRPr="00DA1935" w:rsidRDefault="004E670F" w:rsidP="00DA1935">
      <w:pPr>
        <w:pStyle w:val="ae"/>
        <w:rPr>
          <w:sz w:val="20"/>
        </w:rPr>
      </w:pPr>
    </w:p>
    <w:p w14:paraId="45EC0E0C" w14:textId="77777777"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sz w:val="36"/>
        </w:rPr>
        <w:t>1)</w:t>
      </w:r>
      <w:r w:rsidRPr="00DA1935">
        <w:rPr>
          <w:rFonts w:ascii="Times New Roman" w:hAnsi="Times New Roman"/>
          <w:sz w:val="36"/>
          <w:u w:val="single"/>
        </w:rPr>
        <w:t xml:space="preserve"> </w:t>
      </w:r>
      <w:r w:rsidRPr="00DA1935">
        <w:rPr>
          <w:rFonts w:ascii="Times New Roman" w:hAnsi="Times New Roman"/>
          <w:sz w:val="36"/>
          <w:u w:val="single"/>
        </w:rPr>
        <w:tab/>
        <w:t>.</w:t>
      </w:r>
    </w:p>
    <w:p w14:paraId="0BE3C33F" w14:textId="77777777" w:rsidR="004E670F" w:rsidRPr="00DA1935" w:rsidRDefault="004E670F" w:rsidP="00DA1935">
      <w:pPr>
        <w:pStyle w:val="ae"/>
      </w:pPr>
    </w:p>
    <w:p w14:paraId="3BC5F60B" w14:textId="77777777"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8B78E" wp14:editId="01A67804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020BD7" id="Lin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z5HgIAAEMEAAAOAAAAZHJzL2Uyb0RvYy54bWysU8GO2jAQvVfqP1i5QxIaU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FVJzPkeAgAAQwQAAA4AAAAAAAAAAAAAAAAALgIAAGRycy9lMm9Eb2MueG1sUEsB&#10;Ai0AFAAGAAgAAAAhAKimZX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2)</w:t>
      </w:r>
      <w:r w:rsidRPr="00DA1935">
        <w:rPr>
          <w:rFonts w:ascii="Times New Roman" w:hAnsi="Times New Roman"/>
          <w:sz w:val="36"/>
        </w:rPr>
        <w:tab/>
        <w:t>.</w:t>
      </w:r>
    </w:p>
    <w:p w14:paraId="347CD9A4" w14:textId="77777777" w:rsidR="004E670F" w:rsidRPr="00DA1935" w:rsidRDefault="004E670F" w:rsidP="00DA1935">
      <w:pPr>
        <w:pStyle w:val="ae"/>
      </w:pPr>
    </w:p>
    <w:p w14:paraId="34B633A8" w14:textId="77777777"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6D21F" wp14:editId="1FC7D099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EA7E63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MfCocoeAgAAQwQAAA4AAAAAAAAAAAAAAAAALgIAAGRycy9lMm9Eb2MueG1sUEsB&#10;Ai0AFAAGAAgAAAAhAKimZX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3)</w:t>
      </w:r>
      <w:r w:rsidRPr="00DA1935">
        <w:rPr>
          <w:rFonts w:ascii="Times New Roman" w:hAnsi="Times New Roman"/>
          <w:sz w:val="36"/>
        </w:rPr>
        <w:tab/>
        <w:t>.</w:t>
      </w:r>
    </w:p>
    <w:p w14:paraId="4CE88E05" w14:textId="77777777" w:rsidR="004E670F" w:rsidRPr="00DA1935" w:rsidRDefault="004E670F" w:rsidP="00DA1935">
      <w:pPr>
        <w:pStyle w:val="ae"/>
      </w:pPr>
    </w:p>
    <w:p w14:paraId="109D356E" w14:textId="77777777"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A3AA6" wp14:editId="6AC8CD91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30A4F3" id="Line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JSDXX4eAgAAQwQAAA4AAAAAAAAAAAAAAAAALgIAAGRycy9lMm9Eb2MueG1sUEsB&#10;Ai0AFAAGAAgAAAAhAKimZX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4)</w:t>
      </w:r>
      <w:r w:rsidRPr="00DA1935">
        <w:rPr>
          <w:rFonts w:ascii="Times New Roman" w:hAnsi="Times New Roman"/>
          <w:sz w:val="36"/>
        </w:rPr>
        <w:tab/>
        <w:t>.</w:t>
      </w:r>
    </w:p>
    <w:p w14:paraId="7A1767BE" w14:textId="77777777" w:rsidR="004E670F" w:rsidRPr="00DA1935" w:rsidRDefault="004E670F" w:rsidP="00DA1935">
      <w:pPr>
        <w:pStyle w:val="ae"/>
      </w:pPr>
    </w:p>
    <w:p w14:paraId="6EF3D95C" w14:textId="77777777"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316A8" wp14:editId="240902ED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393500" id="Line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BxHQIAAEMEAAAOAAAAZHJzL2Uyb0RvYy54bWysU8GO2jAQvVfqP1i5QxIaU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5)</w:t>
      </w:r>
      <w:r w:rsidRPr="00DA1935">
        <w:rPr>
          <w:rFonts w:ascii="Times New Roman" w:hAnsi="Times New Roman"/>
          <w:sz w:val="36"/>
        </w:rPr>
        <w:tab/>
        <w:t>.</w:t>
      </w:r>
    </w:p>
    <w:p w14:paraId="1BE689A6" w14:textId="77777777" w:rsidR="004E670F" w:rsidRPr="00DA1935" w:rsidRDefault="004E670F" w:rsidP="00DA1935">
      <w:pPr>
        <w:pStyle w:val="ae"/>
      </w:pPr>
    </w:p>
    <w:p w14:paraId="763B5614" w14:textId="77777777"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1F40D" wp14:editId="13BC41CF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1091BF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6)</w:t>
      </w:r>
      <w:r w:rsidRPr="00DA1935">
        <w:rPr>
          <w:rFonts w:ascii="Times New Roman" w:hAnsi="Times New Roman"/>
          <w:sz w:val="36"/>
        </w:rPr>
        <w:tab/>
        <w:t>.</w:t>
      </w:r>
    </w:p>
    <w:p w14:paraId="5D6246FB" w14:textId="77777777" w:rsidR="004E670F" w:rsidRPr="00DA1935" w:rsidRDefault="004E670F" w:rsidP="00DA1935">
      <w:pPr>
        <w:pStyle w:val="ae"/>
      </w:pPr>
    </w:p>
    <w:p w14:paraId="1E4A05FE" w14:textId="77777777" w:rsidR="004E670F" w:rsidRPr="00DA1935" w:rsidRDefault="004E670F" w:rsidP="00DA1935">
      <w:pPr>
        <w:tabs>
          <w:tab w:val="left" w:pos="9597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566AF" wp14:editId="73B12229">
                <wp:simplePos x="0" y="0"/>
                <wp:positionH relativeFrom="page">
                  <wp:posOffset>990600</wp:posOffset>
                </wp:positionH>
                <wp:positionV relativeFrom="paragraph">
                  <wp:posOffset>296545</wp:posOffset>
                </wp:positionV>
                <wp:extent cx="5719445" cy="0"/>
                <wp:effectExtent l="0" t="0" r="0" b="0"/>
                <wp:wrapNone/>
                <wp:docPr id="5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864DFE" id="Line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35pt" to="528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dU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7)</w:t>
      </w:r>
      <w:r w:rsidRPr="00DA1935">
        <w:rPr>
          <w:rFonts w:ascii="Times New Roman" w:hAnsi="Times New Roman"/>
          <w:sz w:val="36"/>
        </w:rPr>
        <w:tab/>
        <w:t>.</w:t>
      </w:r>
    </w:p>
    <w:p w14:paraId="18D4AFF3" w14:textId="77777777" w:rsidR="004E670F" w:rsidRPr="00DA1935" w:rsidRDefault="004E670F" w:rsidP="00DA1935">
      <w:pPr>
        <w:pStyle w:val="ae"/>
      </w:pPr>
    </w:p>
    <w:p w14:paraId="326ECC7A" w14:textId="77777777" w:rsidR="004E670F" w:rsidRPr="00DA1935" w:rsidRDefault="004E670F" w:rsidP="00DA1935">
      <w:pPr>
        <w:tabs>
          <w:tab w:val="left" w:pos="9597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86FE2" wp14:editId="40692E02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719445" cy="0"/>
                <wp:effectExtent l="0" t="0" r="0" b="0"/>
                <wp:wrapNone/>
                <wp:docPr id="5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1D66D1" id="Lin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8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fk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8)</w:t>
      </w:r>
      <w:r w:rsidRPr="00DA1935">
        <w:rPr>
          <w:rFonts w:ascii="Times New Roman" w:hAnsi="Times New Roman"/>
          <w:sz w:val="36"/>
        </w:rPr>
        <w:tab/>
        <w:t>.</w:t>
      </w:r>
    </w:p>
    <w:p w14:paraId="5FA73DEF" w14:textId="77777777" w:rsidR="004E670F" w:rsidRPr="00DA1935" w:rsidRDefault="004E670F" w:rsidP="00DA1935">
      <w:pPr>
        <w:pStyle w:val="ae"/>
      </w:pPr>
    </w:p>
    <w:p w14:paraId="2DFFDCF5" w14:textId="77777777" w:rsidR="004E670F" w:rsidRPr="00DA1935" w:rsidRDefault="004E670F" w:rsidP="00DA1935">
      <w:pPr>
        <w:tabs>
          <w:tab w:val="left" w:pos="9597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6D4C7" wp14:editId="6CED85CC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719445" cy="0"/>
                <wp:effectExtent l="0" t="0" r="0" b="0"/>
                <wp:wrapNone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95495A" id="Line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8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rr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9)</w:t>
      </w:r>
      <w:r w:rsidRPr="00DA1935">
        <w:rPr>
          <w:rFonts w:ascii="Times New Roman" w:hAnsi="Times New Roman"/>
          <w:sz w:val="36"/>
        </w:rPr>
        <w:tab/>
        <w:t>.</w:t>
      </w:r>
    </w:p>
    <w:p w14:paraId="4BCC6265" w14:textId="77777777" w:rsidR="004E670F" w:rsidRPr="00DA1935" w:rsidRDefault="004E670F" w:rsidP="00DA1935">
      <w:pPr>
        <w:pStyle w:val="ae"/>
      </w:pPr>
    </w:p>
    <w:p w14:paraId="7AE789CA" w14:textId="77777777" w:rsidR="004E670F" w:rsidRPr="00DA1935" w:rsidRDefault="004E670F" w:rsidP="00DA19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1935">
        <w:rPr>
          <w:rFonts w:ascii="Times New Roman" w:hAnsi="Times New Roman"/>
          <w:sz w:val="36"/>
        </w:rPr>
        <w:t>10)</w:t>
      </w:r>
      <w:r w:rsidRPr="00DA1935">
        <w:rPr>
          <w:rFonts w:ascii="Times New Roman" w:hAnsi="Times New Roman"/>
          <w:sz w:val="36"/>
          <w:u w:val="single"/>
        </w:rPr>
        <w:t xml:space="preserve"> </w:t>
      </w:r>
      <w:r w:rsidRPr="00DA1935">
        <w:rPr>
          <w:rFonts w:ascii="Times New Roman" w:hAnsi="Times New Roman"/>
          <w:sz w:val="36"/>
          <w:u w:val="single"/>
        </w:rPr>
        <w:tab/>
      </w:r>
      <w:r w:rsidR="00DA1935">
        <w:rPr>
          <w:rFonts w:ascii="Times New Roman" w:hAnsi="Times New Roman"/>
          <w:sz w:val="36"/>
          <w:u w:val="single"/>
        </w:rPr>
        <w:t>_________________________________________________.</w:t>
      </w:r>
    </w:p>
    <w:p w14:paraId="1F9E0711" w14:textId="77777777" w:rsidR="00C43F00" w:rsidRPr="00DA1935" w:rsidRDefault="00C43F00" w:rsidP="00DA19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0C81D43F" w14:textId="77777777" w:rsidR="00C43F00" w:rsidRPr="00DA1935" w:rsidRDefault="00C43F00" w:rsidP="00DA19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BB829C9" w14:textId="77777777" w:rsidR="00DA1935" w:rsidRDefault="00DA19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1327E701" w14:textId="77777777" w:rsidR="0040602A" w:rsidRPr="0040602A" w:rsidRDefault="0040602A" w:rsidP="0040602A">
      <w:pPr>
        <w:spacing w:before="90"/>
        <w:ind w:left="252"/>
        <w:jc w:val="right"/>
        <w:rPr>
          <w:rFonts w:ascii="Times New Roman" w:hAnsi="Times New Roman"/>
          <w:i/>
          <w:sz w:val="28"/>
          <w:szCs w:val="28"/>
        </w:rPr>
      </w:pPr>
      <w:r w:rsidRPr="0040602A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14:paraId="7CD5C2E3" w14:textId="77777777" w:rsidR="0040602A" w:rsidRPr="0040602A" w:rsidRDefault="0040602A" w:rsidP="0040602A">
      <w:pPr>
        <w:pStyle w:val="2"/>
        <w:spacing w:before="1"/>
        <w:ind w:left="252"/>
        <w:jc w:val="center"/>
        <w:rPr>
          <w:rFonts w:ascii="Times New Roman" w:hAnsi="Times New Roman"/>
          <w:lang w:val="ru-RU"/>
        </w:rPr>
      </w:pPr>
      <w:r w:rsidRPr="0040602A">
        <w:rPr>
          <w:rFonts w:ascii="Times New Roman" w:hAnsi="Times New Roman"/>
          <w:lang w:val="ru-RU"/>
        </w:rPr>
        <w:t>Фруктовая тарелка</w:t>
      </w:r>
    </w:p>
    <w:p w14:paraId="2FA28124" w14:textId="77777777" w:rsidR="0040602A" w:rsidRPr="0040602A" w:rsidRDefault="0040602A" w:rsidP="0040602A">
      <w:pPr>
        <w:pStyle w:val="ae"/>
        <w:spacing w:before="7"/>
        <w:rPr>
          <w:b/>
        </w:rPr>
      </w:pPr>
    </w:p>
    <w:p w14:paraId="08411387" w14:textId="77777777" w:rsidR="0040602A" w:rsidRPr="0040602A" w:rsidRDefault="0040602A" w:rsidP="0040602A">
      <w:pPr>
        <w:spacing w:before="90"/>
        <w:ind w:left="252"/>
        <w:jc w:val="both"/>
        <w:rPr>
          <w:rFonts w:ascii="Times New Roman" w:hAnsi="Times New Roman"/>
          <w:sz w:val="28"/>
          <w:szCs w:val="28"/>
        </w:rPr>
      </w:pPr>
      <w:r w:rsidRPr="0040602A">
        <w:rPr>
          <w:rFonts w:ascii="Times New Roman" w:hAnsi="Times New Roman"/>
          <w:sz w:val="28"/>
          <w:szCs w:val="28"/>
        </w:rPr>
        <w:t>Фрукты: Банан, ананас, киви, апельсин, яблоко, клубника, виноград.</w:t>
      </w:r>
    </w:p>
    <w:p w14:paraId="4396E687" w14:textId="77777777" w:rsidR="0040602A" w:rsidRPr="0040602A" w:rsidRDefault="0040602A" w:rsidP="0040602A">
      <w:pPr>
        <w:ind w:left="252" w:right="227" w:firstLine="708"/>
        <w:jc w:val="both"/>
        <w:rPr>
          <w:rFonts w:ascii="Times New Roman" w:hAnsi="Times New Roman"/>
          <w:sz w:val="28"/>
          <w:szCs w:val="28"/>
        </w:rPr>
      </w:pPr>
      <w:r w:rsidRPr="0040602A">
        <w:rPr>
          <w:rFonts w:ascii="Times New Roman" w:hAnsi="Times New Roman"/>
          <w:sz w:val="28"/>
          <w:szCs w:val="28"/>
        </w:rPr>
        <w:t>Две порции десерта (2 гостя) подаются на основной тарелке. «Перчатки не допускаются». Необходимо использовать минимум 5 фруктов.</w:t>
      </w:r>
    </w:p>
    <w:p w14:paraId="0F16A3A2" w14:textId="77777777" w:rsidR="0040602A" w:rsidRPr="0040602A" w:rsidRDefault="004060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290487A" w14:textId="77777777" w:rsidR="0040602A" w:rsidRDefault="004060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24396D3A" w14:textId="77777777" w:rsidR="00A22C1D" w:rsidRPr="00932105" w:rsidRDefault="00A22C1D" w:rsidP="00A22C1D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32105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40602A">
        <w:rPr>
          <w:rFonts w:ascii="Times New Roman" w:hAnsi="Times New Roman"/>
          <w:i/>
          <w:sz w:val="28"/>
          <w:szCs w:val="28"/>
        </w:rPr>
        <w:t>5</w:t>
      </w:r>
    </w:p>
    <w:p w14:paraId="4A201C1E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Салат «Цезарь»</w:t>
      </w:r>
    </w:p>
    <w:p w14:paraId="4CE380C4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14:paraId="4ECFBF30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Ингредиенты на 2 порции:</w:t>
      </w:r>
    </w:p>
    <w:p w14:paraId="12E66211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14:paraId="2B4CE08C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14:paraId="3F4F2171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1 ст.л. белый винный уксус;</w:t>
      </w:r>
    </w:p>
    <w:p w14:paraId="59C2C9EF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4 ст.л. оливковое масло;</w:t>
      </w:r>
    </w:p>
    <w:p w14:paraId="20C9C685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4 шт. филе анчоуса;</w:t>
      </w:r>
    </w:p>
    <w:p w14:paraId="77D196FB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1/2 шт. отварное мелко порубленное яйцо;</w:t>
      </w:r>
    </w:p>
    <w:p w14:paraId="3E9A2401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2 ч.л. сыр с голубой плесенью, нарезать кубиком;</w:t>
      </w:r>
    </w:p>
    <w:p w14:paraId="3A6407EA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1 ч.л. горчица;</w:t>
      </w:r>
    </w:p>
    <w:p w14:paraId="2A9075C6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1 шт. зубчик чеснока, мелко порубленный;</w:t>
      </w:r>
    </w:p>
    <w:p w14:paraId="0302F7A3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Перец, мельница;</w:t>
      </w:r>
    </w:p>
    <w:p w14:paraId="23E2DF5D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Соль, мельница;</w:t>
      </w:r>
    </w:p>
    <w:p w14:paraId="519FC0A3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Листья салата романо на 2 порции;</w:t>
      </w:r>
    </w:p>
    <w:p w14:paraId="78AE137D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6 шт. обжаренный бекон, нарезанный полосками или кубиками;</w:t>
      </w:r>
    </w:p>
    <w:p w14:paraId="492EA04A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8 шт. сухарики.</w:t>
      </w:r>
    </w:p>
    <w:p w14:paraId="1CC816B8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14:paraId="431C5088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14:paraId="304A5A62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Приготовление:</w:t>
      </w:r>
    </w:p>
    <w:p w14:paraId="2F7A2770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14:paraId="7C47B240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Измельчить анчоусы двумя вилками;</w:t>
      </w:r>
    </w:p>
    <w:p w14:paraId="658E34CA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Добавить порубленное яйцо;</w:t>
      </w:r>
    </w:p>
    <w:p w14:paraId="1B8C06D2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Заправить оливковым маслом и тщательно перемешать;</w:t>
      </w:r>
    </w:p>
    <w:p w14:paraId="65EE6D2B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Добавить сыр c голубой плесенью;</w:t>
      </w:r>
    </w:p>
    <w:p w14:paraId="06DF0462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Добавить горчицу, чеснок и белый винный уксус;</w:t>
      </w:r>
    </w:p>
    <w:p w14:paraId="34B7DD72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Приправить перцем и солью;</w:t>
      </w:r>
    </w:p>
    <w:p w14:paraId="0CB740F3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Добавить листья салата и все тщательно перемешать;</w:t>
      </w:r>
    </w:p>
    <w:p w14:paraId="6D435848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Подать маринованный салат в закусочной тарелке;</w:t>
      </w:r>
    </w:p>
    <w:p w14:paraId="4B9EB03A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Добавить бекон и сухарики.</w:t>
      </w:r>
    </w:p>
    <w:p w14:paraId="21DB7478" w14:textId="77777777"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14:paraId="7B0FD96F" w14:textId="4E7CCA43" w:rsidR="007D7B24" w:rsidRPr="00174D8E" w:rsidRDefault="007D7B24" w:rsidP="00174D8E">
      <w:pPr>
        <w:spacing w:after="0" w:line="240" w:lineRule="auto"/>
        <w:rPr>
          <w:rFonts w:ascii="Times New Roman" w:hAnsi="Times New Roman"/>
          <w:sz w:val="32"/>
        </w:rPr>
      </w:pPr>
    </w:p>
    <w:sectPr w:rsidR="007D7B24" w:rsidRPr="00174D8E" w:rsidSect="00A063EA">
      <w:headerReference w:type="default" r:id="rId26"/>
      <w:footerReference w:type="default" r:id="rId27"/>
      <w:pgSz w:w="11906" w:h="16838"/>
      <w:pgMar w:top="536" w:right="709" w:bottom="1134" w:left="993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E8554" w14:textId="77777777" w:rsidR="002A2627" w:rsidRDefault="002A2627">
      <w:r>
        <w:separator/>
      </w:r>
    </w:p>
  </w:endnote>
  <w:endnote w:type="continuationSeparator" w:id="0">
    <w:p w14:paraId="4BF66446" w14:textId="77777777" w:rsidR="002A2627" w:rsidRDefault="002A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03F7A" w14:textId="77777777" w:rsidR="00F22B18" w:rsidRDefault="00F22B18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45"/>
      <w:gridCol w:w="3989"/>
    </w:tblGrid>
    <w:tr w:rsidR="00F22B18" w:rsidRPr="00832EBB" w14:paraId="361661C3" w14:textId="77777777" w:rsidTr="002A3865">
      <w:trPr>
        <w:trHeight w:hRule="exact" w:val="115"/>
        <w:jc w:val="center"/>
      </w:trPr>
      <w:tc>
        <w:tcPr>
          <w:tcW w:w="6358" w:type="dxa"/>
          <w:shd w:val="clear" w:color="auto" w:fill="6D252D"/>
          <w:tcMar>
            <w:top w:w="0" w:type="dxa"/>
            <w:bottom w:w="0" w:type="dxa"/>
          </w:tcMar>
        </w:tcPr>
        <w:p w14:paraId="25D01EA3" w14:textId="77777777" w:rsidR="00F22B18" w:rsidRPr="00832EBB" w:rsidRDefault="00F22B18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6D252D"/>
          <w:tcMar>
            <w:top w:w="0" w:type="dxa"/>
            <w:bottom w:w="0" w:type="dxa"/>
          </w:tcMar>
        </w:tcPr>
        <w:p w14:paraId="3C341BAC" w14:textId="77777777" w:rsidR="00F22B18" w:rsidRPr="00832EBB" w:rsidRDefault="00F22B18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22B18" w:rsidRPr="00832EBB" w14:paraId="3C0A8B85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13B14C3C" w14:textId="117DE0DD" w:rsidR="00F22B18" w:rsidRPr="009955F8" w:rsidRDefault="00F22B18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</w:t>
              </w:r>
              <w:r w:rsidR="00A901D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ген</w:t>
              </w:r>
              <w:r w:rsidR="002A386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т</w:t>
              </w:r>
              <w:r w:rsidR="00A901D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тво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«Ворлдскиллс Россия»              (Ресторанный сервис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3C65DD6" w14:textId="7D623DD0" w:rsidR="00F22B18" w:rsidRPr="00832EBB" w:rsidRDefault="00F22B1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03636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B9750AB" w14:textId="77777777" w:rsidR="00F22B18" w:rsidRDefault="00F22B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2EB6" w14:textId="77777777" w:rsidR="002A2627" w:rsidRDefault="002A2627">
      <w:r>
        <w:separator/>
      </w:r>
    </w:p>
  </w:footnote>
  <w:footnote w:type="continuationSeparator" w:id="0">
    <w:p w14:paraId="00C7F424" w14:textId="77777777" w:rsidR="002A2627" w:rsidRDefault="002A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5AEC" w14:textId="541D8E63" w:rsidR="00F22B18" w:rsidRDefault="002A3865">
    <w:pPr>
      <w:pStyle w:val="a8"/>
    </w:pPr>
    <w:r w:rsidRPr="00800E65">
      <w:rPr>
        <w:noProof/>
      </w:rPr>
      <w:drawing>
        <wp:anchor distT="0" distB="0" distL="114300" distR="114300" simplePos="0" relativeHeight="251654656" behindDoc="1" locked="0" layoutInCell="1" allowOverlap="1" wp14:anchorId="0CEC5A56" wp14:editId="698FDB5E">
          <wp:simplePos x="0" y="0"/>
          <wp:positionH relativeFrom="margin">
            <wp:posOffset>4694830</wp:posOffset>
          </wp:positionH>
          <wp:positionV relativeFrom="paragraph">
            <wp:posOffset>149491</wp:posOffset>
          </wp:positionV>
          <wp:extent cx="1765738" cy="619237"/>
          <wp:effectExtent l="0" t="0" r="6350" b="0"/>
          <wp:wrapNone/>
          <wp:docPr id="8" name="Рисунок 8" descr="C:\Users\ТТК\Downloads\Навыки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ТТК\Downloads\Навыки л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738" cy="61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CF87C" w14:textId="77777777" w:rsidR="00F22B18" w:rsidRDefault="00F22B18">
    <w:pPr>
      <w:pStyle w:val="a8"/>
    </w:pPr>
  </w:p>
  <w:p w14:paraId="6DA58456" w14:textId="77777777" w:rsidR="00F22B18" w:rsidRDefault="00F22B18">
    <w:pPr>
      <w:pStyle w:val="a8"/>
    </w:pPr>
  </w:p>
  <w:p w14:paraId="01D2C88A" w14:textId="77777777" w:rsidR="00F22B18" w:rsidRDefault="00F22B18">
    <w:pPr>
      <w:pStyle w:val="a8"/>
    </w:pPr>
  </w:p>
  <w:p w14:paraId="0E63FBD3" w14:textId="77777777" w:rsidR="00F22B18" w:rsidRDefault="00F22B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0741BD"/>
    <w:multiLevelType w:val="hybridMultilevel"/>
    <w:tmpl w:val="7696B3D8"/>
    <w:lvl w:ilvl="0" w:tplc="D1100B56">
      <w:start w:val="1"/>
      <w:numFmt w:val="decimal"/>
      <w:lvlText w:val="%1."/>
      <w:lvlJc w:val="left"/>
      <w:pPr>
        <w:ind w:left="119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72BA"/>
    <w:multiLevelType w:val="hybridMultilevel"/>
    <w:tmpl w:val="41BAF318"/>
    <w:lvl w:ilvl="0" w:tplc="D1100B56">
      <w:start w:val="1"/>
      <w:numFmt w:val="decimal"/>
      <w:lvlText w:val="%1."/>
      <w:lvlJc w:val="left"/>
      <w:pPr>
        <w:ind w:left="119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D30AB"/>
    <w:multiLevelType w:val="hybridMultilevel"/>
    <w:tmpl w:val="7EC25ADC"/>
    <w:lvl w:ilvl="0" w:tplc="1F2AF9FE">
      <w:numFmt w:val="bullet"/>
      <w:lvlText w:val="–"/>
      <w:lvlJc w:val="left"/>
      <w:pPr>
        <w:ind w:left="294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48803BC">
      <w:numFmt w:val="bullet"/>
      <w:lvlText w:val="•"/>
      <w:lvlJc w:val="left"/>
      <w:pPr>
        <w:ind w:left="717" w:hanging="185"/>
      </w:pPr>
      <w:rPr>
        <w:rFonts w:hint="default"/>
        <w:lang w:val="ru-RU" w:eastAsia="ru-RU" w:bidi="ru-RU"/>
      </w:rPr>
    </w:lvl>
    <w:lvl w:ilvl="2" w:tplc="AB3C937A">
      <w:numFmt w:val="bullet"/>
      <w:lvlText w:val="•"/>
      <w:lvlJc w:val="left"/>
      <w:pPr>
        <w:ind w:left="1134" w:hanging="185"/>
      </w:pPr>
      <w:rPr>
        <w:rFonts w:hint="default"/>
        <w:lang w:val="ru-RU" w:eastAsia="ru-RU" w:bidi="ru-RU"/>
      </w:rPr>
    </w:lvl>
    <w:lvl w:ilvl="3" w:tplc="3E7C9408">
      <w:numFmt w:val="bullet"/>
      <w:lvlText w:val="•"/>
      <w:lvlJc w:val="left"/>
      <w:pPr>
        <w:ind w:left="1552" w:hanging="185"/>
      </w:pPr>
      <w:rPr>
        <w:rFonts w:hint="default"/>
        <w:lang w:val="ru-RU" w:eastAsia="ru-RU" w:bidi="ru-RU"/>
      </w:rPr>
    </w:lvl>
    <w:lvl w:ilvl="4" w:tplc="8DCA1958">
      <w:numFmt w:val="bullet"/>
      <w:lvlText w:val="•"/>
      <w:lvlJc w:val="left"/>
      <w:pPr>
        <w:ind w:left="1969" w:hanging="185"/>
      </w:pPr>
      <w:rPr>
        <w:rFonts w:hint="default"/>
        <w:lang w:val="ru-RU" w:eastAsia="ru-RU" w:bidi="ru-RU"/>
      </w:rPr>
    </w:lvl>
    <w:lvl w:ilvl="5" w:tplc="C504BE84">
      <w:numFmt w:val="bullet"/>
      <w:lvlText w:val="•"/>
      <w:lvlJc w:val="left"/>
      <w:pPr>
        <w:ind w:left="2387" w:hanging="185"/>
      </w:pPr>
      <w:rPr>
        <w:rFonts w:hint="default"/>
        <w:lang w:val="ru-RU" w:eastAsia="ru-RU" w:bidi="ru-RU"/>
      </w:rPr>
    </w:lvl>
    <w:lvl w:ilvl="6" w:tplc="4D32FD90">
      <w:numFmt w:val="bullet"/>
      <w:lvlText w:val="•"/>
      <w:lvlJc w:val="left"/>
      <w:pPr>
        <w:ind w:left="2804" w:hanging="185"/>
      </w:pPr>
      <w:rPr>
        <w:rFonts w:hint="default"/>
        <w:lang w:val="ru-RU" w:eastAsia="ru-RU" w:bidi="ru-RU"/>
      </w:rPr>
    </w:lvl>
    <w:lvl w:ilvl="7" w:tplc="3C9A6C1C">
      <w:numFmt w:val="bullet"/>
      <w:lvlText w:val="•"/>
      <w:lvlJc w:val="left"/>
      <w:pPr>
        <w:ind w:left="3221" w:hanging="185"/>
      </w:pPr>
      <w:rPr>
        <w:rFonts w:hint="default"/>
        <w:lang w:val="ru-RU" w:eastAsia="ru-RU" w:bidi="ru-RU"/>
      </w:rPr>
    </w:lvl>
    <w:lvl w:ilvl="8" w:tplc="D9EAA964">
      <w:numFmt w:val="bullet"/>
      <w:lvlText w:val="•"/>
      <w:lvlJc w:val="left"/>
      <w:pPr>
        <w:ind w:left="3639" w:hanging="185"/>
      </w:pPr>
      <w:rPr>
        <w:rFonts w:hint="default"/>
        <w:lang w:val="ru-RU" w:eastAsia="ru-RU" w:bidi="ru-RU"/>
      </w:r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31BD0"/>
    <w:multiLevelType w:val="hybridMultilevel"/>
    <w:tmpl w:val="E8848EF8"/>
    <w:lvl w:ilvl="0" w:tplc="620E25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DA09F8"/>
    <w:multiLevelType w:val="hybridMultilevel"/>
    <w:tmpl w:val="350C9AB4"/>
    <w:lvl w:ilvl="0" w:tplc="988A855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CAEAF02">
      <w:numFmt w:val="bullet"/>
      <w:lvlText w:val="•"/>
      <w:lvlJc w:val="left"/>
      <w:pPr>
        <w:ind w:left="663" w:hanging="140"/>
      </w:pPr>
      <w:rPr>
        <w:rFonts w:hint="default"/>
        <w:lang w:val="ru-RU" w:eastAsia="ru-RU" w:bidi="ru-RU"/>
      </w:rPr>
    </w:lvl>
    <w:lvl w:ilvl="2" w:tplc="7D8AA0EC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3" w:tplc="1EA85A3E">
      <w:numFmt w:val="bullet"/>
      <w:lvlText w:val="•"/>
      <w:lvlJc w:val="left"/>
      <w:pPr>
        <w:ind w:left="1510" w:hanging="140"/>
      </w:pPr>
      <w:rPr>
        <w:rFonts w:hint="default"/>
        <w:lang w:val="ru-RU" w:eastAsia="ru-RU" w:bidi="ru-RU"/>
      </w:rPr>
    </w:lvl>
    <w:lvl w:ilvl="4" w:tplc="67DCEE36">
      <w:numFmt w:val="bullet"/>
      <w:lvlText w:val="•"/>
      <w:lvlJc w:val="left"/>
      <w:pPr>
        <w:ind w:left="1933" w:hanging="140"/>
      </w:pPr>
      <w:rPr>
        <w:rFonts w:hint="default"/>
        <w:lang w:val="ru-RU" w:eastAsia="ru-RU" w:bidi="ru-RU"/>
      </w:rPr>
    </w:lvl>
    <w:lvl w:ilvl="5" w:tplc="37E4B1F6">
      <w:numFmt w:val="bullet"/>
      <w:lvlText w:val="•"/>
      <w:lvlJc w:val="left"/>
      <w:pPr>
        <w:ind w:left="2357" w:hanging="140"/>
      </w:pPr>
      <w:rPr>
        <w:rFonts w:hint="default"/>
        <w:lang w:val="ru-RU" w:eastAsia="ru-RU" w:bidi="ru-RU"/>
      </w:rPr>
    </w:lvl>
    <w:lvl w:ilvl="6" w:tplc="DD50D3EC">
      <w:numFmt w:val="bullet"/>
      <w:lvlText w:val="•"/>
      <w:lvlJc w:val="left"/>
      <w:pPr>
        <w:ind w:left="2780" w:hanging="140"/>
      </w:pPr>
      <w:rPr>
        <w:rFonts w:hint="default"/>
        <w:lang w:val="ru-RU" w:eastAsia="ru-RU" w:bidi="ru-RU"/>
      </w:rPr>
    </w:lvl>
    <w:lvl w:ilvl="7" w:tplc="7CB22A50">
      <w:numFmt w:val="bullet"/>
      <w:lvlText w:val="•"/>
      <w:lvlJc w:val="left"/>
      <w:pPr>
        <w:ind w:left="3203" w:hanging="140"/>
      </w:pPr>
      <w:rPr>
        <w:rFonts w:hint="default"/>
        <w:lang w:val="ru-RU" w:eastAsia="ru-RU" w:bidi="ru-RU"/>
      </w:rPr>
    </w:lvl>
    <w:lvl w:ilvl="8" w:tplc="9286B7D2">
      <w:numFmt w:val="bullet"/>
      <w:lvlText w:val="•"/>
      <w:lvlJc w:val="left"/>
      <w:pPr>
        <w:ind w:left="3627" w:hanging="140"/>
      </w:pPr>
      <w:rPr>
        <w:rFonts w:hint="default"/>
        <w:lang w:val="ru-RU" w:eastAsia="ru-RU" w:bidi="ru-RU"/>
      </w:rPr>
    </w:lvl>
  </w:abstractNum>
  <w:abstractNum w:abstractNumId="20">
    <w:nsid w:val="68177BFE"/>
    <w:multiLevelType w:val="hybridMultilevel"/>
    <w:tmpl w:val="335812A2"/>
    <w:lvl w:ilvl="0" w:tplc="D1100B56">
      <w:start w:val="1"/>
      <w:numFmt w:val="decimal"/>
      <w:lvlText w:val="%1."/>
      <w:lvlJc w:val="left"/>
      <w:pPr>
        <w:ind w:left="119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1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3F79CB"/>
    <w:multiLevelType w:val="hybridMultilevel"/>
    <w:tmpl w:val="BE127238"/>
    <w:lvl w:ilvl="0" w:tplc="115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2"/>
  </w:num>
  <w:num w:numId="10">
    <w:abstractNumId w:val="15"/>
  </w:num>
  <w:num w:numId="11">
    <w:abstractNumId w:val="9"/>
  </w:num>
  <w:num w:numId="12">
    <w:abstractNumId w:val="21"/>
  </w:num>
  <w:num w:numId="13">
    <w:abstractNumId w:val="23"/>
  </w:num>
  <w:num w:numId="14">
    <w:abstractNumId w:val="0"/>
  </w:num>
  <w:num w:numId="15">
    <w:abstractNumId w:val="18"/>
  </w:num>
  <w:num w:numId="16">
    <w:abstractNumId w:val="17"/>
  </w:num>
  <w:num w:numId="17">
    <w:abstractNumId w:val="4"/>
  </w:num>
  <w:num w:numId="18">
    <w:abstractNumId w:val="13"/>
  </w:num>
  <w:num w:numId="19">
    <w:abstractNumId w:val="24"/>
  </w:num>
  <w:num w:numId="20">
    <w:abstractNumId w:val="14"/>
  </w:num>
  <w:num w:numId="21">
    <w:abstractNumId w:val="20"/>
  </w:num>
  <w:num w:numId="22">
    <w:abstractNumId w:val="2"/>
  </w:num>
  <w:num w:numId="23">
    <w:abstractNumId w:val="3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7FBD"/>
    <w:rsid w:val="00012E82"/>
    <w:rsid w:val="000174FF"/>
    <w:rsid w:val="00032B0C"/>
    <w:rsid w:val="00051A4A"/>
    <w:rsid w:val="00066DE8"/>
    <w:rsid w:val="00084825"/>
    <w:rsid w:val="000901B4"/>
    <w:rsid w:val="00097404"/>
    <w:rsid w:val="000A229A"/>
    <w:rsid w:val="000A78F8"/>
    <w:rsid w:val="000B53F4"/>
    <w:rsid w:val="000C2846"/>
    <w:rsid w:val="000D235D"/>
    <w:rsid w:val="000D23B6"/>
    <w:rsid w:val="000D6816"/>
    <w:rsid w:val="000E6ABE"/>
    <w:rsid w:val="000F5F3F"/>
    <w:rsid w:val="000F63EA"/>
    <w:rsid w:val="001006C4"/>
    <w:rsid w:val="0010484D"/>
    <w:rsid w:val="00106219"/>
    <w:rsid w:val="0011114E"/>
    <w:rsid w:val="0011118E"/>
    <w:rsid w:val="001315F9"/>
    <w:rsid w:val="00134F57"/>
    <w:rsid w:val="00144597"/>
    <w:rsid w:val="0014600F"/>
    <w:rsid w:val="001505C6"/>
    <w:rsid w:val="001618ED"/>
    <w:rsid w:val="00170FE4"/>
    <w:rsid w:val="00174D8E"/>
    <w:rsid w:val="001B7B45"/>
    <w:rsid w:val="001C762A"/>
    <w:rsid w:val="001E17D7"/>
    <w:rsid w:val="001E25A1"/>
    <w:rsid w:val="001E2B77"/>
    <w:rsid w:val="001E4AEC"/>
    <w:rsid w:val="001F2D92"/>
    <w:rsid w:val="00204EA0"/>
    <w:rsid w:val="002058D0"/>
    <w:rsid w:val="00211139"/>
    <w:rsid w:val="00211BFC"/>
    <w:rsid w:val="002176C5"/>
    <w:rsid w:val="0022405A"/>
    <w:rsid w:val="002334A2"/>
    <w:rsid w:val="00235B89"/>
    <w:rsid w:val="00240A7B"/>
    <w:rsid w:val="00252BB8"/>
    <w:rsid w:val="002548AC"/>
    <w:rsid w:val="00270339"/>
    <w:rsid w:val="00274B3B"/>
    <w:rsid w:val="002929CF"/>
    <w:rsid w:val="002A2627"/>
    <w:rsid w:val="002A3865"/>
    <w:rsid w:val="002B0559"/>
    <w:rsid w:val="002B1D26"/>
    <w:rsid w:val="002C1E51"/>
    <w:rsid w:val="002D0BA4"/>
    <w:rsid w:val="002E1914"/>
    <w:rsid w:val="002E5F4F"/>
    <w:rsid w:val="002F4C49"/>
    <w:rsid w:val="00312483"/>
    <w:rsid w:val="0035067A"/>
    <w:rsid w:val="00350BEF"/>
    <w:rsid w:val="00350FF8"/>
    <w:rsid w:val="003653A5"/>
    <w:rsid w:val="00371299"/>
    <w:rsid w:val="00384F61"/>
    <w:rsid w:val="00393139"/>
    <w:rsid w:val="003A072F"/>
    <w:rsid w:val="003A601A"/>
    <w:rsid w:val="003C284C"/>
    <w:rsid w:val="003D7F11"/>
    <w:rsid w:val="003E2FD4"/>
    <w:rsid w:val="003F07DC"/>
    <w:rsid w:val="0040602A"/>
    <w:rsid w:val="0040722E"/>
    <w:rsid w:val="004204CC"/>
    <w:rsid w:val="00425D35"/>
    <w:rsid w:val="00441ACD"/>
    <w:rsid w:val="0044365A"/>
    <w:rsid w:val="004438A9"/>
    <w:rsid w:val="00452EA3"/>
    <w:rsid w:val="00476D40"/>
    <w:rsid w:val="00491F77"/>
    <w:rsid w:val="004959CB"/>
    <w:rsid w:val="004A1455"/>
    <w:rsid w:val="004A4239"/>
    <w:rsid w:val="004C3AC5"/>
    <w:rsid w:val="004D3947"/>
    <w:rsid w:val="004E0F04"/>
    <w:rsid w:val="004E2A66"/>
    <w:rsid w:val="004E38DC"/>
    <w:rsid w:val="004E4D4E"/>
    <w:rsid w:val="004E670F"/>
    <w:rsid w:val="004F6E4D"/>
    <w:rsid w:val="00514553"/>
    <w:rsid w:val="005204AB"/>
    <w:rsid w:val="00523C41"/>
    <w:rsid w:val="005266F4"/>
    <w:rsid w:val="005430BC"/>
    <w:rsid w:val="005633F5"/>
    <w:rsid w:val="00563406"/>
    <w:rsid w:val="00571A57"/>
    <w:rsid w:val="0057283F"/>
    <w:rsid w:val="00572F14"/>
    <w:rsid w:val="0057423F"/>
    <w:rsid w:val="00585109"/>
    <w:rsid w:val="005929F6"/>
    <w:rsid w:val="00595560"/>
    <w:rsid w:val="005A7422"/>
    <w:rsid w:val="005B3AFC"/>
    <w:rsid w:val="005D10E8"/>
    <w:rsid w:val="005D2169"/>
    <w:rsid w:val="005E33CB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446A1"/>
    <w:rsid w:val="00652E8C"/>
    <w:rsid w:val="00655552"/>
    <w:rsid w:val="00662CD2"/>
    <w:rsid w:val="00674168"/>
    <w:rsid w:val="00676937"/>
    <w:rsid w:val="00683BCF"/>
    <w:rsid w:val="006932C0"/>
    <w:rsid w:val="00695EE5"/>
    <w:rsid w:val="006A7AC8"/>
    <w:rsid w:val="006B0FAC"/>
    <w:rsid w:val="006B595E"/>
    <w:rsid w:val="006C5C44"/>
    <w:rsid w:val="006E1059"/>
    <w:rsid w:val="00721023"/>
    <w:rsid w:val="00740FE5"/>
    <w:rsid w:val="0075575E"/>
    <w:rsid w:val="007557F6"/>
    <w:rsid w:val="0076726E"/>
    <w:rsid w:val="00795936"/>
    <w:rsid w:val="007A3C8E"/>
    <w:rsid w:val="007B2E66"/>
    <w:rsid w:val="007B33D5"/>
    <w:rsid w:val="007B5D92"/>
    <w:rsid w:val="007B7F02"/>
    <w:rsid w:val="007C2CE2"/>
    <w:rsid w:val="007C4015"/>
    <w:rsid w:val="007D7B24"/>
    <w:rsid w:val="007E4D24"/>
    <w:rsid w:val="007E73A4"/>
    <w:rsid w:val="0081178A"/>
    <w:rsid w:val="00816CAF"/>
    <w:rsid w:val="0082021A"/>
    <w:rsid w:val="008213C5"/>
    <w:rsid w:val="00834696"/>
    <w:rsid w:val="00876439"/>
    <w:rsid w:val="008A0283"/>
    <w:rsid w:val="008A3F9A"/>
    <w:rsid w:val="008A611B"/>
    <w:rsid w:val="008A69D6"/>
    <w:rsid w:val="008A7642"/>
    <w:rsid w:val="008B2202"/>
    <w:rsid w:val="008B738D"/>
    <w:rsid w:val="008C0984"/>
    <w:rsid w:val="008C09A5"/>
    <w:rsid w:val="008C49B9"/>
    <w:rsid w:val="008D1D8D"/>
    <w:rsid w:val="008D5FC9"/>
    <w:rsid w:val="008D7E30"/>
    <w:rsid w:val="008F0119"/>
    <w:rsid w:val="008F2D00"/>
    <w:rsid w:val="00901517"/>
    <w:rsid w:val="00905132"/>
    <w:rsid w:val="009126ED"/>
    <w:rsid w:val="00922F1C"/>
    <w:rsid w:val="00925C06"/>
    <w:rsid w:val="00932105"/>
    <w:rsid w:val="00941134"/>
    <w:rsid w:val="00953ECE"/>
    <w:rsid w:val="00982282"/>
    <w:rsid w:val="00985150"/>
    <w:rsid w:val="0099105B"/>
    <w:rsid w:val="00991922"/>
    <w:rsid w:val="00994BE5"/>
    <w:rsid w:val="009A0A10"/>
    <w:rsid w:val="009A3DF0"/>
    <w:rsid w:val="009A4656"/>
    <w:rsid w:val="009A6FC8"/>
    <w:rsid w:val="009C7183"/>
    <w:rsid w:val="009D2126"/>
    <w:rsid w:val="009F008A"/>
    <w:rsid w:val="009F6F7F"/>
    <w:rsid w:val="00A05867"/>
    <w:rsid w:val="00A063EA"/>
    <w:rsid w:val="00A22C1D"/>
    <w:rsid w:val="00A406A7"/>
    <w:rsid w:val="00A57442"/>
    <w:rsid w:val="00A646B3"/>
    <w:rsid w:val="00A725E7"/>
    <w:rsid w:val="00A73688"/>
    <w:rsid w:val="00A81D84"/>
    <w:rsid w:val="00A901D0"/>
    <w:rsid w:val="00A928C0"/>
    <w:rsid w:val="00AA0D5E"/>
    <w:rsid w:val="00AA510B"/>
    <w:rsid w:val="00AC4311"/>
    <w:rsid w:val="00AD22C3"/>
    <w:rsid w:val="00AE688C"/>
    <w:rsid w:val="00AF0E34"/>
    <w:rsid w:val="00B165AD"/>
    <w:rsid w:val="00B37E2F"/>
    <w:rsid w:val="00B509A6"/>
    <w:rsid w:val="00B50D95"/>
    <w:rsid w:val="00B539EF"/>
    <w:rsid w:val="00B57C0B"/>
    <w:rsid w:val="00B57F77"/>
    <w:rsid w:val="00B62BF7"/>
    <w:rsid w:val="00B64E2F"/>
    <w:rsid w:val="00B71852"/>
    <w:rsid w:val="00B73BF9"/>
    <w:rsid w:val="00B73D81"/>
    <w:rsid w:val="00B75487"/>
    <w:rsid w:val="00B8031D"/>
    <w:rsid w:val="00B835F4"/>
    <w:rsid w:val="00B83911"/>
    <w:rsid w:val="00B961BC"/>
    <w:rsid w:val="00BA07CF"/>
    <w:rsid w:val="00BA46D7"/>
    <w:rsid w:val="00BA5866"/>
    <w:rsid w:val="00BA695A"/>
    <w:rsid w:val="00BB6FAE"/>
    <w:rsid w:val="00BB7B25"/>
    <w:rsid w:val="00BC0E0E"/>
    <w:rsid w:val="00BC331B"/>
    <w:rsid w:val="00BC3E44"/>
    <w:rsid w:val="00BD1AB8"/>
    <w:rsid w:val="00BD2F82"/>
    <w:rsid w:val="00BF4B1B"/>
    <w:rsid w:val="00BF4D6B"/>
    <w:rsid w:val="00BF6513"/>
    <w:rsid w:val="00C0130D"/>
    <w:rsid w:val="00C0448C"/>
    <w:rsid w:val="00C122D8"/>
    <w:rsid w:val="00C1456D"/>
    <w:rsid w:val="00C17E65"/>
    <w:rsid w:val="00C270D6"/>
    <w:rsid w:val="00C31230"/>
    <w:rsid w:val="00C43CE3"/>
    <w:rsid w:val="00C43F00"/>
    <w:rsid w:val="00C609DD"/>
    <w:rsid w:val="00C65DC0"/>
    <w:rsid w:val="00C76E2D"/>
    <w:rsid w:val="00C82188"/>
    <w:rsid w:val="00C82287"/>
    <w:rsid w:val="00C90429"/>
    <w:rsid w:val="00C9142B"/>
    <w:rsid w:val="00C972F2"/>
    <w:rsid w:val="00C97B6D"/>
    <w:rsid w:val="00CA227C"/>
    <w:rsid w:val="00CA34AB"/>
    <w:rsid w:val="00CA7EDD"/>
    <w:rsid w:val="00CB05CC"/>
    <w:rsid w:val="00CB0658"/>
    <w:rsid w:val="00CB32B4"/>
    <w:rsid w:val="00CB6550"/>
    <w:rsid w:val="00CC5FF8"/>
    <w:rsid w:val="00CD4301"/>
    <w:rsid w:val="00CD4729"/>
    <w:rsid w:val="00CE3780"/>
    <w:rsid w:val="00CE604D"/>
    <w:rsid w:val="00CE60E7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16BF"/>
    <w:rsid w:val="00D634E3"/>
    <w:rsid w:val="00D64CC7"/>
    <w:rsid w:val="00D67A18"/>
    <w:rsid w:val="00D85DD1"/>
    <w:rsid w:val="00D97F3F"/>
    <w:rsid w:val="00DA1935"/>
    <w:rsid w:val="00DA2533"/>
    <w:rsid w:val="00DA51FB"/>
    <w:rsid w:val="00DA7B11"/>
    <w:rsid w:val="00DB24D2"/>
    <w:rsid w:val="00DC02D9"/>
    <w:rsid w:val="00DD1F7B"/>
    <w:rsid w:val="00DF16BA"/>
    <w:rsid w:val="00DF2CB2"/>
    <w:rsid w:val="00E03A2B"/>
    <w:rsid w:val="00E05BA9"/>
    <w:rsid w:val="00E14111"/>
    <w:rsid w:val="00E321DD"/>
    <w:rsid w:val="00E379FC"/>
    <w:rsid w:val="00E65D77"/>
    <w:rsid w:val="00E673CA"/>
    <w:rsid w:val="00E80209"/>
    <w:rsid w:val="00E802D3"/>
    <w:rsid w:val="00E96B6C"/>
    <w:rsid w:val="00E96FD1"/>
    <w:rsid w:val="00EA7486"/>
    <w:rsid w:val="00EC210B"/>
    <w:rsid w:val="00EC7E5E"/>
    <w:rsid w:val="00ED6B76"/>
    <w:rsid w:val="00ED7929"/>
    <w:rsid w:val="00EE010E"/>
    <w:rsid w:val="00EE3029"/>
    <w:rsid w:val="00EF2722"/>
    <w:rsid w:val="00F00735"/>
    <w:rsid w:val="00F03636"/>
    <w:rsid w:val="00F11912"/>
    <w:rsid w:val="00F17569"/>
    <w:rsid w:val="00F21D63"/>
    <w:rsid w:val="00F22B18"/>
    <w:rsid w:val="00F23A1E"/>
    <w:rsid w:val="00F23D71"/>
    <w:rsid w:val="00F34B0E"/>
    <w:rsid w:val="00F34E5A"/>
    <w:rsid w:val="00F350D5"/>
    <w:rsid w:val="00F626DB"/>
    <w:rsid w:val="00F674C3"/>
    <w:rsid w:val="00F96F9E"/>
    <w:rsid w:val="00FB0097"/>
    <w:rsid w:val="00FC2E00"/>
    <w:rsid w:val="00FE7D7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F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2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01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0119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012E82"/>
    <w:rPr>
      <w:rFonts w:ascii="Cambria" w:hAnsi="Cambria"/>
      <w:b/>
      <w:bCs/>
      <w:sz w:val="26"/>
      <w:szCs w:val="26"/>
      <w:lang w:eastAsia="en-US"/>
    </w:rPr>
  </w:style>
  <w:style w:type="paragraph" w:styleId="ae">
    <w:name w:val="Body Text"/>
    <w:basedOn w:val="a"/>
    <w:link w:val="af"/>
    <w:uiPriority w:val="1"/>
    <w:qFormat/>
    <w:rsid w:val="004E67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4E670F"/>
    <w:rPr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2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01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0119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012E82"/>
    <w:rPr>
      <w:rFonts w:ascii="Cambria" w:hAnsi="Cambria"/>
      <w:b/>
      <w:bCs/>
      <w:sz w:val="26"/>
      <w:szCs w:val="26"/>
      <w:lang w:eastAsia="en-US"/>
    </w:rPr>
  </w:style>
  <w:style w:type="paragraph" w:styleId="ae">
    <w:name w:val="Body Text"/>
    <w:basedOn w:val="a"/>
    <w:link w:val="af"/>
    <w:uiPriority w:val="1"/>
    <w:qFormat/>
    <w:rsid w:val="004E67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4E670F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5EC67-C3E5-43DB-8210-EE50C897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Агентство «Ворлдскиллс Россия»              (Ресторанный сервис)</dc:creator>
  <cp:lastModifiedBy>Бар</cp:lastModifiedBy>
  <cp:revision>2</cp:revision>
  <cp:lastPrinted>2016-05-24T09:08:00Z</cp:lastPrinted>
  <dcterms:created xsi:type="dcterms:W3CDTF">2021-09-21T13:29:00Z</dcterms:created>
  <dcterms:modified xsi:type="dcterms:W3CDTF">2021-09-21T13:29:00Z</dcterms:modified>
</cp:coreProperties>
</file>